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D364C" w14:textId="46C2A60E" w:rsidR="00D56768" w:rsidRDefault="00D56768" w:rsidP="00D56768">
      <w:pPr>
        <w:pStyle w:val="Heading2"/>
        <w:spacing w:before="96"/>
        <w:ind w:left="2603" w:firstLine="277"/>
      </w:pPr>
      <w:r>
        <w:br/>
      </w:r>
      <w:r>
        <w:rPr>
          <w:noProof/>
        </w:rPr>
        <w:drawing>
          <wp:anchor distT="0" distB="0" distL="0" distR="0" simplePos="0" relativeHeight="251659264" behindDoc="0" locked="0" layoutInCell="1" allowOverlap="1" wp14:anchorId="0D2812FD" wp14:editId="0583F765">
            <wp:simplePos x="0" y="0"/>
            <wp:positionH relativeFrom="margin">
              <wp:posOffset>-63500</wp:posOffset>
            </wp:positionH>
            <wp:positionV relativeFrom="paragraph">
              <wp:posOffset>1905</wp:posOffset>
            </wp:positionV>
            <wp:extent cx="5211445" cy="1120140"/>
            <wp:effectExtent l="0" t="0" r="8255" b="3810"/>
            <wp:wrapTopAndBottom/>
            <wp:docPr id="963565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214" w:rsidRPr="00742214">
        <w:rPr>
          <w:noProof/>
        </w:rPr>
        <w:t>SAFETYNET: IMAGE-BASED RISK ASSESSMENT API USING JAVA SWING LIBRARY</w:t>
      </w:r>
    </w:p>
    <w:p w14:paraId="59C8D8E6" w14:textId="77777777" w:rsidR="00D56768" w:rsidRDefault="00D56768" w:rsidP="00D56768">
      <w:pPr>
        <w:pStyle w:val="Heading2"/>
        <w:spacing w:before="96"/>
        <w:ind w:left="2603" w:firstLine="277"/>
      </w:pPr>
    </w:p>
    <w:p w14:paraId="0935E0DA" w14:textId="77777777" w:rsidR="00D56768" w:rsidRDefault="00D56768" w:rsidP="00D56768">
      <w:pPr>
        <w:pStyle w:val="BodyText"/>
        <w:rPr>
          <w:b/>
          <w:sz w:val="24"/>
        </w:rPr>
      </w:pPr>
    </w:p>
    <w:p w14:paraId="72FFB0E2" w14:textId="77777777" w:rsidR="00D56768" w:rsidRDefault="00D56768" w:rsidP="00D56768">
      <w:pPr>
        <w:pStyle w:val="BodyText"/>
        <w:rPr>
          <w:b/>
          <w:sz w:val="24"/>
        </w:rPr>
      </w:pPr>
    </w:p>
    <w:p w14:paraId="5631B5F3" w14:textId="77777777" w:rsidR="00D56768" w:rsidRDefault="00D56768" w:rsidP="00D56768">
      <w:pPr>
        <w:pStyle w:val="BodyText"/>
        <w:rPr>
          <w:b/>
          <w:sz w:val="24"/>
        </w:rPr>
      </w:pPr>
    </w:p>
    <w:p w14:paraId="4C1E2230" w14:textId="77777777" w:rsidR="00D56768" w:rsidRDefault="00D56768" w:rsidP="00D56768">
      <w:pPr>
        <w:pStyle w:val="BodyText"/>
        <w:spacing w:before="210"/>
        <w:ind w:left="1883" w:right="4649" w:firstLine="720"/>
        <w:jc w:val="center"/>
      </w:pPr>
      <w:r>
        <w:rPr>
          <w:spacing w:val="13"/>
        </w:rPr>
        <w:t xml:space="preserve"> </w:t>
      </w:r>
      <w:r>
        <w:t>Project</w:t>
      </w:r>
    </w:p>
    <w:p w14:paraId="3B126F64" w14:textId="77777777" w:rsidR="00D56768" w:rsidRDefault="00D56768" w:rsidP="00D56768">
      <w:pPr>
        <w:spacing w:before="177"/>
        <w:ind w:left="2160" w:right="4711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ubmitted</w:t>
      </w:r>
      <w:r>
        <w:rPr>
          <w:rFonts w:ascii="Times New Roman" w:hAnsi="Times New Roman" w:cs="Times New Roman"/>
          <w:i/>
          <w:spacing w:val="12"/>
        </w:rPr>
        <w:t xml:space="preserve"> </w:t>
      </w:r>
      <w:r>
        <w:rPr>
          <w:rFonts w:ascii="Times New Roman" w:hAnsi="Times New Roman" w:cs="Times New Roman"/>
          <w:i/>
        </w:rPr>
        <w:t>by</w:t>
      </w:r>
    </w:p>
    <w:p w14:paraId="662653DC" w14:textId="00C0D661" w:rsidR="00D56768" w:rsidRPr="00742214" w:rsidRDefault="00D56768" w:rsidP="00D56768">
      <w:pPr>
        <w:tabs>
          <w:tab w:val="left" w:pos="5606"/>
        </w:tabs>
        <w:spacing w:before="179"/>
        <w:ind w:left="192"/>
        <w:rPr>
          <w:rFonts w:ascii="Times New Roman" w:hAnsi="Times New Roman" w:cs="Times New Roman"/>
          <w:i/>
          <w:color w:val="4472C3"/>
          <w:w w:val="105"/>
          <w:sz w:val="20"/>
          <w:lang w:val="es-MX"/>
        </w:rPr>
      </w:pPr>
      <w:r w:rsidRPr="00742214">
        <w:rPr>
          <w:rFonts w:ascii="Times New Roman" w:hAnsi="Times New Roman" w:cs="Times New Roman"/>
          <w:i/>
          <w:color w:val="4472C3"/>
          <w:w w:val="105"/>
          <w:sz w:val="20"/>
          <w:lang w:val="es-MX"/>
        </w:rPr>
        <w:tab/>
      </w:r>
    </w:p>
    <w:p w14:paraId="676BF95C" w14:textId="1F43E5AE" w:rsidR="00D56768" w:rsidRPr="00742214" w:rsidRDefault="00D56768" w:rsidP="00D56768">
      <w:pPr>
        <w:tabs>
          <w:tab w:val="left" w:pos="5606"/>
        </w:tabs>
        <w:spacing w:before="179"/>
        <w:ind w:left="192"/>
        <w:rPr>
          <w:rFonts w:ascii="Times New Roman" w:hAnsi="Times New Roman" w:cs="Times New Roman"/>
          <w:i/>
          <w:color w:val="4472C3"/>
          <w:w w:val="105"/>
          <w:sz w:val="20"/>
        </w:rPr>
      </w:pPr>
      <w:r w:rsidRPr="00742214">
        <w:rPr>
          <w:rFonts w:ascii="Times New Roman" w:hAnsi="Times New Roman" w:cs="Times New Roman"/>
          <w:i/>
          <w:color w:val="4472C3"/>
          <w:w w:val="105"/>
          <w:sz w:val="20"/>
        </w:rPr>
        <w:t>CH.</w:t>
      </w:r>
      <w:proofErr w:type="gramStart"/>
      <w:r w:rsidRPr="00742214">
        <w:rPr>
          <w:rFonts w:ascii="Times New Roman" w:hAnsi="Times New Roman" w:cs="Times New Roman"/>
          <w:i/>
          <w:color w:val="4472C3"/>
          <w:w w:val="105"/>
          <w:sz w:val="20"/>
        </w:rPr>
        <w:t>EN.U</w:t>
      </w:r>
      <w:proofErr w:type="gramEnd"/>
      <w:r w:rsidRPr="00742214">
        <w:rPr>
          <w:rFonts w:ascii="Times New Roman" w:hAnsi="Times New Roman" w:cs="Times New Roman"/>
          <w:i/>
          <w:color w:val="4472C3"/>
          <w:w w:val="105"/>
          <w:sz w:val="20"/>
        </w:rPr>
        <w:t>4CYS220</w:t>
      </w:r>
      <w:r w:rsidR="00742214" w:rsidRPr="00742214">
        <w:rPr>
          <w:rFonts w:ascii="Times New Roman" w:hAnsi="Times New Roman" w:cs="Times New Roman"/>
          <w:i/>
          <w:color w:val="4472C3"/>
          <w:w w:val="105"/>
          <w:sz w:val="20"/>
        </w:rPr>
        <w:t>18</w:t>
      </w:r>
      <w:r w:rsidR="005C1C60">
        <w:rPr>
          <w:rFonts w:ascii="Times New Roman" w:hAnsi="Times New Roman" w:cs="Times New Roman"/>
          <w:i/>
          <w:color w:val="4472C3"/>
          <w:w w:val="105"/>
          <w:sz w:val="20"/>
        </w:rPr>
        <w:tab/>
      </w:r>
      <w:r w:rsidR="00742214" w:rsidRPr="00742214">
        <w:rPr>
          <w:rFonts w:ascii="Times New Roman" w:hAnsi="Times New Roman" w:cs="Times New Roman"/>
          <w:i/>
          <w:color w:val="4472C3"/>
          <w:w w:val="105"/>
          <w:sz w:val="20"/>
        </w:rPr>
        <w:t>HARISH M</w:t>
      </w:r>
      <w:r w:rsidR="00742214">
        <w:rPr>
          <w:rFonts w:ascii="Times New Roman" w:hAnsi="Times New Roman" w:cs="Times New Roman"/>
          <w:i/>
          <w:color w:val="4472C3"/>
          <w:w w:val="105"/>
          <w:sz w:val="20"/>
        </w:rPr>
        <w:t>AD</w:t>
      </w:r>
      <w:r w:rsidR="00530C96">
        <w:rPr>
          <w:rFonts w:ascii="Times New Roman" w:hAnsi="Times New Roman" w:cs="Times New Roman"/>
          <w:i/>
          <w:color w:val="4472C3"/>
          <w:w w:val="105"/>
          <w:sz w:val="20"/>
        </w:rPr>
        <w:t>H</w:t>
      </w:r>
      <w:r w:rsidR="00742214">
        <w:rPr>
          <w:rFonts w:ascii="Times New Roman" w:hAnsi="Times New Roman" w:cs="Times New Roman"/>
          <w:i/>
          <w:color w:val="4472C3"/>
          <w:w w:val="105"/>
          <w:sz w:val="20"/>
        </w:rPr>
        <w:t>AVAN</w:t>
      </w:r>
      <w:r w:rsidR="005C1C60">
        <w:rPr>
          <w:rFonts w:ascii="Times New Roman" w:hAnsi="Times New Roman" w:cs="Times New Roman"/>
          <w:i/>
          <w:color w:val="4472C3"/>
          <w:w w:val="105"/>
          <w:sz w:val="20"/>
        </w:rPr>
        <w:t xml:space="preserve"> J U</w:t>
      </w:r>
      <w:r w:rsidRPr="00742214">
        <w:rPr>
          <w:rFonts w:ascii="Times New Roman" w:hAnsi="Times New Roman" w:cs="Times New Roman"/>
          <w:i/>
          <w:color w:val="4472C3"/>
          <w:w w:val="105"/>
          <w:sz w:val="20"/>
        </w:rPr>
        <w:tab/>
      </w:r>
    </w:p>
    <w:p w14:paraId="11D27252" w14:textId="3A3A6D92" w:rsidR="005C1C60" w:rsidRPr="005C1C60" w:rsidRDefault="00D56768" w:rsidP="005C1C60">
      <w:pPr>
        <w:tabs>
          <w:tab w:val="left" w:pos="5606"/>
        </w:tabs>
        <w:spacing w:before="179"/>
        <w:ind w:left="192"/>
        <w:rPr>
          <w:rFonts w:ascii="Times New Roman" w:hAnsi="Times New Roman" w:cs="Times New Roman"/>
          <w:i/>
          <w:color w:val="4472C3"/>
          <w:w w:val="105"/>
          <w:sz w:val="20"/>
        </w:rPr>
      </w:pPr>
      <w:r>
        <w:rPr>
          <w:rFonts w:ascii="Times New Roman" w:hAnsi="Times New Roman" w:cs="Times New Roman"/>
          <w:i/>
          <w:color w:val="4472C3"/>
          <w:w w:val="105"/>
          <w:sz w:val="20"/>
        </w:rPr>
        <w:t>CH.</w:t>
      </w:r>
      <w:proofErr w:type="gramStart"/>
      <w:r>
        <w:rPr>
          <w:rFonts w:ascii="Times New Roman" w:hAnsi="Times New Roman" w:cs="Times New Roman"/>
          <w:i/>
          <w:color w:val="4472C3"/>
          <w:w w:val="105"/>
          <w:sz w:val="20"/>
        </w:rPr>
        <w:t>EN.U</w:t>
      </w:r>
      <w:proofErr w:type="gramEnd"/>
      <w:r>
        <w:rPr>
          <w:rFonts w:ascii="Times New Roman" w:hAnsi="Times New Roman" w:cs="Times New Roman"/>
          <w:i/>
          <w:color w:val="4472C3"/>
          <w:w w:val="105"/>
          <w:sz w:val="20"/>
        </w:rPr>
        <w:t>4CYS220</w:t>
      </w:r>
      <w:r w:rsidR="00742214">
        <w:rPr>
          <w:rFonts w:ascii="Times New Roman" w:hAnsi="Times New Roman" w:cs="Times New Roman"/>
          <w:i/>
          <w:color w:val="4472C3"/>
          <w:w w:val="105"/>
          <w:sz w:val="20"/>
        </w:rPr>
        <w:t>34</w:t>
      </w:r>
      <w:r w:rsidR="00805ACA">
        <w:rPr>
          <w:rFonts w:ascii="Times New Roman" w:hAnsi="Times New Roman" w:cs="Times New Roman"/>
          <w:i/>
          <w:color w:val="4472C3"/>
          <w:w w:val="105"/>
          <w:sz w:val="20"/>
        </w:rPr>
        <w:tab/>
        <w:t>NAREN S</w:t>
      </w:r>
    </w:p>
    <w:p w14:paraId="344A217A" w14:textId="0AAB918C" w:rsidR="00D56768" w:rsidRPr="00805ACA" w:rsidRDefault="005C1C60" w:rsidP="005C1C60">
      <w:pPr>
        <w:tabs>
          <w:tab w:val="left" w:pos="5606"/>
        </w:tabs>
        <w:spacing w:before="179"/>
        <w:ind w:left="192"/>
      </w:pPr>
      <w:r w:rsidRPr="00805ACA">
        <w:rPr>
          <w:rFonts w:ascii="Times New Roman" w:hAnsi="Times New Roman" w:cs="Times New Roman"/>
          <w:i/>
          <w:color w:val="4472C3"/>
          <w:w w:val="105"/>
          <w:sz w:val="20"/>
        </w:rPr>
        <w:t>CH.</w:t>
      </w:r>
      <w:proofErr w:type="gramStart"/>
      <w:r w:rsidRPr="00805ACA">
        <w:rPr>
          <w:rFonts w:ascii="Times New Roman" w:hAnsi="Times New Roman" w:cs="Times New Roman"/>
          <w:i/>
          <w:color w:val="4472C3"/>
          <w:w w:val="105"/>
          <w:sz w:val="20"/>
        </w:rPr>
        <w:t>EN.U</w:t>
      </w:r>
      <w:proofErr w:type="gramEnd"/>
      <w:r w:rsidRPr="00805ACA">
        <w:rPr>
          <w:rFonts w:ascii="Times New Roman" w:hAnsi="Times New Roman" w:cs="Times New Roman"/>
          <w:i/>
          <w:color w:val="4472C3"/>
          <w:w w:val="105"/>
          <w:sz w:val="20"/>
        </w:rPr>
        <w:t>4CYS22043</w:t>
      </w:r>
      <w:r w:rsidR="00567A6A" w:rsidRPr="00805ACA">
        <w:rPr>
          <w:rFonts w:ascii="Times New Roman" w:hAnsi="Times New Roman" w:cs="Times New Roman"/>
          <w:i/>
          <w:color w:val="4472C3"/>
          <w:w w:val="105"/>
          <w:sz w:val="20"/>
        </w:rPr>
        <w:tab/>
      </w:r>
      <w:r w:rsidR="00805ACA" w:rsidRPr="00805ACA">
        <w:rPr>
          <w:rFonts w:ascii="Times New Roman" w:hAnsi="Times New Roman" w:cs="Times New Roman"/>
          <w:i/>
          <w:color w:val="4472C3"/>
          <w:w w:val="105"/>
          <w:sz w:val="20"/>
        </w:rPr>
        <w:t>R SUBRAMANIAN</w:t>
      </w:r>
    </w:p>
    <w:p w14:paraId="7CBCF107" w14:textId="77777777" w:rsidR="00D56768" w:rsidRPr="00805ACA" w:rsidRDefault="00D56768" w:rsidP="00D56768">
      <w:pPr>
        <w:pStyle w:val="BodyText"/>
        <w:rPr>
          <w:i/>
          <w:sz w:val="20"/>
          <w:lang w:val="en-IN"/>
        </w:rPr>
      </w:pPr>
    </w:p>
    <w:p w14:paraId="777795D9" w14:textId="77777777" w:rsidR="00D56768" w:rsidRPr="00805ACA" w:rsidRDefault="00D56768" w:rsidP="00D56768">
      <w:pPr>
        <w:pStyle w:val="BodyText"/>
        <w:rPr>
          <w:i/>
          <w:sz w:val="20"/>
          <w:lang w:val="en-IN"/>
        </w:rPr>
      </w:pPr>
    </w:p>
    <w:p w14:paraId="41BC8CDC" w14:textId="77777777" w:rsidR="00D56768" w:rsidRPr="00805ACA" w:rsidRDefault="00D56768" w:rsidP="00D56768">
      <w:pPr>
        <w:pStyle w:val="BodyText"/>
        <w:spacing w:before="2"/>
        <w:rPr>
          <w:i/>
          <w:sz w:val="25"/>
          <w:lang w:val="en-IN"/>
        </w:rPr>
      </w:pPr>
    </w:p>
    <w:p w14:paraId="7974A477" w14:textId="77777777" w:rsidR="00D56768" w:rsidRDefault="00D56768" w:rsidP="00D56768">
      <w:pPr>
        <w:spacing w:line="408" w:lineRule="auto"/>
        <w:ind w:left="2279" w:right="3677" w:firstLine="1296"/>
        <w:jc w:val="center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</w:rPr>
        <w:t>For</w:t>
      </w:r>
      <w:r>
        <w:rPr>
          <w:rFonts w:ascii="Times New Roman" w:hAnsi="Times New Roman" w:cs="Times New Roman"/>
          <w:i/>
          <w:spacing w:val="3"/>
        </w:rPr>
        <w:t xml:space="preserve"> </w:t>
      </w:r>
      <w:r>
        <w:rPr>
          <w:rFonts w:ascii="Times New Roman" w:hAnsi="Times New Roman" w:cs="Times New Roman"/>
          <w:i/>
        </w:rPr>
        <w:t xml:space="preserve">the </w:t>
      </w:r>
      <w:proofErr w:type="gramStart"/>
      <w:r>
        <w:rPr>
          <w:rFonts w:ascii="Times New Roman" w:hAnsi="Times New Roman" w:cs="Times New Roman"/>
          <w:i/>
        </w:rPr>
        <w:t>course</w:t>
      </w:r>
      <w:r>
        <w:rPr>
          <w:rFonts w:ascii="Times New Roman" w:hAnsi="Times New Roman" w:cs="Times New Roman"/>
          <w:i/>
          <w:spacing w:val="1"/>
        </w:rPr>
        <w:t xml:space="preserve">  </w:t>
      </w:r>
      <w:r>
        <w:rPr>
          <w:rFonts w:ascii="Times New Roman" w:hAnsi="Times New Roman" w:cs="Times New Roman"/>
          <w:i/>
        </w:rPr>
        <w:t>20</w:t>
      </w:r>
      <w:proofErr w:type="gramEnd"/>
      <w:r>
        <w:rPr>
          <w:rFonts w:ascii="Times New Roman" w:hAnsi="Times New Roman" w:cs="Times New Roman"/>
          <w:i/>
        </w:rPr>
        <w:t>CYS383</w:t>
      </w:r>
      <w:r>
        <w:rPr>
          <w:rFonts w:ascii="Times New Roman" w:hAnsi="Times New Roman" w:cs="Times New Roman"/>
          <w:i/>
          <w:spacing w:val="20"/>
        </w:rPr>
        <w:t xml:space="preserve"> </w:t>
      </w:r>
      <w:r>
        <w:rPr>
          <w:rFonts w:ascii="Times New Roman" w:hAnsi="Times New Roman" w:cs="Times New Roman"/>
          <w:i/>
        </w:rPr>
        <w:t>Java Programming</w:t>
      </w:r>
      <w:r>
        <w:rPr>
          <w:rFonts w:ascii="Times New Roman" w:hAnsi="Times New Roman" w:cs="Times New Roman"/>
          <w:i/>
          <w:spacing w:val="19"/>
        </w:rPr>
        <w:t xml:space="preserve"> </w:t>
      </w:r>
      <w:r>
        <w:rPr>
          <w:rFonts w:ascii="Times New Roman" w:hAnsi="Times New Roman" w:cs="Times New Roman"/>
          <w:i/>
        </w:rPr>
        <w:t>Lab</w:t>
      </w:r>
    </w:p>
    <w:p w14:paraId="0AD6738D" w14:textId="77777777" w:rsidR="00D56768" w:rsidRDefault="00D56768" w:rsidP="00D56768">
      <w:pPr>
        <w:pStyle w:val="BodyText"/>
        <w:spacing w:line="252" w:lineRule="exact"/>
        <w:ind w:left="2899"/>
      </w:pPr>
      <w:r>
        <w:t>IV</w:t>
      </w:r>
      <w:r>
        <w:rPr>
          <w:spacing w:val="16"/>
        </w:rPr>
        <w:t xml:space="preserve"> </w:t>
      </w:r>
      <w:r>
        <w:t>Semester</w:t>
      </w:r>
      <w:r>
        <w:rPr>
          <w:spacing w:val="14"/>
        </w:rPr>
        <w:t xml:space="preserve"> </w:t>
      </w:r>
      <w:r>
        <w:t>(2022-2023)</w:t>
      </w:r>
    </w:p>
    <w:p w14:paraId="601BA7AF" w14:textId="77777777" w:rsidR="00D56768" w:rsidRDefault="00D56768" w:rsidP="00D56768">
      <w:pPr>
        <w:pStyle w:val="BodyText"/>
        <w:spacing w:before="179"/>
        <w:ind w:left="1263"/>
      </w:pPr>
      <w:r>
        <w:t>B.</w:t>
      </w:r>
      <w:r>
        <w:rPr>
          <w:spacing w:val="14"/>
        </w:rPr>
        <w:t xml:space="preserve"> </w:t>
      </w:r>
      <w:r>
        <w:t>Tech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Computer</w:t>
      </w:r>
      <w:r>
        <w:rPr>
          <w:spacing w:val="14"/>
        </w:rPr>
        <w:t xml:space="preserve"> </w:t>
      </w:r>
      <w:r>
        <w:t>Science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ngineering</w:t>
      </w:r>
      <w:r>
        <w:rPr>
          <w:spacing w:val="18"/>
        </w:rPr>
        <w:t xml:space="preserve"> </w:t>
      </w:r>
      <w:r>
        <w:t>(Cyber</w:t>
      </w:r>
      <w:r>
        <w:rPr>
          <w:spacing w:val="11"/>
        </w:rPr>
        <w:t xml:space="preserve"> </w:t>
      </w:r>
      <w:r>
        <w:t>Security)</w:t>
      </w:r>
    </w:p>
    <w:p w14:paraId="1FFCDF02" w14:textId="77777777" w:rsidR="00D56768" w:rsidRDefault="00D56768" w:rsidP="00D56768">
      <w:pPr>
        <w:pStyle w:val="BodyText"/>
        <w:rPr>
          <w:sz w:val="20"/>
        </w:rPr>
      </w:pPr>
    </w:p>
    <w:p w14:paraId="430421EC" w14:textId="77777777" w:rsidR="00D56768" w:rsidRDefault="00D56768" w:rsidP="00D56768">
      <w:pPr>
        <w:pStyle w:val="BodyText"/>
        <w:rPr>
          <w:sz w:val="20"/>
        </w:rPr>
      </w:pPr>
    </w:p>
    <w:p w14:paraId="10963E8B" w14:textId="77777777" w:rsidR="00D56768" w:rsidRDefault="00D56768" w:rsidP="00D56768">
      <w:pPr>
        <w:pStyle w:val="BodyText"/>
        <w:rPr>
          <w:sz w:val="20"/>
        </w:rPr>
      </w:pPr>
    </w:p>
    <w:p w14:paraId="6EEA0BDF" w14:textId="77777777" w:rsidR="00D56768" w:rsidRDefault="00D56768" w:rsidP="00D56768">
      <w:pPr>
        <w:pStyle w:val="BodyText"/>
        <w:rPr>
          <w:sz w:val="20"/>
        </w:rPr>
      </w:pPr>
    </w:p>
    <w:p w14:paraId="23D65EC1" w14:textId="77777777" w:rsidR="00D56768" w:rsidRDefault="00D56768" w:rsidP="00D56768">
      <w:pPr>
        <w:pStyle w:val="BodyText"/>
        <w:rPr>
          <w:sz w:val="20"/>
        </w:rPr>
      </w:pPr>
    </w:p>
    <w:p w14:paraId="71FDC596" w14:textId="77777777" w:rsidR="00D56768" w:rsidRDefault="00D56768" w:rsidP="00D56768">
      <w:pPr>
        <w:pStyle w:val="BodyText"/>
        <w:rPr>
          <w:sz w:val="20"/>
        </w:rPr>
      </w:pPr>
    </w:p>
    <w:p w14:paraId="2F920387" w14:textId="77777777" w:rsidR="00D56768" w:rsidRDefault="00D56768" w:rsidP="00D56768">
      <w:pPr>
        <w:pStyle w:val="BodyText"/>
        <w:rPr>
          <w:sz w:val="20"/>
        </w:rPr>
      </w:pPr>
    </w:p>
    <w:p w14:paraId="0F9E2B96" w14:textId="77777777" w:rsidR="00D56768" w:rsidRDefault="00D56768" w:rsidP="00D56768">
      <w:pPr>
        <w:pStyle w:val="BodyText"/>
        <w:rPr>
          <w:sz w:val="20"/>
        </w:rPr>
      </w:pPr>
    </w:p>
    <w:p w14:paraId="41FACF4A" w14:textId="77777777" w:rsidR="00D56768" w:rsidRDefault="00D56768" w:rsidP="00D56768">
      <w:pPr>
        <w:pStyle w:val="BodyText"/>
        <w:rPr>
          <w:sz w:val="20"/>
        </w:rPr>
      </w:pPr>
    </w:p>
    <w:p w14:paraId="4DEF33C2" w14:textId="77777777" w:rsidR="00D56768" w:rsidRDefault="00D56768" w:rsidP="00D56768">
      <w:pPr>
        <w:pStyle w:val="BodyText"/>
        <w:rPr>
          <w:sz w:val="20"/>
        </w:rPr>
      </w:pPr>
    </w:p>
    <w:p w14:paraId="6CA16633" w14:textId="77777777" w:rsidR="00D56768" w:rsidRDefault="00D56768" w:rsidP="00D56768">
      <w:pPr>
        <w:pStyle w:val="BodyText"/>
        <w:rPr>
          <w:sz w:val="20"/>
        </w:rPr>
      </w:pPr>
    </w:p>
    <w:p w14:paraId="06DAB2BC" w14:textId="77777777" w:rsidR="00D56768" w:rsidRDefault="00D56768" w:rsidP="00D56768">
      <w:pPr>
        <w:pStyle w:val="BodyText"/>
        <w:spacing w:before="8"/>
        <w:rPr>
          <w:sz w:val="13"/>
        </w:rPr>
      </w:pPr>
    </w:p>
    <w:p w14:paraId="0F0781AF" w14:textId="77777777" w:rsidR="00D56768" w:rsidRDefault="00D56768" w:rsidP="00D56768">
      <w:pPr>
        <w:pStyle w:val="BodyText"/>
        <w:spacing w:before="8"/>
        <w:rPr>
          <w:sz w:val="13"/>
        </w:rPr>
      </w:pPr>
    </w:p>
    <w:p w14:paraId="2E06D092" w14:textId="77777777" w:rsidR="00D56768" w:rsidRDefault="00D56768" w:rsidP="00D56768">
      <w:pPr>
        <w:pStyle w:val="BodyText"/>
        <w:spacing w:before="8"/>
        <w:rPr>
          <w:sz w:val="13"/>
        </w:rPr>
      </w:pPr>
    </w:p>
    <w:p w14:paraId="567C3B24" w14:textId="77777777" w:rsidR="00D56768" w:rsidRDefault="00D56768" w:rsidP="00D56768">
      <w:pPr>
        <w:pStyle w:val="BodyText"/>
        <w:spacing w:before="8"/>
        <w:rPr>
          <w:sz w:val="13"/>
        </w:rPr>
      </w:pPr>
    </w:p>
    <w:p w14:paraId="76F5C691" w14:textId="77777777" w:rsidR="00D56768" w:rsidRDefault="00D56768" w:rsidP="00D56768">
      <w:pPr>
        <w:pStyle w:val="BodyText"/>
        <w:spacing w:before="8"/>
        <w:rPr>
          <w:sz w:val="13"/>
        </w:rPr>
      </w:pPr>
    </w:p>
    <w:p w14:paraId="4DCF977F" w14:textId="77777777" w:rsidR="00D56768" w:rsidRDefault="00D56768" w:rsidP="00D56768">
      <w:pPr>
        <w:pStyle w:val="BodyText"/>
        <w:spacing w:before="8"/>
        <w:rPr>
          <w:sz w:val="13"/>
        </w:rPr>
      </w:pPr>
    </w:p>
    <w:p w14:paraId="2FF3AF7D" w14:textId="77777777" w:rsidR="00D56768" w:rsidRDefault="00D56768" w:rsidP="00D56768">
      <w:pPr>
        <w:pStyle w:val="BodyText"/>
        <w:rPr>
          <w:sz w:val="20"/>
        </w:rPr>
      </w:pPr>
    </w:p>
    <w:p w14:paraId="32A02BC6" w14:textId="77777777" w:rsidR="00D56768" w:rsidRDefault="00D56768" w:rsidP="00D56768">
      <w:pPr>
        <w:pStyle w:val="BodyText"/>
        <w:rPr>
          <w:sz w:val="20"/>
        </w:rPr>
      </w:pPr>
    </w:p>
    <w:p w14:paraId="45BC0AD8" w14:textId="77777777" w:rsidR="00D56768" w:rsidRDefault="00D56768" w:rsidP="00D56768">
      <w:pPr>
        <w:pStyle w:val="BodyText"/>
        <w:rPr>
          <w:sz w:val="20"/>
        </w:rPr>
      </w:pPr>
    </w:p>
    <w:p w14:paraId="59F8D7FC" w14:textId="77777777" w:rsidR="00D56768" w:rsidRDefault="00D56768" w:rsidP="00D56768">
      <w:pPr>
        <w:pStyle w:val="BodyText"/>
        <w:rPr>
          <w:sz w:val="20"/>
        </w:rPr>
      </w:pPr>
    </w:p>
    <w:p w14:paraId="3A82BE61" w14:textId="77777777" w:rsidR="00D56768" w:rsidRDefault="00D56768" w:rsidP="00D56768">
      <w:pPr>
        <w:pStyle w:val="BodyText"/>
        <w:rPr>
          <w:sz w:val="20"/>
        </w:rPr>
      </w:pPr>
    </w:p>
    <w:p w14:paraId="1ADA7A0E" w14:textId="77777777" w:rsidR="002C020E" w:rsidRDefault="002C020E" w:rsidP="004C1438"/>
    <w:p w14:paraId="0A26E353" w14:textId="77777777" w:rsidR="002C020E" w:rsidRDefault="002C020E" w:rsidP="004C1438"/>
    <w:p w14:paraId="38645200" w14:textId="77777777" w:rsidR="002C020E" w:rsidRDefault="002C020E" w:rsidP="004C1438"/>
    <w:p w14:paraId="5F470C87" w14:textId="77777777" w:rsidR="002C020E" w:rsidRDefault="002C020E" w:rsidP="004C1438"/>
    <w:p w14:paraId="19E5B0B4" w14:textId="77777777" w:rsidR="002C020E" w:rsidRDefault="002C020E" w:rsidP="004C1438"/>
    <w:p w14:paraId="13C009D3" w14:textId="77777777" w:rsidR="002C020E" w:rsidRDefault="002C020E" w:rsidP="004C1438"/>
    <w:p w14:paraId="0F05902E" w14:textId="77777777" w:rsidR="002C020E" w:rsidRDefault="002C020E" w:rsidP="004C1438"/>
    <w:p w14:paraId="30310DF5" w14:textId="77777777" w:rsidR="002C020E" w:rsidRDefault="002C020E" w:rsidP="004C1438"/>
    <w:p w14:paraId="13F06014" w14:textId="77777777" w:rsidR="002C020E" w:rsidRDefault="002C020E" w:rsidP="004C1438"/>
    <w:p w14:paraId="1E1A883A" w14:textId="2197B778" w:rsidR="002C020E" w:rsidRDefault="002C020E" w:rsidP="002C020E">
      <w:pPr>
        <w:pStyle w:val="Title"/>
      </w:pPr>
      <w:r w:rsidRPr="002C020E">
        <w:t>SAFETYNET: IMAGE-BASED RISK ASSESSMENT API USING JAVA SWING LIBRARY</w:t>
      </w:r>
    </w:p>
    <w:p w14:paraId="53DB9BEA" w14:textId="77777777" w:rsidR="002C020E" w:rsidRDefault="002C020E" w:rsidP="00BB5957">
      <w:pPr>
        <w:pStyle w:val="Heading1"/>
      </w:pPr>
    </w:p>
    <w:p w14:paraId="35C59029" w14:textId="77777777" w:rsidR="002C020E" w:rsidRDefault="002C020E" w:rsidP="00BB5957">
      <w:pPr>
        <w:pStyle w:val="Heading1"/>
      </w:pPr>
    </w:p>
    <w:p w14:paraId="455C9D8A" w14:textId="77777777" w:rsidR="002C020E" w:rsidRDefault="002C020E" w:rsidP="00BB5957">
      <w:pPr>
        <w:pStyle w:val="Heading1"/>
      </w:pPr>
    </w:p>
    <w:p w14:paraId="347667F6" w14:textId="18120D04" w:rsidR="00343238" w:rsidRPr="00343238" w:rsidRDefault="00343238" w:rsidP="00343238">
      <w:r>
        <w:tab/>
      </w:r>
      <w:r>
        <w:tab/>
      </w:r>
      <w:r>
        <w:tab/>
      </w:r>
      <w:r>
        <w:tab/>
        <w:t xml:space="preserve">     </w:t>
      </w:r>
      <w:r>
        <w:tab/>
      </w:r>
    </w:p>
    <w:p w14:paraId="4952AA85" w14:textId="77777777" w:rsidR="002C020E" w:rsidRDefault="002C020E" w:rsidP="002C020E">
      <w:pPr>
        <w:pStyle w:val="Heading1"/>
        <w:jc w:val="left"/>
      </w:pPr>
    </w:p>
    <w:p w14:paraId="40E74B4B" w14:textId="77777777" w:rsidR="002C020E" w:rsidRDefault="002C020E" w:rsidP="002C020E"/>
    <w:p w14:paraId="3236670C" w14:textId="77777777" w:rsidR="002C020E" w:rsidRDefault="002C020E" w:rsidP="002C020E"/>
    <w:p w14:paraId="3DCA4A12" w14:textId="77777777" w:rsidR="00073E2D" w:rsidRDefault="00073E2D" w:rsidP="00BB5957">
      <w:pPr>
        <w:pStyle w:val="Heading1"/>
      </w:pPr>
    </w:p>
    <w:p w14:paraId="4E58EF6E" w14:textId="77777777" w:rsidR="00073E2D" w:rsidRDefault="00073E2D" w:rsidP="00BB5957">
      <w:pPr>
        <w:pStyle w:val="Heading1"/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241C6" w14:paraId="227EDAE0" w14:textId="77777777" w:rsidTr="00D2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8DB47A" w14:textId="4DF2C944" w:rsidR="00D241C6" w:rsidRDefault="00D241C6" w:rsidP="00BB5957">
            <w:pPr>
              <w:pStyle w:val="Heading1"/>
            </w:pPr>
            <w:r>
              <w:t>S.NO</w:t>
            </w:r>
          </w:p>
        </w:tc>
        <w:tc>
          <w:tcPr>
            <w:tcW w:w="7745" w:type="dxa"/>
          </w:tcPr>
          <w:p w14:paraId="1A64A79C" w14:textId="6B664C65" w:rsidR="00D241C6" w:rsidRDefault="00D241C6" w:rsidP="00BB5957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</w:tr>
      <w:tr w:rsidR="00D241C6" w14:paraId="3B96BB41" w14:textId="77777777" w:rsidTr="00D2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A65A5D" w14:textId="2A8F233A" w:rsidR="00D241C6" w:rsidRDefault="00D241C6" w:rsidP="00D241C6">
            <w:pPr>
              <w:pStyle w:val="Heading1"/>
              <w:jc w:val="left"/>
            </w:pPr>
            <w:r>
              <w:t xml:space="preserve">     1</w:t>
            </w:r>
          </w:p>
        </w:tc>
        <w:tc>
          <w:tcPr>
            <w:tcW w:w="7745" w:type="dxa"/>
          </w:tcPr>
          <w:p w14:paraId="779F769F" w14:textId="23F9F5CC" w:rsidR="00D241C6" w:rsidRDefault="00D241C6" w:rsidP="00D241C6">
            <w:pPr>
              <w:pStyle w:val="Heading1"/>
              <w:ind w:left="10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</w:t>
            </w:r>
            <w:r w:rsidR="00A04029">
              <w:t xml:space="preserve">      </w:t>
            </w:r>
            <w:r>
              <w:t xml:space="preserve"> ABSTRACT</w:t>
            </w:r>
          </w:p>
        </w:tc>
      </w:tr>
      <w:tr w:rsidR="00D241C6" w14:paraId="64F0CD1E" w14:textId="77777777" w:rsidTr="00D2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B3AE70" w14:textId="55387C87" w:rsidR="00D241C6" w:rsidRDefault="00D241C6" w:rsidP="00BB5957">
            <w:pPr>
              <w:pStyle w:val="Heading1"/>
            </w:pPr>
            <w:r>
              <w:t>2</w:t>
            </w:r>
          </w:p>
        </w:tc>
        <w:tc>
          <w:tcPr>
            <w:tcW w:w="7745" w:type="dxa"/>
          </w:tcPr>
          <w:p w14:paraId="209A9271" w14:textId="03911A9C" w:rsidR="00D241C6" w:rsidRDefault="00D241C6" w:rsidP="00BB5957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</w:t>
            </w:r>
            <w:r w:rsidR="00A04029">
              <w:t>ODUCTION</w:t>
            </w:r>
          </w:p>
        </w:tc>
      </w:tr>
      <w:tr w:rsidR="00D241C6" w14:paraId="038A9C50" w14:textId="77777777" w:rsidTr="00D2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4D1DFF" w14:textId="730E1916" w:rsidR="00D241C6" w:rsidRDefault="00D241C6" w:rsidP="00BB5957">
            <w:pPr>
              <w:pStyle w:val="Heading1"/>
            </w:pPr>
            <w:r>
              <w:t>3</w:t>
            </w:r>
          </w:p>
        </w:tc>
        <w:tc>
          <w:tcPr>
            <w:tcW w:w="7745" w:type="dxa"/>
          </w:tcPr>
          <w:p w14:paraId="04F9F076" w14:textId="6B10F54F" w:rsidR="00D241C6" w:rsidRDefault="00A04029" w:rsidP="00BB5957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DESCRIPTION</w:t>
            </w:r>
          </w:p>
        </w:tc>
      </w:tr>
      <w:tr w:rsidR="00D241C6" w14:paraId="1DE96F6E" w14:textId="77777777" w:rsidTr="00D2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1A32B6" w14:textId="7EE55D38" w:rsidR="00D241C6" w:rsidRDefault="00D241C6" w:rsidP="00BB5957">
            <w:pPr>
              <w:pStyle w:val="Heading1"/>
            </w:pPr>
            <w:r>
              <w:t>4</w:t>
            </w:r>
          </w:p>
        </w:tc>
        <w:tc>
          <w:tcPr>
            <w:tcW w:w="7745" w:type="dxa"/>
          </w:tcPr>
          <w:p w14:paraId="779B5A70" w14:textId="519D3421" w:rsidR="00D241C6" w:rsidRDefault="00A04029" w:rsidP="00BB5957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OLOGY</w:t>
            </w:r>
          </w:p>
        </w:tc>
      </w:tr>
      <w:tr w:rsidR="00D241C6" w14:paraId="6DECD45B" w14:textId="77777777" w:rsidTr="00D2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7EFD9D" w14:textId="403633D7" w:rsidR="00D241C6" w:rsidRDefault="00D241C6" w:rsidP="00BB5957">
            <w:pPr>
              <w:pStyle w:val="Heading1"/>
            </w:pPr>
            <w:r>
              <w:t>5</w:t>
            </w:r>
          </w:p>
        </w:tc>
        <w:tc>
          <w:tcPr>
            <w:tcW w:w="7745" w:type="dxa"/>
          </w:tcPr>
          <w:p w14:paraId="1F648270" w14:textId="336ADB0B" w:rsidR="00D241C6" w:rsidRDefault="00A04029" w:rsidP="00BB5957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MATIC DIAGRAM</w:t>
            </w:r>
          </w:p>
        </w:tc>
      </w:tr>
      <w:tr w:rsidR="00D241C6" w14:paraId="3B5B47DD" w14:textId="77777777" w:rsidTr="00D2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5C3299" w14:textId="7A6F9ABD" w:rsidR="00D241C6" w:rsidRDefault="00D241C6" w:rsidP="00BB5957">
            <w:pPr>
              <w:pStyle w:val="Heading1"/>
            </w:pPr>
            <w:r>
              <w:t>6</w:t>
            </w:r>
          </w:p>
        </w:tc>
        <w:tc>
          <w:tcPr>
            <w:tcW w:w="7745" w:type="dxa"/>
          </w:tcPr>
          <w:p w14:paraId="319BA6D0" w14:textId="207C475F" w:rsidR="00D241C6" w:rsidRDefault="00A04029" w:rsidP="00BB5957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CODE</w:t>
            </w:r>
          </w:p>
        </w:tc>
      </w:tr>
      <w:tr w:rsidR="00D241C6" w14:paraId="573FB637" w14:textId="77777777" w:rsidTr="00D2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A6800F" w14:textId="26904A7C" w:rsidR="00D241C6" w:rsidRDefault="00D241C6" w:rsidP="00BB5957">
            <w:pPr>
              <w:pStyle w:val="Heading1"/>
            </w:pPr>
            <w:r>
              <w:t>7</w:t>
            </w:r>
          </w:p>
        </w:tc>
        <w:tc>
          <w:tcPr>
            <w:tcW w:w="7745" w:type="dxa"/>
          </w:tcPr>
          <w:p w14:paraId="34A9200F" w14:textId="34D43DDE" w:rsidR="00D241C6" w:rsidRDefault="00A04029" w:rsidP="00BB5957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</w:t>
            </w:r>
          </w:p>
        </w:tc>
      </w:tr>
      <w:tr w:rsidR="00D241C6" w14:paraId="43996095" w14:textId="77777777" w:rsidTr="00D2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AC667C" w14:textId="08863A69" w:rsidR="00D241C6" w:rsidRDefault="00D241C6" w:rsidP="00BB5957">
            <w:pPr>
              <w:pStyle w:val="Heading1"/>
            </w:pPr>
            <w:r>
              <w:t>8</w:t>
            </w:r>
          </w:p>
        </w:tc>
        <w:tc>
          <w:tcPr>
            <w:tcW w:w="7745" w:type="dxa"/>
          </w:tcPr>
          <w:p w14:paraId="37E0BC02" w14:textId="266A2D68" w:rsidR="00D241C6" w:rsidRDefault="00A04029" w:rsidP="00BB5957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</w:tr>
      <w:tr w:rsidR="00A04029" w14:paraId="70C66DBF" w14:textId="77777777" w:rsidTr="00D2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E1D0B7" w14:textId="076D2C4E" w:rsidR="00A04029" w:rsidRDefault="00A04029" w:rsidP="00BB5957">
            <w:pPr>
              <w:pStyle w:val="Heading1"/>
            </w:pPr>
            <w:r>
              <w:t>9</w:t>
            </w:r>
          </w:p>
        </w:tc>
        <w:tc>
          <w:tcPr>
            <w:tcW w:w="7745" w:type="dxa"/>
          </w:tcPr>
          <w:p w14:paraId="3C10EFA5" w14:textId="4DEC9B44" w:rsidR="00A04029" w:rsidRDefault="00A04029" w:rsidP="00BB5957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ION</w:t>
            </w:r>
          </w:p>
        </w:tc>
      </w:tr>
    </w:tbl>
    <w:p w14:paraId="4EAC3BA4" w14:textId="77777777" w:rsidR="00073E2D" w:rsidRDefault="00073E2D" w:rsidP="00BB5957">
      <w:pPr>
        <w:pStyle w:val="Heading1"/>
      </w:pPr>
    </w:p>
    <w:p w14:paraId="7961B2E2" w14:textId="77777777" w:rsidR="00073E2D" w:rsidRDefault="00073E2D" w:rsidP="00BB5957">
      <w:pPr>
        <w:pStyle w:val="Heading1"/>
      </w:pPr>
    </w:p>
    <w:p w14:paraId="2A3DC096" w14:textId="77777777" w:rsidR="00073E2D" w:rsidRDefault="00073E2D" w:rsidP="00BB5957">
      <w:pPr>
        <w:pStyle w:val="Heading1"/>
      </w:pPr>
    </w:p>
    <w:p w14:paraId="35D6BBBC" w14:textId="77777777" w:rsidR="00073E2D" w:rsidRDefault="00073E2D" w:rsidP="00BB5957">
      <w:pPr>
        <w:pStyle w:val="Heading1"/>
      </w:pPr>
    </w:p>
    <w:p w14:paraId="696CEA61" w14:textId="77777777" w:rsidR="00073E2D" w:rsidRDefault="00073E2D" w:rsidP="003D508D">
      <w:pPr>
        <w:pStyle w:val="Heading1"/>
        <w:jc w:val="left"/>
      </w:pPr>
    </w:p>
    <w:p w14:paraId="51B9EEA2" w14:textId="7D315A94" w:rsidR="004C1438" w:rsidRDefault="004C1438" w:rsidP="00BB5957">
      <w:pPr>
        <w:pStyle w:val="Heading1"/>
      </w:pPr>
      <w:r w:rsidRPr="00BB5957">
        <w:t>Abstract</w:t>
      </w:r>
    </w:p>
    <w:p w14:paraId="0F160F47" w14:textId="77777777" w:rsidR="00BB5957" w:rsidRPr="00A67948" w:rsidRDefault="00BB5957" w:rsidP="00A67948">
      <w:pPr>
        <w:pStyle w:val="Subtitle"/>
        <w:jc w:val="left"/>
      </w:pPr>
    </w:p>
    <w:p w14:paraId="5921B4B8" w14:textId="77777777" w:rsidR="00A67948" w:rsidRPr="00A67948" w:rsidRDefault="00A67948" w:rsidP="00A67948">
      <w:pPr>
        <w:pStyle w:val="Subtitle"/>
        <w:jc w:val="left"/>
      </w:pPr>
      <w:r w:rsidRPr="00A67948">
        <w:t xml:space="preserve">Purpose: The primary purpose of this Java application is to </w:t>
      </w:r>
      <w:proofErr w:type="spellStart"/>
      <w:r w:rsidRPr="00A67948">
        <w:t>analyze</w:t>
      </w:r>
      <w:proofErr w:type="spellEnd"/>
      <w:r w:rsidRPr="00A67948">
        <w:t xml:space="preserve"> images provided by users, focusing specifically on identifying potential weapons within those images.</w:t>
      </w:r>
    </w:p>
    <w:p w14:paraId="7D1EE150" w14:textId="77777777" w:rsidR="00A67948" w:rsidRPr="00A67948" w:rsidRDefault="00A67948" w:rsidP="00A67948">
      <w:pPr>
        <w:pStyle w:val="Subtitle"/>
        <w:jc w:val="left"/>
      </w:pPr>
      <w:r w:rsidRPr="00A67948">
        <w:t>User Interface: The application utilizes Swing, a Java GUI toolkit, to create a user-friendly interface. Swing provides a set of GUI components like buttons, text fields, and panels that allow for the creation of interactive graphical applications.</w:t>
      </w:r>
    </w:p>
    <w:p w14:paraId="24B6BE8A" w14:textId="77777777" w:rsidR="00A67948" w:rsidRPr="00A67948" w:rsidRDefault="00A67948" w:rsidP="00A67948">
      <w:pPr>
        <w:pStyle w:val="Subtitle"/>
        <w:jc w:val="left"/>
      </w:pPr>
      <w:r w:rsidRPr="00A67948">
        <w:t xml:space="preserve">Image Analysis: The core functionality of the application involves </w:t>
      </w:r>
      <w:proofErr w:type="spellStart"/>
      <w:r w:rsidRPr="00A67948">
        <w:t>analyzing</w:t>
      </w:r>
      <w:proofErr w:type="spellEnd"/>
      <w:r w:rsidRPr="00A67948">
        <w:t xml:space="preserve"> the user-provided images. This analysis is aimed at detecting potential weapons within the images.</w:t>
      </w:r>
    </w:p>
    <w:p w14:paraId="11B86D02" w14:textId="77777777" w:rsidR="00A67948" w:rsidRPr="00A67948" w:rsidRDefault="00A67948" w:rsidP="00A67948">
      <w:pPr>
        <w:pStyle w:val="Subtitle"/>
        <w:jc w:val="left"/>
      </w:pPr>
      <w:r w:rsidRPr="00A67948">
        <w:t xml:space="preserve">Report Generation: After </w:t>
      </w:r>
      <w:proofErr w:type="spellStart"/>
      <w:r w:rsidRPr="00A67948">
        <w:t>analyzing</w:t>
      </w:r>
      <w:proofErr w:type="spellEnd"/>
      <w:r w:rsidRPr="00A67948">
        <w:t xml:space="preserve"> the image, the application generates informative reports. These reports include various details about the image and its analysis:</w:t>
      </w:r>
    </w:p>
    <w:p w14:paraId="6B3A9408" w14:textId="77777777" w:rsidR="00A67948" w:rsidRPr="00A67948" w:rsidRDefault="00A67948" w:rsidP="00A67948">
      <w:pPr>
        <w:pStyle w:val="Subtitle"/>
        <w:jc w:val="left"/>
      </w:pPr>
      <w:r w:rsidRPr="00A67948">
        <w:t>Violent Percentage: This indicates the application's certainty level in its findings regarding potential weapons. It's essentially a measure of confidence in the analysis results.</w:t>
      </w:r>
    </w:p>
    <w:p w14:paraId="414DDA7C" w14:textId="77777777" w:rsidR="00A67948" w:rsidRPr="00A67948" w:rsidRDefault="00A67948" w:rsidP="00A67948">
      <w:pPr>
        <w:pStyle w:val="Subtitle"/>
        <w:jc w:val="left"/>
      </w:pPr>
      <w:r w:rsidRPr="00A67948">
        <w:t>Processing Time: The time taken by the application to process the image and perform the analysis.</w:t>
      </w:r>
    </w:p>
    <w:p w14:paraId="62C3B052" w14:textId="77777777" w:rsidR="00A67948" w:rsidRPr="00A67948" w:rsidRDefault="00A67948" w:rsidP="00A67948">
      <w:pPr>
        <w:pStyle w:val="Subtitle"/>
        <w:jc w:val="left"/>
      </w:pPr>
      <w:r w:rsidRPr="00A67948">
        <w:t>Basic Image Attributes: Details such as height and width of the image are included in the report.</w:t>
      </w:r>
    </w:p>
    <w:p w14:paraId="08501B80" w14:textId="77777777" w:rsidR="00A67948" w:rsidRPr="00A67948" w:rsidRDefault="00A67948" w:rsidP="00A67948">
      <w:pPr>
        <w:pStyle w:val="Subtitle"/>
        <w:jc w:val="left"/>
      </w:pPr>
      <w:r w:rsidRPr="00A67948">
        <w:t>Weapon Classification: The identified weapons are categorized into a predefined class system. For example, firearms might be one category, while bladed weapons could be another.</w:t>
      </w:r>
    </w:p>
    <w:p w14:paraId="043BAB96" w14:textId="77777777" w:rsidR="00A67948" w:rsidRPr="00A67948" w:rsidRDefault="00A67948" w:rsidP="00A67948">
      <w:pPr>
        <w:pStyle w:val="Subtitle"/>
        <w:jc w:val="left"/>
      </w:pPr>
      <w:r w:rsidRPr="00A67948">
        <w:lastRenderedPageBreak/>
        <w:t>Unique Weapon ID: Each identified weapon is assigned a unique identifier for reference purposes. This allows for easy tracking and referencing of specific weapons identified in the image.</w:t>
      </w:r>
    </w:p>
    <w:p w14:paraId="003241CF" w14:textId="77777777" w:rsidR="00A67948" w:rsidRPr="00A67948" w:rsidRDefault="00A67948" w:rsidP="00A67948">
      <w:pPr>
        <w:pStyle w:val="Subtitle"/>
        <w:jc w:val="left"/>
      </w:pPr>
      <w:r w:rsidRPr="00A67948">
        <w:t>Predefined Class System: The application uses a predefined classification system to categorize the identified weapons. This system likely includes various categories such as firearms, bladed weapons, explosives, etc. Categorizing the weapons helps organize the information and provides a structured way to understand the types of weapons detected.</w:t>
      </w:r>
    </w:p>
    <w:p w14:paraId="102012B4" w14:textId="01221EFC" w:rsidR="00BB5957" w:rsidRPr="00BB5957" w:rsidRDefault="00A67948" w:rsidP="00A67948">
      <w:pPr>
        <w:pStyle w:val="Subtitle"/>
        <w:jc w:val="left"/>
      </w:pPr>
      <w:r w:rsidRPr="00A67948">
        <w:t xml:space="preserve">Overall, this Java application provides a user-friendly interface for </w:t>
      </w:r>
      <w:proofErr w:type="spellStart"/>
      <w:r w:rsidRPr="00A67948">
        <w:t>analyzing</w:t>
      </w:r>
      <w:proofErr w:type="spellEnd"/>
      <w:r w:rsidRPr="00A67948">
        <w:t xml:space="preserve"> images, focusing specifically on identifying potential weapons. It generates detailed reports to provide insights into the analysis results, including confidence levels, processing times, and categorized information about the detected weapons.</w:t>
      </w:r>
    </w:p>
    <w:p w14:paraId="0B394CA2" w14:textId="77777777" w:rsidR="00405399" w:rsidRDefault="00405399" w:rsidP="00BB5957">
      <w:pPr>
        <w:pStyle w:val="Heading1"/>
      </w:pPr>
    </w:p>
    <w:p w14:paraId="112CFF65" w14:textId="77777777" w:rsidR="00405399" w:rsidRDefault="00405399" w:rsidP="00405399"/>
    <w:p w14:paraId="0AFB7EC3" w14:textId="77777777" w:rsidR="00405399" w:rsidRDefault="00405399" w:rsidP="00405399"/>
    <w:p w14:paraId="01E8874E" w14:textId="77777777" w:rsidR="00405399" w:rsidRPr="00405399" w:rsidRDefault="00405399" w:rsidP="00405399"/>
    <w:p w14:paraId="1ABEBE67" w14:textId="77777777" w:rsidR="00405399" w:rsidRDefault="00405399" w:rsidP="00BB5957">
      <w:pPr>
        <w:pStyle w:val="Heading1"/>
      </w:pPr>
    </w:p>
    <w:p w14:paraId="386A1962" w14:textId="77777777" w:rsidR="00405399" w:rsidRDefault="00405399" w:rsidP="00405399"/>
    <w:p w14:paraId="5103690D" w14:textId="77777777" w:rsidR="00405399" w:rsidRDefault="00405399" w:rsidP="00405399"/>
    <w:p w14:paraId="1889F829" w14:textId="77777777" w:rsidR="00405399" w:rsidRDefault="00405399" w:rsidP="00405399"/>
    <w:p w14:paraId="6712EB4D" w14:textId="77777777" w:rsidR="00405399" w:rsidRDefault="00405399" w:rsidP="00405399"/>
    <w:p w14:paraId="4DD3F0EC" w14:textId="77777777" w:rsidR="00405399" w:rsidRDefault="00405399" w:rsidP="00405399"/>
    <w:p w14:paraId="4673EF11" w14:textId="77777777" w:rsidR="00405399" w:rsidRDefault="00405399" w:rsidP="00405399"/>
    <w:p w14:paraId="72F2783C" w14:textId="77777777" w:rsidR="00405399" w:rsidRDefault="00405399" w:rsidP="00405399"/>
    <w:p w14:paraId="7D779532" w14:textId="77777777" w:rsidR="00405399" w:rsidRPr="00405399" w:rsidRDefault="00405399" w:rsidP="00405399"/>
    <w:p w14:paraId="2610C9D3" w14:textId="77777777" w:rsidR="00405399" w:rsidRDefault="00405399" w:rsidP="00BB5957">
      <w:pPr>
        <w:pStyle w:val="Heading1"/>
      </w:pPr>
    </w:p>
    <w:p w14:paraId="5A64BD6D" w14:textId="3191823A" w:rsidR="00405399" w:rsidRDefault="00BB5957" w:rsidP="00405399">
      <w:pPr>
        <w:pStyle w:val="Heading1"/>
      </w:pPr>
      <w:r>
        <w:t>Introduction</w:t>
      </w:r>
    </w:p>
    <w:p w14:paraId="7A4D9519" w14:textId="77777777" w:rsidR="00405399" w:rsidRPr="00405399" w:rsidRDefault="00405399" w:rsidP="00405399"/>
    <w:p w14:paraId="056427C0" w14:textId="3116FFEC" w:rsidR="00BB5957" w:rsidRDefault="00BB5957" w:rsidP="00BB5957">
      <w:pPr>
        <w:pStyle w:val="Subtitle"/>
        <w:jc w:val="left"/>
        <w:rPr>
          <w:sz w:val="32"/>
          <w:szCs w:val="32"/>
        </w:rPr>
      </w:pPr>
      <w:r w:rsidRPr="003F4B7C">
        <w:rPr>
          <w:sz w:val="32"/>
          <w:szCs w:val="32"/>
        </w:rPr>
        <w:t>In today's digital world, image processing plays a pivotal role in various domains, such as computer vision, medical imaging, and multimedia applications. It encompasses a multitude of techniques designed to extract valuable information from images. Weapon identification is a crucial aspect of security applications. This project aims to develop a user-friendly tool that assists in identifying weapons within images. The application caters to users who require a basic weapon identification system</w:t>
      </w:r>
    </w:p>
    <w:p w14:paraId="5D0C00A0" w14:textId="783B6FA6" w:rsidR="00A67948" w:rsidRPr="00A67948" w:rsidRDefault="00A67948" w:rsidP="00A67948">
      <w:pPr>
        <w:pStyle w:val="Subtitle"/>
        <w:jc w:val="left"/>
        <w:rPr>
          <w:rFonts w:eastAsia="Times New Roman"/>
          <w:sz w:val="32"/>
          <w:szCs w:val="32"/>
          <w:lang w:eastAsia="en-IN"/>
        </w:rPr>
      </w:pPr>
      <w:r w:rsidRPr="00A67948">
        <w:rPr>
          <w:rFonts w:eastAsia="Times New Roman"/>
          <w:sz w:val="32"/>
          <w:szCs w:val="32"/>
          <w:bdr w:val="single" w:sz="2" w:space="0" w:color="E3E3E3" w:frame="1"/>
          <w:lang w:eastAsia="en-IN"/>
        </w:rPr>
        <w:t>User Interface (UI)</w:t>
      </w:r>
      <w:r w:rsidRPr="00A67948">
        <w:rPr>
          <w:rFonts w:eastAsia="Times New Roman"/>
          <w:sz w:val="32"/>
          <w:szCs w:val="32"/>
          <w:lang w:eastAsia="en-IN"/>
        </w:rPr>
        <w:t>:</w:t>
      </w:r>
    </w:p>
    <w:p w14:paraId="3080D371" w14:textId="77777777" w:rsidR="00A67948" w:rsidRPr="00A67948" w:rsidRDefault="00A67948" w:rsidP="00A67948">
      <w:pPr>
        <w:pStyle w:val="Subtitle"/>
        <w:numPr>
          <w:ilvl w:val="0"/>
          <w:numId w:val="17"/>
        </w:numPr>
        <w:jc w:val="left"/>
        <w:rPr>
          <w:rFonts w:eastAsia="Times New Roman"/>
          <w:sz w:val="32"/>
          <w:szCs w:val="32"/>
          <w:lang w:eastAsia="en-IN"/>
        </w:rPr>
      </w:pPr>
      <w:r w:rsidRPr="00A67948">
        <w:rPr>
          <w:rFonts w:eastAsia="Times New Roman"/>
          <w:sz w:val="32"/>
          <w:szCs w:val="32"/>
          <w:lang w:eastAsia="en-IN"/>
        </w:rPr>
        <w:t>Utilizes Swing framework for a user-friendly interface.</w:t>
      </w:r>
    </w:p>
    <w:p w14:paraId="593C5D4E" w14:textId="77777777" w:rsidR="00A67948" w:rsidRPr="00A67948" w:rsidRDefault="00A67948" w:rsidP="00A67948">
      <w:pPr>
        <w:pStyle w:val="Subtitle"/>
        <w:numPr>
          <w:ilvl w:val="0"/>
          <w:numId w:val="17"/>
        </w:numPr>
        <w:jc w:val="left"/>
        <w:rPr>
          <w:rFonts w:eastAsia="Times New Roman"/>
          <w:sz w:val="32"/>
          <w:szCs w:val="32"/>
          <w:lang w:eastAsia="en-IN"/>
        </w:rPr>
      </w:pPr>
      <w:r w:rsidRPr="00A67948">
        <w:rPr>
          <w:rFonts w:eastAsia="Times New Roman"/>
          <w:sz w:val="32"/>
          <w:szCs w:val="32"/>
          <w:lang w:eastAsia="en-IN"/>
        </w:rPr>
        <w:t>Allows image upload and analysis initiation.</w:t>
      </w:r>
    </w:p>
    <w:p w14:paraId="7BD46F92" w14:textId="77777777" w:rsidR="00A67948" w:rsidRPr="00A67948" w:rsidRDefault="00A67948" w:rsidP="00A67948">
      <w:pPr>
        <w:pStyle w:val="Subtitle"/>
        <w:jc w:val="left"/>
        <w:rPr>
          <w:rFonts w:eastAsia="Times New Roman"/>
          <w:sz w:val="32"/>
          <w:szCs w:val="32"/>
          <w:lang w:eastAsia="en-IN"/>
        </w:rPr>
      </w:pPr>
      <w:r w:rsidRPr="00A67948">
        <w:rPr>
          <w:rFonts w:eastAsia="Times New Roman"/>
          <w:sz w:val="32"/>
          <w:szCs w:val="32"/>
          <w:bdr w:val="single" w:sz="2" w:space="0" w:color="E3E3E3" w:frame="1"/>
          <w:lang w:eastAsia="en-IN"/>
        </w:rPr>
        <w:t>Image Analysis</w:t>
      </w:r>
      <w:r w:rsidRPr="00A67948">
        <w:rPr>
          <w:rFonts w:eastAsia="Times New Roman"/>
          <w:sz w:val="32"/>
          <w:szCs w:val="32"/>
          <w:lang w:eastAsia="en-IN"/>
        </w:rPr>
        <w:t>:</w:t>
      </w:r>
    </w:p>
    <w:p w14:paraId="1FC92602" w14:textId="77777777" w:rsidR="00A67948" w:rsidRPr="00A67948" w:rsidRDefault="00A67948" w:rsidP="00A67948">
      <w:pPr>
        <w:pStyle w:val="Subtitle"/>
        <w:numPr>
          <w:ilvl w:val="0"/>
          <w:numId w:val="18"/>
        </w:numPr>
        <w:jc w:val="left"/>
        <w:rPr>
          <w:rFonts w:eastAsia="Times New Roman"/>
          <w:sz w:val="32"/>
          <w:szCs w:val="32"/>
          <w:lang w:eastAsia="en-IN"/>
        </w:rPr>
      </w:pPr>
      <w:r w:rsidRPr="00A67948">
        <w:rPr>
          <w:rFonts w:eastAsia="Times New Roman"/>
          <w:sz w:val="32"/>
          <w:szCs w:val="32"/>
          <w:lang w:eastAsia="en-IN"/>
        </w:rPr>
        <w:t>Employs image processing to detect potential weapons.</w:t>
      </w:r>
    </w:p>
    <w:p w14:paraId="02C3D8D9" w14:textId="77777777" w:rsidR="00A67948" w:rsidRPr="00A67948" w:rsidRDefault="00A67948" w:rsidP="00A67948">
      <w:pPr>
        <w:pStyle w:val="Subtitle"/>
        <w:numPr>
          <w:ilvl w:val="0"/>
          <w:numId w:val="18"/>
        </w:numPr>
        <w:jc w:val="left"/>
        <w:rPr>
          <w:rFonts w:eastAsia="Times New Roman"/>
          <w:sz w:val="32"/>
          <w:szCs w:val="32"/>
          <w:lang w:eastAsia="en-IN"/>
        </w:rPr>
      </w:pPr>
      <w:r w:rsidRPr="00A67948">
        <w:rPr>
          <w:rFonts w:eastAsia="Times New Roman"/>
          <w:sz w:val="32"/>
          <w:szCs w:val="32"/>
          <w:lang w:eastAsia="en-IN"/>
        </w:rPr>
        <w:t>May use machine learning for accuracy.</w:t>
      </w:r>
    </w:p>
    <w:p w14:paraId="2E62A033" w14:textId="77777777" w:rsidR="00A67948" w:rsidRPr="00A67948" w:rsidRDefault="00A67948" w:rsidP="00A67948">
      <w:pPr>
        <w:pStyle w:val="Subtitle"/>
        <w:jc w:val="left"/>
        <w:rPr>
          <w:rFonts w:eastAsia="Times New Roman"/>
          <w:sz w:val="32"/>
          <w:szCs w:val="32"/>
          <w:lang w:eastAsia="en-IN"/>
        </w:rPr>
      </w:pPr>
      <w:r w:rsidRPr="00A67948">
        <w:rPr>
          <w:rFonts w:eastAsia="Times New Roman"/>
          <w:sz w:val="32"/>
          <w:szCs w:val="32"/>
          <w:bdr w:val="single" w:sz="2" w:space="0" w:color="E3E3E3" w:frame="1"/>
          <w:lang w:eastAsia="en-IN"/>
        </w:rPr>
        <w:t>Report Generation</w:t>
      </w:r>
      <w:r w:rsidRPr="00A67948">
        <w:rPr>
          <w:rFonts w:eastAsia="Times New Roman"/>
          <w:sz w:val="32"/>
          <w:szCs w:val="32"/>
          <w:lang w:eastAsia="en-IN"/>
        </w:rPr>
        <w:t>:</w:t>
      </w:r>
    </w:p>
    <w:p w14:paraId="18A8942E" w14:textId="77777777" w:rsidR="00A67948" w:rsidRPr="00A67948" w:rsidRDefault="00A67948" w:rsidP="00A67948">
      <w:pPr>
        <w:pStyle w:val="Subtitle"/>
        <w:numPr>
          <w:ilvl w:val="0"/>
          <w:numId w:val="19"/>
        </w:numPr>
        <w:jc w:val="left"/>
        <w:rPr>
          <w:rFonts w:eastAsia="Times New Roman"/>
          <w:sz w:val="32"/>
          <w:szCs w:val="32"/>
          <w:lang w:eastAsia="en-IN"/>
        </w:rPr>
      </w:pPr>
      <w:r w:rsidRPr="00A67948">
        <w:rPr>
          <w:rFonts w:eastAsia="Times New Roman"/>
          <w:sz w:val="32"/>
          <w:szCs w:val="32"/>
          <w:lang w:eastAsia="en-IN"/>
        </w:rPr>
        <w:t>Generates reports with key metrics.</w:t>
      </w:r>
    </w:p>
    <w:p w14:paraId="1649766A" w14:textId="77777777" w:rsidR="00A67948" w:rsidRPr="00A67948" w:rsidRDefault="00A67948" w:rsidP="00A67948">
      <w:pPr>
        <w:pStyle w:val="Subtitle"/>
        <w:numPr>
          <w:ilvl w:val="0"/>
          <w:numId w:val="19"/>
        </w:numPr>
        <w:jc w:val="left"/>
        <w:rPr>
          <w:rFonts w:eastAsia="Times New Roman"/>
          <w:sz w:val="32"/>
          <w:szCs w:val="32"/>
          <w:lang w:eastAsia="en-IN"/>
        </w:rPr>
      </w:pPr>
      <w:r w:rsidRPr="00A67948">
        <w:rPr>
          <w:rFonts w:eastAsia="Times New Roman"/>
          <w:sz w:val="32"/>
          <w:szCs w:val="32"/>
          <w:lang w:eastAsia="en-IN"/>
        </w:rPr>
        <w:t>Includes Violent Percentage, processing time, and basic image attributes.</w:t>
      </w:r>
    </w:p>
    <w:p w14:paraId="1B5081D9" w14:textId="77777777" w:rsidR="00A67948" w:rsidRPr="00A67948" w:rsidRDefault="00A67948" w:rsidP="00A67948">
      <w:pPr>
        <w:pStyle w:val="Subtitle"/>
        <w:numPr>
          <w:ilvl w:val="0"/>
          <w:numId w:val="19"/>
        </w:numPr>
        <w:jc w:val="left"/>
        <w:rPr>
          <w:rFonts w:eastAsia="Times New Roman"/>
          <w:sz w:val="32"/>
          <w:szCs w:val="32"/>
          <w:lang w:eastAsia="en-IN"/>
        </w:rPr>
      </w:pPr>
      <w:r w:rsidRPr="00A67948">
        <w:rPr>
          <w:rFonts w:eastAsia="Times New Roman"/>
          <w:sz w:val="32"/>
          <w:szCs w:val="32"/>
          <w:lang w:eastAsia="en-IN"/>
        </w:rPr>
        <w:t>Categorizes weapons and assigns unique IDs.</w:t>
      </w:r>
    </w:p>
    <w:p w14:paraId="7A92244A" w14:textId="77777777" w:rsidR="00A67948" w:rsidRPr="00A67948" w:rsidRDefault="00A67948" w:rsidP="00A67948">
      <w:pPr>
        <w:pStyle w:val="Subtitle"/>
        <w:jc w:val="left"/>
        <w:rPr>
          <w:rFonts w:eastAsia="Times New Roman"/>
          <w:sz w:val="32"/>
          <w:szCs w:val="32"/>
          <w:lang w:eastAsia="en-IN"/>
        </w:rPr>
      </w:pPr>
      <w:r w:rsidRPr="00A67948">
        <w:rPr>
          <w:rFonts w:eastAsia="Times New Roman"/>
          <w:sz w:val="32"/>
          <w:szCs w:val="32"/>
          <w:bdr w:val="single" w:sz="2" w:space="0" w:color="E3E3E3" w:frame="1"/>
          <w:lang w:eastAsia="en-IN"/>
        </w:rPr>
        <w:t>Predefined Class System</w:t>
      </w:r>
      <w:r w:rsidRPr="00A67948">
        <w:rPr>
          <w:rFonts w:eastAsia="Times New Roman"/>
          <w:sz w:val="32"/>
          <w:szCs w:val="32"/>
          <w:lang w:eastAsia="en-IN"/>
        </w:rPr>
        <w:t>:</w:t>
      </w:r>
    </w:p>
    <w:p w14:paraId="53872F81" w14:textId="77777777" w:rsidR="00A67948" w:rsidRPr="00A67948" w:rsidRDefault="00A67948" w:rsidP="00A67948">
      <w:pPr>
        <w:pStyle w:val="Subtitle"/>
        <w:numPr>
          <w:ilvl w:val="0"/>
          <w:numId w:val="20"/>
        </w:numPr>
        <w:jc w:val="left"/>
        <w:rPr>
          <w:rFonts w:eastAsia="Times New Roman"/>
          <w:sz w:val="32"/>
          <w:szCs w:val="32"/>
          <w:lang w:eastAsia="en-IN"/>
        </w:rPr>
      </w:pPr>
      <w:r w:rsidRPr="00A67948">
        <w:rPr>
          <w:rFonts w:eastAsia="Times New Roman"/>
          <w:sz w:val="32"/>
          <w:szCs w:val="32"/>
          <w:lang w:eastAsia="en-IN"/>
        </w:rPr>
        <w:lastRenderedPageBreak/>
        <w:t>Organizes identified weapons into categories (e.g., firearms, bladed weapons).</w:t>
      </w:r>
    </w:p>
    <w:p w14:paraId="04365530" w14:textId="77777777" w:rsidR="00A67948" w:rsidRPr="00A67948" w:rsidRDefault="00A67948" w:rsidP="00A67948">
      <w:pPr>
        <w:pStyle w:val="Subtitle"/>
        <w:jc w:val="left"/>
        <w:rPr>
          <w:rFonts w:eastAsia="Times New Roman"/>
          <w:sz w:val="32"/>
          <w:szCs w:val="32"/>
          <w:lang w:eastAsia="en-IN"/>
        </w:rPr>
      </w:pPr>
      <w:r w:rsidRPr="00A67948">
        <w:rPr>
          <w:rFonts w:eastAsia="Times New Roman"/>
          <w:sz w:val="32"/>
          <w:szCs w:val="32"/>
          <w:bdr w:val="single" w:sz="2" w:space="0" w:color="E3E3E3" w:frame="1"/>
          <w:lang w:eastAsia="en-IN"/>
        </w:rPr>
        <w:t>Implementation Considerations</w:t>
      </w:r>
      <w:r w:rsidRPr="00A67948">
        <w:rPr>
          <w:rFonts w:eastAsia="Times New Roman"/>
          <w:sz w:val="32"/>
          <w:szCs w:val="32"/>
          <w:lang w:eastAsia="en-IN"/>
        </w:rPr>
        <w:t>:</w:t>
      </w:r>
    </w:p>
    <w:p w14:paraId="336EC670" w14:textId="77777777" w:rsidR="00A67948" w:rsidRPr="00A67948" w:rsidRDefault="00A67948" w:rsidP="00A67948">
      <w:pPr>
        <w:pStyle w:val="Subtitle"/>
        <w:numPr>
          <w:ilvl w:val="0"/>
          <w:numId w:val="20"/>
        </w:numPr>
        <w:jc w:val="left"/>
        <w:rPr>
          <w:rFonts w:eastAsia="Times New Roman"/>
          <w:sz w:val="32"/>
          <w:szCs w:val="32"/>
          <w:lang w:eastAsia="en-IN"/>
        </w:rPr>
      </w:pPr>
      <w:r w:rsidRPr="00A67948">
        <w:rPr>
          <w:rFonts w:eastAsia="Times New Roman"/>
          <w:sz w:val="32"/>
          <w:szCs w:val="32"/>
          <w:lang w:eastAsia="en-IN"/>
        </w:rPr>
        <w:t>May use third-party libraries for processing.</w:t>
      </w:r>
    </w:p>
    <w:p w14:paraId="3BBF92C6" w14:textId="77777777" w:rsidR="00A67948" w:rsidRPr="00A67948" w:rsidRDefault="00A67948" w:rsidP="00A67948">
      <w:pPr>
        <w:pStyle w:val="Subtitle"/>
        <w:numPr>
          <w:ilvl w:val="0"/>
          <w:numId w:val="20"/>
        </w:numPr>
        <w:jc w:val="left"/>
        <w:rPr>
          <w:rFonts w:eastAsia="Times New Roman"/>
          <w:sz w:val="32"/>
          <w:szCs w:val="32"/>
          <w:lang w:eastAsia="en-IN"/>
        </w:rPr>
      </w:pPr>
      <w:r w:rsidRPr="00A67948">
        <w:rPr>
          <w:rFonts w:eastAsia="Times New Roman"/>
          <w:sz w:val="32"/>
          <w:szCs w:val="32"/>
          <w:lang w:eastAsia="en-IN"/>
        </w:rPr>
        <w:t>Requires error handling, input validation, and performance optimization.</w:t>
      </w:r>
    </w:p>
    <w:p w14:paraId="3F6E98D6" w14:textId="77777777" w:rsidR="00A67948" w:rsidRPr="00A67948" w:rsidRDefault="00A67948" w:rsidP="00A67948">
      <w:pPr>
        <w:pStyle w:val="Subtitle"/>
        <w:numPr>
          <w:ilvl w:val="0"/>
          <w:numId w:val="20"/>
        </w:numPr>
        <w:jc w:val="left"/>
        <w:rPr>
          <w:rFonts w:eastAsia="Times New Roman"/>
          <w:sz w:val="32"/>
          <w:szCs w:val="32"/>
          <w:lang w:eastAsia="en-IN"/>
        </w:rPr>
      </w:pPr>
      <w:r w:rsidRPr="00A67948">
        <w:rPr>
          <w:rFonts w:eastAsia="Times New Roman"/>
          <w:sz w:val="32"/>
          <w:szCs w:val="32"/>
          <w:lang w:eastAsia="en-IN"/>
        </w:rPr>
        <w:t>Considers user privacy and security.</w:t>
      </w:r>
    </w:p>
    <w:p w14:paraId="10EA1A98" w14:textId="77777777" w:rsidR="00A67948" w:rsidRDefault="00A67948" w:rsidP="00A67948">
      <w:pPr>
        <w:pStyle w:val="Subtitle"/>
        <w:jc w:val="left"/>
        <w:rPr>
          <w:rFonts w:eastAsia="Times New Roman"/>
          <w:sz w:val="32"/>
          <w:szCs w:val="32"/>
          <w:lang w:eastAsia="en-IN"/>
        </w:rPr>
      </w:pPr>
      <w:r w:rsidRPr="00A67948">
        <w:rPr>
          <w:rFonts w:eastAsia="Times New Roman"/>
          <w:sz w:val="32"/>
          <w:szCs w:val="32"/>
          <w:lang w:eastAsia="en-IN"/>
        </w:rPr>
        <w:t xml:space="preserve">Overall, the Java application offers a user-friendly interface for </w:t>
      </w:r>
      <w:proofErr w:type="spellStart"/>
      <w:r w:rsidRPr="00A67948">
        <w:rPr>
          <w:rFonts w:eastAsia="Times New Roman"/>
          <w:sz w:val="32"/>
          <w:szCs w:val="32"/>
          <w:lang w:eastAsia="en-IN"/>
        </w:rPr>
        <w:t>analyzing</w:t>
      </w:r>
      <w:proofErr w:type="spellEnd"/>
      <w:r w:rsidRPr="00A67948">
        <w:rPr>
          <w:rFonts w:eastAsia="Times New Roman"/>
          <w:sz w:val="32"/>
          <w:szCs w:val="32"/>
          <w:lang w:eastAsia="en-IN"/>
        </w:rPr>
        <w:t xml:space="preserve"> uploaded images, detecting weapons, and generating detailed reports.</w:t>
      </w:r>
    </w:p>
    <w:p w14:paraId="653B84A6" w14:textId="77777777" w:rsidR="00405399" w:rsidRDefault="00405399" w:rsidP="00405399">
      <w:pPr>
        <w:rPr>
          <w:lang w:eastAsia="en-IN"/>
        </w:rPr>
      </w:pPr>
    </w:p>
    <w:p w14:paraId="79BCB12C" w14:textId="77777777" w:rsidR="00405399" w:rsidRDefault="00405399" w:rsidP="00405399">
      <w:pPr>
        <w:rPr>
          <w:lang w:eastAsia="en-IN"/>
        </w:rPr>
      </w:pPr>
    </w:p>
    <w:p w14:paraId="49013D5D" w14:textId="77777777" w:rsidR="00405399" w:rsidRDefault="00405399" w:rsidP="00405399">
      <w:pPr>
        <w:rPr>
          <w:lang w:eastAsia="en-IN"/>
        </w:rPr>
      </w:pPr>
    </w:p>
    <w:p w14:paraId="2E3044DB" w14:textId="77777777" w:rsidR="00405399" w:rsidRDefault="00405399" w:rsidP="00405399">
      <w:pPr>
        <w:rPr>
          <w:lang w:eastAsia="en-IN"/>
        </w:rPr>
      </w:pPr>
    </w:p>
    <w:p w14:paraId="63B30349" w14:textId="77777777" w:rsidR="00405399" w:rsidRDefault="00405399" w:rsidP="00405399">
      <w:pPr>
        <w:rPr>
          <w:lang w:eastAsia="en-IN"/>
        </w:rPr>
      </w:pPr>
    </w:p>
    <w:p w14:paraId="2BFD4FE0" w14:textId="77777777" w:rsidR="00405399" w:rsidRDefault="00405399" w:rsidP="00405399">
      <w:pPr>
        <w:rPr>
          <w:lang w:eastAsia="en-IN"/>
        </w:rPr>
      </w:pPr>
    </w:p>
    <w:p w14:paraId="5A9FF175" w14:textId="77777777" w:rsidR="00405399" w:rsidRDefault="00405399" w:rsidP="00405399">
      <w:pPr>
        <w:rPr>
          <w:lang w:eastAsia="en-IN"/>
        </w:rPr>
      </w:pPr>
    </w:p>
    <w:p w14:paraId="03AC6F15" w14:textId="77777777" w:rsidR="00405399" w:rsidRDefault="00405399" w:rsidP="00405399">
      <w:pPr>
        <w:rPr>
          <w:lang w:eastAsia="en-IN"/>
        </w:rPr>
      </w:pPr>
    </w:p>
    <w:p w14:paraId="4D7E210A" w14:textId="77777777" w:rsidR="00405399" w:rsidRDefault="00405399" w:rsidP="00405399">
      <w:pPr>
        <w:rPr>
          <w:lang w:eastAsia="en-IN"/>
        </w:rPr>
      </w:pPr>
    </w:p>
    <w:p w14:paraId="24216674" w14:textId="77777777" w:rsidR="00405399" w:rsidRDefault="00405399" w:rsidP="00405399">
      <w:pPr>
        <w:rPr>
          <w:lang w:eastAsia="en-IN"/>
        </w:rPr>
      </w:pPr>
    </w:p>
    <w:p w14:paraId="0E5AE331" w14:textId="77777777" w:rsidR="00405399" w:rsidRDefault="00405399" w:rsidP="00405399">
      <w:pPr>
        <w:rPr>
          <w:lang w:eastAsia="en-IN"/>
        </w:rPr>
      </w:pPr>
    </w:p>
    <w:p w14:paraId="28B51B4B" w14:textId="77777777" w:rsidR="00405399" w:rsidRDefault="00405399" w:rsidP="00405399">
      <w:pPr>
        <w:rPr>
          <w:lang w:eastAsia="en-IN"/>
        </w:rPr>
      </w:pPr>
    </w:p>
    <w:p w14:paraId="51EF1E9E" w14:textId="77777777" w:rsidR="00405399" w:rsidRDefault="00405399" w:rsidP="00405399">
      <w:pPr>
        <w:rPr>
          <w:lang w:eastAsia="en-IN"/>
        </w:rPr>
      </w:pPr>
    </w:p>
    <w:p w14:paraId="25157A24" w14:textId="77777777" w:rsidR="00405399" w:rsidRDefault="00405399" w:rsidP="00405399">
      <w:pPr>
        <w:rPr>
          <w:lang w:eastAsia="en-IN"/>
        </w:rPr>
      </w:pPr>
    </w:p>
    <w:p w14:paraId="23CE263C" w14:textId="77777777" w:rsidR="00405399" w:rsidRPr="00405399" w:rsidRDefault="00405399" w:rsidP="00405399">
      <w:pPr>
        <w:rPr>
          <w:lang w:eastAsia="en-IN"/>
        </w:rPr>
      </w:pPr>
    </w:p>
    <w:p w14:paraId="6BCE03EC" w14:textId="0A297FBE" w:rsidR="00BB5957" w:rsidRDefault="00BB5957" w:rsidP="00BB5957">
      <w:pPr>
        <w:pStyle w:val="Heading1"/>
      </w:pPr>
      <w:r>
        <w:lastRenderedPageBreak/>
        <w:t>Project Description</w:t>
      </w:r>
    </w:p>
    <w:p w14:paraId="597977A2" w14:textId="77777777" w:rsidR="00BB5957" w:rsidRDefault="00BB5957" w:rsidP="00BB5957"/>
    <w:p w14:paraId="3280513F" w14:textId="718FFD50" w:rsidR="00BB5957" w:rsidRPr="003F4B7C" w:rsidRDefault="00BB5957" w:rsidP="003F4B7C">
      <w:pPr>
        <w:pStyle w:val="Subtitle"/>
        <w:jc w:val="left"/>
        <w:rPr>
          <w:b/>
          <w:bCs/>
          <w:sz w:val="32"/>
          <w:szCs w:val="32"/>
        </w:rPr>
      </w:pPr>
      <w:r w:rsidRPr="003F4B7C">
        <w:rPr>
          <w:b/>
          <w:bCs/>
          <w:sz w:val="32"/>
          <w:szCs w:val="32"/>
        </w:rPr>
        <w:t>1. User Interface</w:t>
      </w:r>
    </w:p>
    <w:p w14:paraId="7FB9B579" w14:textId="77777777" w:rsidR="00BB5957" w:rsidRPr="003F4B7C" w:rsidRDefault="00BB5957" w:rsidP="003F4B7C">
      <w:pPr>
        <w:pStyle w:val="Subtitle"/>
        <w:numPr>
          <w:ilvl w:val="0"/>
          <w:numId w:val="7"/>
        </w:numPr>
        <w:jc w:val="left"/>
        <w:rPr>
          <w:sz w:val="32"/>
          <w:szCs w:val="32"/>
        </w:rPr>
      </w:pPr>
      <w:r w:rsidRPr="003F4B7C">
        <w:rPr>
          <w:sz w:val="32"/>
          <w:szCs w:val="32"/>
        </w:rPr>
        <w:t>The application utilizes Swing, a Java GUI framework, to create a user-friendly interface.</w:t>
      </w:r>
    </w:p>
    <w:p w14:paraId="1273F020" w14:textId="77777777" w:rsidR="00BB5957" w:rsidRPr="003F4B7C" w:rsidRDefault="00BB5957" w:rsidP="003F4B7C">
      <w:pPr>
        <w:pStyle w:val="Subtitle"/>
        <w:numPr>
          <w:ilvl w:val="0"/>
          <w:numId w:val="7"/>
        </w:numPr>
        <w:jc w:val="left"/>
        <w:rPr>
          <w:sz w:val="32"/>
          <w:szCs w:val="32"/>
        </w:rPr>
      </w:pPr>
      <w:r w:rsidRPr="003F4B7C">
        <w:rPr>
          <w:sz w:val="32"/>
          <w:szCs w:val="32"/>
        </w:rPr>
        <w:t>Users can seamlessly input images through a file selection mechanism.</w:t>
      </w:r>
    </w:p>
    <w:p w14:paraId="04CFB732" w14:textId="77777777" w:rsidR="00BB5957" w:rsidRPr="003F4B7C" w:rsidRDefault="00BB5957" w:rsidP="003F4B7C">
      <w:pPr>
        <w:pStyle w:val="Subtitle"/>
        <w:jc w:val="left"/>
        <w:rPr>
          <w:sz w:val="32"/>
          <w:szCs w:val="32"/>
        </w:rPr>
      </w:pPr>
      <w:r w:rsidRPr="003F4B7C">
        <w:rPr>
          <w:sz w:val="32"/>
          <w:szCs w:val="32"/>
        </w:rPr>
        <w:t>Clear instructions and labels guide users through the image analysis process.</w:t>
      </w:r>
    </w:p>
    <w:p w14:paraId="1D45E67B" w14:textId="25EABFB6" w:rsidR="00BB5957" w:rsidRPr="003F4B7C" w:rsidRDefault="00BB5957" w:rsidP="003F4B7C">
      <w:pPr>
        <w:pStyle w:val="Subtitle"/>
        <w:jc w:val="left"/>
        <w:rPr>
          <w:b/>
          <w:bCs/>
          <w:sz w:val="32"/>
          <w:szCs w:val="32"/>
        </w:rPr>
      </w:pPr>
      <w:r w:rsidRPr="003F4B7C">
        <w:rPr>
          <w:b/>
          <w:bCs/>
          <w:sz w:val="32"/>
          <w:szCs w:val="32"/>
        </w:rPr>
        <w:t>2. Image Processing</w:t>
      </w:r>
    </w:p>
    <w:p w14:paraId="1DA7CD02" w14:textId="77777777" w:rsidR="00BB5957" w:rsidRPr="003F4B7C" w:rsidRDefault="00BB5957" w:rsidP="003F4B7C">
      <w:pPr>
        <w:pStyle w:val="Subtitle"/>
        <w:numPr>
          <w:ilvl w:val="0"/>
          <w:numId w:val="8"/>
        </w:numPr>
        <w:jc w:val="left"/>
        <w:rPr>
          <w:sz w:val="32"/>
          <w:szCs w:val="32"/>
        </w:rPr>
      </w:pPr>
      <w:r w:rsidRPr="003F4B7C">
        <w:rPr>
          <w:sz w:val="32"/>
          <w:szCs w:val="32"/>
        </w:rPr>
        <w:t>The application employs image processing techniques to extract relevant features from the user-provided image.</w:t>
      </w:r>
    </w:p>
    <w:p w14:paraId="497094C7" w14:textId="01E04157" w:rsidR="00BB5957" w:rsidRPr="003F4B7C" w:rsidRDefault="00BB5957" w:rsidP="003F4B7C">
      <w:pPr>
        <w:pStyle w:val="Subtitle"/>
        <w:numPr>
          <w:ilvl w:val="0"/>
          <w:numId w:val="8"/>
        </w:numPr>
        <w:jc w:val="left"/>
        <w:rPr>
          <w:sz w:val="32"/>
          <w:szCs w:val="32"/>
        </w:rPr>
      </w:pPr>
      <w:r w:rsidRPr="003F4B7C">
        <w:rPr>
          <w:sz w:val="32"/>
          <w:szCs w:val="32"/>
        </w:rPr>
        <w:t xml:space="preserve">This may involve operations like </w:t>
      </w:r>
      <w:r w:rsidR="003F4B7C" w:rsidRPr="003F4B7C">
        <w:rPr>
          <w:sz w:val="32"/>
          <w:szCs w:val="32"/>
        </w:rPr>
        <w:t>colour</w:t>
      </w:r>
      <w:r w:rsidRPr="003F4B7C">
        <w:rPr>
          <w:sz w:val="32"/>
          <w:szCs w:val="32"/>
        </w:rPr>
        <w:t xml:space="preserve"> space conversion, or filtering, depending on the chosen approach.</w:t>
      </w:r>
    </w:p>
    <w:p w14:paraId="7F0861F8" w14:textId="77777777" w:rsidR="00BB5957" w:rsidRPr="003F4B7C" w:rsidRDefault="00BB5957" w:rsidP="003F4B7C">
      <w:pPr>
        <w:pStyle w:val="Subtitle"/>
        <w:jc w:val="left"/>
        <w:rPr>
          <w:sz w:val="32"/>
          <w:szCs w:val="32"/>
        </w:rPr>
      </w:pPr>
      <w:r w:rsidRPr="003F4B7C">
        <w:rPr>
          <w:sz w:val="32"/>
          <w:szCs w:val="32"/>
        </w:rPr>
        <w:t>While not utilizing machine learning, the application might leverage pre-defined rules or patterns to identify potential weapons based on extracted features.</w:t>
      </w:r>
    </w:p>
    <w:p w14:paraId="379F844F" w14:textId="604581C2" w:rsidR="00BB5957" w:rsidRPr="003F4B7C" w:rsidRDefault="00BB5957" w:rsidP="003F4B7C">
      <w:pPr>
        <w:pStyle w:val="Subtitle"/>
        <w:jc w:val="left"/>
        <w:rPr>
          <w:b/>
          <w:bCs/>
          <w:sz w:val="32"/>
          <w:szCs w:val="32"/>
        </w:rPr>
      </w:pPr>
      <w:r w:rsidRPr="003F4B7C">
        <w:rPr>
          <w:b/>
          <w:bCs/>
          <w:sz w:val="32"/>
          <w:szCs w:val="32"/>
        </w:rPr>
        <w:t>3. Report Generation</w:t>
      </w:r>
    </w:p>
    <w:p w14:paraId="4FD99451" w14:textId="45B47FC5" w:rsidR="003F4B7C" w:rsidRPr="003F4B7C" w:rsidRDefault="00BB5957" w:rsidP="003F4B7C">
      <w:pPr>
        <w:pStyle w:val="Subtitle"/>
        <w:jc w:val="left"/>
        <w:rPr>
          <w:sz w:val="32"/>
          <w:szCs w:val="32"/>
        </w:rPr>
      </w:pPr>
      <w:r w:rsidRPr="003F4B7C">
        <w:rPr>
          <w:sz w:val="32"/>
          <w:szCs w:val="32"/>
        </w:rPr>
        <w:t>Once the image analysis is complete, the application generates a comprehensive report that includes:</w:t>
      </w:r>
    </w:p>
    <w:p w14:paraId="691BD1BF" w14:textId="77777777" w:rsidR="003F4B7C" w:rsidRPr="003F4B7C" w:rsidRDefault="003F4B7C" w:rsidP="003F4B7C">
      <w:pPr>
        <w:pStyle w:val="Subtitle"/>
        <w:numPr>
          <w:ilvl w:val="0"/>
          <w:numId w:val="9"/>
        </w:numPr>
        <w:jc w:val="left"/>
        <w:rPr>
          <w:sz w:val="32"/>
          <w:szCs w:val="32"/>
        </w:rPr>
      </w:pPr>
      <w:r w:rsidRPr="003F4B7C">
        <w:rPr>
          <w:sz w:val="32"/>
          <w:szCs w:val="32"/>
        </w:rPr>
        <w:t>Violent percentage: A numerical value reflecting the algorithm's certainty in the extracted information.</w:t>
      </w:r>
    </w:p>
    <w:p w14:paraId="6B4A82EC" w14:textId="77777777" w:rsidR="003F4B7C" w:rsidRPr="003F4B7C" w:rsidRDefault="003F4B7C" w:rsidP="003F4B7C">
      <w:pPr>
        <w:pStyle w:val="Subtitle"/>
        <w:numPr>
          <w:ilvl w:val="0"/>
          <w:numId w:val="9"/>
        </w:numPr>
        <w:jc w:val="left"/>
        <w:rPr>
          <w:sz w:val="32"/>
          <w:szCs w:val="32"/>
        </w:rPr>
      </w:pPr>
      <w:r w:rsidRPr="003F4B7C">
        <w:rPr>
          <w:sz w:val="32"/>
          <w:szCs w:val="32"/>
        </w:rPr>
        <w:t>Time Taken: The elapsed time during image processing, providing performance insights.</w:t>
      </w:r>
    </w:p>
    <w:p w14:paraId="248D7F36" w14:textId="77777777" w:rsidR="003F4B7C" w:rsidRPr="003F4B7C" w:rsidRDefault="003F4B7C" w:rsidP="003F4B7C">
      <w:pPr>
        <w:pStyle w:val="Subtitle"/>
        <w:numPr>
          <w:ilvl w:val="0"/>
          <w:numId w:val="9"/>
        </w:numPr>
        <w:jc w:val="left"/>
        <w:rPr>
          <w:sz w:val="32"/>
          <w:szCs w:val="32"/>
        </w:rPr>
      </w:pPr>
      <w:r w:rsidRPr="003F4B7C">
        <w:rPr>
          <w:sz w:val="32"/>
          <w:szCs w:val="32"/>
        </w:rPr>
        <w:lastRenderedPageBreak/>
        <w:t>Image Description: Precise dimensions (height and width) of the image.</w:t>
      </w:r>
    </w:p>
    <w:p w14:paraId="63560E9C" w14:textId="2449BF8A" w:rsidR="003F4B7C" w:rsidRPr="003F4B7C" w:rsidRDefault="003F4B7C" w:rsidP="003F4B7C">
      <w:pPr>
        <w:pStyle w:val="Subtitle"/>
        <w:numPr>
          <w:ilvl w:val="0"/>
          <w:numId w:val="9"/>
        </w:numPr>
        <w:jc w:val="left"/>
        <w:rPr>
          <w:sz w:val="32"/>
          <w:szCs w:val="32"/>
        </w:rPr>
      </w:pPr>
      <w:r w:rsidRPr="003F4B7C">
        <w:rPr>
          <w:sz w:val="32"/>
          <w:szCs w:val="32"/>
        </w:rPr>
        <w:t xml:space="preserve">Weapon Category: </w:t>
      </w:r>
      <w:r w:rsidRPr="003F4B7C">
        <w:rPr>
          <w:rFonts w:eastAsia="Times New Roman"/>
          <w:sz w:val="32"/>
          <w:szCs w:val="32"/>
          <w:lang w:eastAsia="en-IN"/>
        </w:rPr>
        <w:t xml:space="preserve">the recognized </w:t>
      </w:r>
      <w:r w:rsidRPr="003F4B7C">
        <w:rPr>
          <w:sz w:val="32"/>
          <w:szCs w:val="32"/>
        </w:rPr>
        <w:t>Weapon</w:t>
      </w:r>
      <w:r w:rsidRPr="003F4B7C">
        <w:rPr>
          <w:rFonts w:eastAsia="Times New Roman"/>
          <w:sz w:val="32"/>
          <w:szCs w:val="32"/>
          <w:lang w:eastAsia="en-IN"/>
        </w:rPr>
        <w:t xml:space="preserve"> category</w:t>
      </w:r>
      <w:r w:rsidRPr="003F4B7C">
        <w:rPr>
          <w:sz w:val="32"/>
          <w:szCs w:val="32"/>
        </w:rPr>
        <w:t>.</w:t>
      </w:r>
    </w:p>
    <w:p w14:paraId="612FEDA8" w14:textId="2E34A1E2" w:rsidR="003F4B7C" w:rsidRPr="003F4B7C" w:rsidRDefault="003F4B7C" w:rsidP="003F4B7C">
      <w:pPr>
        <w:pStyle w:val="Subtitle"/>
        <w:numPr>
          <w:ilvl w:val="0"/>
          <w:numId w:val="9"/>
        </w:numPr>
        <w:jc w:val="left"/>
        <w:rPr>
          <w:sz w:val="32"/>
          <w:szCs w:val="32"/>
        </w:rPr>
      </w:pPr>
      <w:r w:rsidRPr="003F4B7C">
        <w:rPr>
          <w:sz w:val="32"/>
          <w:szCs w:val="32"/>
        </w:rPr>
        <w:t>Weapon ID: A unique identifier associated with the assigned Weapon, facilitating further analysis.</w:t>
      </w:r>
    </w:p>
    <w:p w14:paraId="01B41143" w14:textId="7B8F646A" w:rsidR="00BB5957" w:rsidRPr="003F4B7C" w:rsidRDefault="00BB5957" w:rsidP="003F4B7C">
      <w:pPr>
        <w:pStyle w:val="Subtitle"/>
        <w:jc w:val="left"/>
        <w:rPr>
          <w:b/>
          <w:bCs/>
          <w:sz w:val="32"/>
          <w:szCs w:val="32"/>
        </w:rPr>
      </w:pPr>
      <w:r w:rsidRPr="003F4B7C">
        <w:rPr>
          <w:b/>
          <w:bCs/>
          <w:sz w:val="32"/>
          <w:szCs w:val="32"/>
        </w:rPr>
        <w:t>4. Output and Visualization</w:t>
      </w:r>
    </w:p>
    <w:p w14:paraId="7406E5F1" w14:textId="77777777" w:rsidR="00BB5957" w:rsidRPr="003F4B7C" w:rsidRDefault="00BB5957" w:rsidP="003F4B7C">
      <w:pPr>
        <w:pStyle w:val="Subtitle"/>
        <w:numPr>
          <w:ilvl w:val="0"/>
          <w:numId w:val="10"/>
        </w:numPr>
        <w:jc w:val="left"/>
        <w:rPr>
          <w:sz w:val="32"/>
          <w:szCs w:val="32"/>
        </w:rPr>
      </w:pPr>
      <w:r w:rsidRPr="003F4B7C">
        <w:rPr>
          <w:sz w:val="32"/>
          <w:szCs w:val="32"/>
        </w:rPr>
        <w:t>The generated report is presented to the user in a clear and concise format, potentially using Swing elements like text boxes or tables.</w:t>
      </w:r>
    </w:p>
    <w:p w14:paraId="07C49778" w14:textId="386CBFD1" w:rsidR="00BB5957" w:rsidRDefault="00BB5957" w:rsidP="003F4B7C">
      <w:pPr>
        <w:pStyle w:val="Subtitle"/>
        <w:numPr>
          <w:ilvl w:val="0"/>
          <w:numId w:val="10"/>
        </w:numPr>
        <w:jc w:val="left"/>
        <w:rPr>
          <w:sz w:val="32"/>
          <w:szCs w:val="32"/>
        </w:rPr>
      </w:pPr>
      <w:r w:rsidRPr="003F4B7C">
        <w:rPr>
          <w:sz w:val="32"/>
          <w:szCs w:val="32"/>
        </w:rPr>
        <w:t xml:space="preserve">The application may also choose to visually highlight potential weapons within the </w:t>
      </w:r>
      <w:r w:rsidR="003F4B7C" w:rsidRPr="003F4B7C">
        <w:rPr>
          <w:sz w:val="32"/>
          <w:szCs w:val="32"/>
        </w:rPr>
        <w:t>analysed</w:t>
      </w:r>
      <w:r w:rsidRPr="003F4B7C">
        <w:rPr>
          <w:sz w:val="32"/>
          <w:szCs w:val="32"/>
        </w:rPr>
        <w:t xml:space="preserve"> image for enhanced user comprehension.</w:t>
      </w:r>
    </w:p>
    <w:p w14:paraId="1DF19E6A" w14:textId="77777777" w:rsidR="003F4B7C" w:rsidRDefault="003F4B7C" w:rsidP="003F4B7C"/>
    <w:p w14:paraId="5897B382" w14:textId="77777777" w:rsidR="00405399" w:rsidRDefault="00405399" w:rsidP="003F4B7C"/>
    <w:p w14:paraId="5DA90A1B" w14:textId="77777777" w:rsidR="00405399" w:rsidRDefault="00405399" w:rsidP="003F4B7C"/>
    <w:p w14:paraId="3F8CAF87" w14:textId="77777777" w:rsidR="00405399" w:rsidRDefault="00405399" w:rsidP="003F4B7C"/>
    <w:p w14:paraId="31C526EE" w14:textId="77777777" w:rsidR="00405399" w:rsidRDefault="00405399" w:rsidP="003F4B7C"/>
    <w:p w14:paraId="2AA79FF5" w14:textId="77777777" w:rsidR="00405399" w:rsidRDefault="00405399" w:rsidP="003F4B7C"/>
    <w:p w14:paraId="325487C5" w14:textId="77777777" w:rsidR="00405399" w:rsidRDefault="00405399" w:rsidP="003F4B7C"/>
    <w:p w14:paraId="65179251" w14:textId="77777777" w:rsidR="00405399" w:rsidRDefault="00405399" w:rsidP="003F4B7C"/>
    <w:p w14:paraId="62684F4C" w14:textId="77777777" w:rsidR="00405399" w:rsidRDefault="00405399" w:rsidP="003F4B7C"/>
    <w:p w14:paraId="45A5E142" w14:textId="77777777" w:rsidR="00405399" w:rsidRDefault="00405399" w:rsidP="003F4B7C"/>
    <w:p w14:paraId="555F120C" w14:textId="77777777" w:rsidR="00405399" w:rsidRDefault="00405399" w:rsidP="003F4B7C"/>
    <w:p w14:paraId="458BFD13" w14:textId="77777777" w:rsidR="00405399" w:rsidRDefault="00405399" w:rsidP="003F4B7C"/>
    <w:p w14:paraId="7AFEA513" w14:textId="77777777" w:rsidR="00405399" w:rsidRDefault="00405399" w:rsidP="003F4B7C"/>
    <w:p w14:paraId="4A971BFE" w14:textId="7D8CA357" w:rsidR="003F4B7C" w:rsidRDefault="0015213F" w:rsidP="0015213F">
      <w:pPr>
        <w:pStyle w:val="Heading1"/>
      </w:pPr>
      <w:r>
        <w:lastRenderedPageBreak/>
        <w:t>Methodology</w:t>
      </w:r>
    </w:p>
    <w:p w14:paraId="74D329E1" w14:textId="77777777" w:rsidR="00757C20" w:rsidRPr="00757C20" w:rsidRDefault="00757C20" w:rsidP="00757C20"/>
    <w:p w14:paraId="50DCBC6D" w14:textId="63FA8483" w:rsidR="00757C20" w:rsidRPr="00757C20" w:rsidRDefault="00757C20" w:rsidP="00757C20">
      <w:pPr>
        <w:pStyle w:val="Subtitle"/>
        <w:jc w:val="left"/>
        <w:rPr>
          <w:b/>
          <w:bCs/>
          <w:sz w:val="32"/>
          <w:szCs w:val="32"/>
        </w:rPr>
      </w:pPr>
      <w:r w:rsidRPr="00757C20">
        <w:rPr>
          <w:b/>
          <w:bCs/>
          <w:sz w:val="32"/>
          <w:szCs w:val="32"/>
        </w:rPr>
        <w:t>1. User Interface Creation (</w:t>
      </w:r>
      <w:proofErr w:type="spellStart"/>
      <w:r w:rsidRPr="00757C20">
        <w:rPr>
          <w:b/>
          <w:bCs/>
          <w:sz w:val="32"/>
          <w:szCs w:val="32"/>
        </w:rPr>
        <w:t>JFrame</w:t>
      </w:r>
      <w:proofErr w:type="spellEnd"/>
      <w:r w:rsidRPr="00757C20">
        <w:rPr>
          <w:b/>
          <w:bCs/>
          <w:sz w:val="32"/>
          <w:szCs w:val="32"/>
        </w:rPr>
        <w:t xml:space="preserve"> and Swing Components):</w:t>
      </w:r>
    </w:p>
    <w:p w14:paraId="3F358960" w14:textId="77777777" w:rsidR="00757C20" w:rsidRPr="00757C20" w:rsidRDefault="00757C20" w:rsidP="00757C20">
      <w:pPr>
        <w:pStyle w:val="Subtitle"/>
        <w:numPr>
          <w:ilvl w:val="0"/>
          <w:numId w:val="11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The code creates a </w:t>
      </w:r>
      <w:proofErr w:type="spellStart"/>
      <w:r w:rsidRPr="00757C20">
        <w:rPr>
          <w:sz w:val="32"/>
          <w:szCs w:val="32"/>
        </w:rPr>
        <w:t>JFrame</w:t>
      </w:r>
      <w:proofErr w:type="spellEnd"/>
      <w:r w:rsidRPr="00757C20">
        <w:rPr>
          <w:sz w:val="32"/>
          <w:szCs w:val="32"/>
        </w:rPr>
        <w:t xml:space="preserve"> named "Image Inference" with a set size and default close operation.</w:t>
      </w:r>
    </w:p>
    <w:p w14:paraId="03E3F14F" w14:textId="77777777" w:rsidR="00757C20" w:rsidRPr="00757C20" w:rsidRDefault="00757C20" w:rsidP="00757C20">
      <w:pPr>
        <w:pStyle w:val="Subtitle"/>
        <w:numPr>
          <w:ilvl w:val="0"/>
          <w:numId w:val="11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It defines a </w:t>
      </w:r>
      <w:proofErr w:type="spellStart"/>
      <w:r w:rsidRPr="00757C20">
        <w:rPr>
          <w:sz w:val="32"/>
          <w:szCs w:val="32"/>
        </w:rPr>
        <w:t>JButton</w:t>
      </w:r>
      <w:proofErr w:type="spellEnd"/>
      <w:r w:rsidRPr="00757C20">
        <w:rPr>
          <w:sz w:val="32"/>
          <w:szCs w:val="32"/>
        </w:rPr>
        <w:t xml:space="preserve"> named "Select Image" for user interaction.</w:t>
      </w:r>
    </w:p>
    <w:p w14:paraId="5AAD1779" w14:textId="77777777" w:rsidR="00757C20" w:rsidRPr="00757C20" w:rsidRDefault="00757C20" w:rsidP="00757C20">
      <w:pPr>
        <w:pStyle w:val="Subtitle"/>
        <w:numPr>
          <w:ilvl w:val="0"/>
          <w:numId w:val="11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A </w:t>
      </w:r>
      <w:proofErr w:type="spellStart"/>
      <w:r w:rsidRPr="00757C20">
        <w:rPr>
          <w:sz w:val="32"/>
          <w:szCs w:val="32"/>
        </w:rPr>
        <w:t>JTextArea</w:t>
      </w:r>
      <w:proofErr w:type="spellEnd"/>
      <w:r w:rsidRPr="00757C20">
        <w:rPr>
          <w:sz w:val="32"/>
          <w:szCs w:val="32"/>
        </w:rPr>
        <w:t xml:space="preserve"> named </w:t>
      </w:r>
      <w:proofErr w:type="spellStart"/>
      <w:r w:rsidRPr="00757C20">
        <w:rPr>
          <w:sz w:val="32"/>
          <w:szCs w:val="32"/>
        </w:rPr>
        <w:t>resultTextArea</w:t>
      </w:r>
      <w:proofErr w:type="spellEnd"/>
      <w:r w:rsidRPr="00757C20">
        <w:rPr>
          <w:sz w:val="32"/>
          <w:szCs w:val="32"/>
        </w:rPr>
        <w:t xml:space="preserve"> is created to display the inference results. This area is non-editable and has a set font style and size.</w:t>
      </w:r>
    </w:p>
    <w:p w14:paraId="3D6A6A81" w14:textId="77777777" w:rsidR="00757C20" w:rsidRPr="00757C20" w:rsidRDefault="00757C20" w:rsidP="00757C20">
      <w:pPr>
        <w:pStyle w:val="Subtitle"/>
        <w:numPr>
          <w:ilvl w:val="0"/>
          <w:numId w:val="11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A </w:t>
      </w:r>
      <w:proofErr w:type="spellStart"/>
      <w:r w:rsidRPr="00757C20">
        <w:rPr>
          <w:sz w:val="32"/>
          <w:szCs w:val="32"/>
        </w:rPr>
        <w:t>JScrollPane</w:t>
      </w:r>
      <w:proofErr w:type="spellEnd"/>
      <w:r w:rsidRPr="00757C20">
        <w:rPr>
          <w:sz w:val="32"/>
          <w:szCs w:val="32"/>
        </w:rPr>
        <w:t xml:space="preserve"> is used to provide scrollable functionality for the results text area within the limited window space.</w:t>
      </w:r>
    </w:p>
    <w:p w14:paraId="36849FC5" w14:textId="77777777" w:rsidR="00757C20" w:rsidRPr="00757C20" w:rsidRDefault="00757C20" w:rsidP="00757C20">
      <w:pPr>
        <w:pStyle w:val="Subtitle"/>
        <w:numPr>
          <w:ilvl w:val="0"/>
          <w:numId w:val="11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A </w:t>
      </w:r>
      <w:proofErr w:type="spellStart"/>
      <w:r w:rsidRPr="00757C20">
        <w:rPr>
          <w:sz w:val="32"/>
          <w:szCs w:val="32"/>
        </w:rPr>
        <w:t>JPanel</w:t>
      </w:r>
      <w:proofErr w:type="spellEnd"/>
      <w:r w:rsidRPr="00757C20">
        <w:rPr>
          <w:sz w:val="32"/>
          <w:szCs w:val="32"/>
        </w:rPr>
        <w:t xml:space="preserve"> is created with a </w:t>
      </w:r>
      <w:proofErr w:type="spellStart"/>
      <w:r w:rsidRPr="00757C20">
        <w:rPr>
          <w:sz w:val="32"/>
          <w:szCs w:val="32"/>
        </w:rPr>
        <w:t>BorderLayout</w:t>
      </w:r>
      <w:proofErr w:type="spellEnd"/>
      <w:r w:rsidRPr="00757C20">
        <w:rPr>
          <w:sz w:val="32"/>
          <w:szCs w:val="32"/>
        </w:rPr>
        <w:t xml:space="preserve"> layout manager.</w:t>
      </w:r>
    </w:p>
    <w:p w14:paraId="18F2184B" w14:textId="77777777" w:rsidR="00757C20" w:rsidRPr="00757C20" w:rsidRDefault="00757C20" w:rsidP="00757C20">
      <w:pPr>
        <w:pStyle w:val="Subtitle"/>
        <w:numPr>
          <w:ilvl w:val="0"/>
          <w:numId w:val="11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The button and scroll pane are added to the panel at specific locations (North and </w:t>
      </w:r>
      <w:proofErr w:type="spellStart"/>
      <w:r w:rsidRPr="00757C20">
        <w:rPr>
          <w:sz w:val="32"/>
          <w:szCs w:val="32"/>
        </w:rPr>
        <w:t>Center</w:t>
      </w:r>
      <w:proofErr w:type="spellEnd"/>
      <w:r w:rsidRPr="00757C20">
        <w:rPr>
          <w:sz w:val="32"/>
          <w:szCs w:val="32"/>
        </w:rPr>
        <w:t>) using the layout manager.</w:t>
      </w:r>
    </w:p>
    <w:p w14:paraId="1A9AB2EA" w14:textId="77777777" w:rsidR="00757C20" w:rsidRPr="00757C20" w:rsidRDefault="00757C20" w:rsidP="00757C20">
      <w:pPr>
        <w:pStyle w:val="Subtitle"/>
        <w:numPr>
          <w:ilvl w:val="0"/>
          <w:numId w:val="11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Finally, the panel is added to the main </w:t>
      </w:r>
      <w:proofErr w:type="spellStart"/>
      <w:r w:rsidRPr="00757C20">
        <w:rPr>
          <w:sz w:val="32"/>
          <w:szCs w:val="32"/>
        </w:rPr>
        <w:t>JFrame</w:t>
      </w:r>
      <w:proofErr w:type="spellEnd"/>
      <w:r w:rsidRPr="00757C20">
        <w:rPr>
          <w:sz w:val="32"/>
          <w:szCs w:val="32"/>
        </w:rPr>
        <w:t xml:space="preserve"> window.</w:t>
      </w:r>
    </w:p>
    <w:p w14:paraId="7C42DC41" w14:textId="0CFEF5C2" w:rsidR="00757C20" w:rsidRPr="00757C20" w:rsidRDefault="00757C20" w:rsidP="00757C20">
      <w:pPr>
        <w:pStyle w:val="Subtitle"/>
        <w:jc w:val="left"/>
        <w:rPr>
          <w:b/>
          <w:bCs/>
          <w:sz w:val="32"/>
          <w:szCs w:val="32"/>
        </w:rPr>
      </w:pPr>
      <w:r w:rsidRPr="00757C20">
        <w:rPr>
          <w:b/>
          <w:bCs/>
          <w:sz w:val="32"/>
          <w:szCs w:val="32"/>
        </w:rPr>
        <w:t>2. User Interaction and Image Selection:</w:t>
      </w:r>
    </w:p>
    <w:p w14:paraId="2C08AACB" w14:textId="77777777" w:rsidR="00757C20" w:rsidRPr="00757C20" w:rsidRDefault="00757C20" w:rsidP="00757C20">
      <w:pPr>
        <w:pStyle w:val="Subtitle"/>
        <w:numPr>
          <w:ilvl w:val="0"/>
          <w:numId w:val="12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>An ActionListener is attached to the "Select Image" button.</w:t>
      </w:r>
    </w:p>
    <w:p w14:paraId="638CE6EA" w14:textId="77777777" w:rsidR="00757C20" w:rsidRPr="00757C20" w:rsidRDefault="00757C20" w:rsidP="00757C20">
      <w:pPr>
        <w:pStyle w:val="Subtitle"/>
        <w:numPr>
          <w:ilvl w:val="0"/>
          <w:numId w:val="12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When the button is clicked, a </w:t>
      </w:r>
      <w:proofErr w:type="spellStart"/>
      <w:r w:rsidRPr="00757C20">
        <w:rPr>
          <w:sz w:val="32"/>
          <w:szCs w:val="32"/>
        </w:rPr>
        <w:t>JFileChooser</w:t>
      </w:r>
      <w:proofErr w:type="spellEnd"/>
      <w:r w:rsidRPr="00757C20">
        <w:rPr>
          <w:sz w:val="32"/>
          <w:szCs w:val="32"/>
        </w:rPr>
        <w:t xml:space="preserve"> dialog appears, allowing the user to select an image file.</w:t>
      </w:r>
    </w:p>
    <w:p w14:paraId="2F838F8D" w14:textId="77777777" w:rsidR="00757C20" w:rsidRPr="00757C20" w:rsidRDefault="00757C20" w:rsidP="00757C20">
      <w:pPr>
        <w:pStyle w:val="Subtitle"/>
        <w:numPr>
          <w:ilvl w:val="0"/>
          <w:numId w:val="12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>If the user clicks "Open" (</w:t>
      </w:r>
      <w:proofErr w:type="spellStart"/>
      <w:r w:rsidRPr="00757C20">
        <w:rPr>
          <w:sz w:val="32"/>
          <w:szCs w:val="32"/>
        </w:rPr>
        <w:t>JFileChooser.APPROVE_OPTION</w:t>
      </w:r>
      <w:proofErr w:type="spellEnd"/>
      <w:r w:rsidRPr="00757C20">
        <w:rPr>
          <w:sz w:val="32"/>
          <w:szCs w:val="32"/>
        </w:rPr>
        <w:t>), the selected file's path is retrieved.</w:t>
      </w:r>
    </w:p>
    <w:p w14:paraId="6526E751" w14:textId="77777777" w:rsidR="00757C20" w:rsidRPr="00757C20" w:rsidRDefault="00757C20" w:rsidP="00757C20">
      <w:pPr>
        <w:pStyle w:val="Subtitle"/>
        <w:numPr>
          <w:ilvl w:val="0"/>
          <w:numId w:val="12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The </w:t>
      </w:r>
      <w:proofErr w:type="spellStart"/>
      <w:r w:rsidRPr="00757C20">
        <w:rPr>
          <w:sz w:val="32"/>
          <w:szCs w:val="32"/>
        </w:rPr>
        <w:t>processImage</w:t>
      </w:r>
      <w:proofErr w:type="spellEnd"/>
      <w:r w:rsidRPr="00757C20">
        <w:rPr>
          <w:sz w:val="32"/>
          <w:szCs w:val="32"/>
        </w:rPr>
        <w:t xml:space="preserve"> method is called to handle the selected image.</w:t>
      </w:r>
    </w:p>
    <w:p w14:paraId="28560D47" w14:textId="749B1682" w:rsidR="00757C20" w:rsidRPr="00757C20" w:rsidRDefault="00757C20" w:rsidP="00757C20">
      <w:pPr>
        <w:pStyle w:val="Subtitle"/>
        <w:jc w:val="left"/>
        <w:rPr>
          <w:sz w:val="32"/>
          <w:szCs w:val="32"/>
        </w:rPr>
      </w:pPr>
      <w:r w:rsidRPr="00757C20">
        <w:rPr>
          <w:b/>
          <w:bCs/>
          <w:sz w:val="32"/>
          <w:szCs w:val="32"/>
        </w:rPr>
        <w:lastRenderedPageBreak/>
        <w:t>3. Image Processing and API Interaction:</w:t>
      </w:r>
    </w:p>
    <w:p w14:paraId="08482FAB" w14:textId="77777777" w:rsidR="00757C20" w:rsidRPr="00757C20" w:rsidRDefault="00757C20" w:rsidP="00757C20">
      <w:pPr>
        <w:pStyle w:val="Subtitle"/>
        <w:numPr>
          <w:ilvl w:val="0"/>
          <w:numId w:val="13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The </w:t>
      </w:r>
      <w:proofErr w:type="spellStart"/>
      <w:r w:rsidRPr="00757C20">
        <w:rPr>
          <w:sz w:val="32"/>
          <w:szCs w:val="32"/>
        </w:rPr>
        <w:t>processImage</w:t>
      </w:r>
      <w:proofErr w:type="spellEnd"/>
      <w:r w:rsidRPr="00757C20">
        <w:rPr>
          <w:sz w:val="32"/>
          <w:szCs w:val="32"/>
        </w:rPr>
        <w:t xml:space="preserve"> method takes the selected image path as input.</w:t>
      </w:r>
    </w:p>
    <w:p w14:paraId="5459628D" w14:textId="77777777" w:rsidR="00757C20" w:rsidRPr="00757C20" w:rsidRDefault="00757C20" w:rsidP="00757C20">
      <w:pPr>
        <w:pStyle w:val="Subtitle"/>
        <w:numPr>
          <w:ilvl w:val="0"/>
          <w:numId w:val="13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It reads the entire image file into a byte array using </w:t>
      </w:r>
      <w:proofErr w:type="spellStart"/>
      <w:r w:rsidRPr="00757C20">
        <w:rPr>
          <w:sz w:val="32"/>
          <w:szCs w:val="32"/>
        </w:rPr>
        <w:t>Files.readAllBytes</w:t>
      </w:r>
      <w:proofErr w:type="spellEnd"/>
      <w:r w:rsidRPr="00757C20">
        <w:rPr>
          <w:sz w:val="32"/>
          <w:szCs w:val="32"/>
        </w:rPr>
        <w:t>.</w:t>
      </w:r>
    </w:p>
    <w:p w14:paraId="0426943E" w14:textId="77777777" w:rsidR="00757C20" w:rsidRPr="00757C20" w:rsidRDefault="00757C20" w:rsidP="00757C20">
      <w:pPr>
        <w:pStyle w:val="Subtitle"/>
        <w:numPr>
          <w:ilvl w:val="0"/>
          <w:numId w:val="13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>The byte array is then encoded into a Base64 string using Base64.getEncoder(</w:t>
      </w:r>
      <w:proofErr w:type="gramStart"/>
      <w:r w:rsidRPr="00757C20">
        <w:rPr>
          <w:sz w:val="32"/>
          <w:szCs w:val="32"/>
        </w:rPr>
        <w:t>).</w:t>
      </w:r>
      <w:proofErr w:type="spellStart"/>
      <w:r w:rsidRPr="00757C20">
        <w:rPr>
          <w:sz w:val="32"/>
          <w:szCs w:val="32"/>
        </w:rPr>
        <w:t>encodeToString</w:t>
      </w:r>
      <w:proofErr w:type="spellEnd"/>
      <w:proofErr w:type="gramEnd"/>
      <w:r w:rsidRPr="00757C20">
        <w:rPr>
          <w:sz w:val="32"/>
          <w:szCs w:val="32"/>
        </w:rPr>
        <w:t>.</w:t>
      </w:r>
    </w:p>
    <w:p w14:paraId="5711B9E8" w14:textId="77777777" w:rsidR="00757C20" w:rsidRPr="00757C20" w:rsidRDefault="00757C20" w:rsidP="00757C20">
      <w:pPr>
        <w:pStyle w:val="Subtitle"/>
        <w:numPr>
          <w:ilvl w:val="0"/>
          <w:numId w:val="13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The code defines an API key and model endpoint (likely specific to </w:t>
      </w:r>
      <w:proofErr w:type="spellStart"/>
      <w:r w:rsidRPr="00757C20">
        <w:rPr>
          <w:sz w:val="32"/>
          <w:szCs w:val="32"/>
        </w:rPr>
        <w:t>Roboflow</w:t>
      </w:r>
      <w:proofErr w:type="spellEnd"/>
      <w:r w:rsidRPr="00757C20">
        <w:rPr>
          <w:sz w:val="32"/>
          <w:szCs w:val="32"/>
        </w:rPr>
        <w:t>).</w:t>
      </w:r>
    </w:p>
    <w:p w14:paraId="5E15D9A3" w14:textId="77777777" w:rsidR="00757C20" w:rsidRPr="00757C20" w:rsidRDefault="00757C20" w:rsidP="00757C20">
      <w:pPr>
        <w:pStyle w:val="Subtitle"/>
        <w:numPr>
          <w:ilvl w:val="0"/>
          <w:numId w:val="13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>It constructs a URL for the inference API call, including the API key, model endpoint, and a filename for the image data.</w:t>
      </w:r>
    </w:p>
    <w:p w14:paraId="074B32B0" w14:textId="77777777" w:rsidR="00757C20" w:rsidRPr="00757C20" w:rsidRDefault="00757C20" w:rsidP="00757C20">
      <w:pPr>
        <w:pStyle w:val="Subtitle"/>
        <w:numPr>
          <w:ilvl w:val="0"/>
          <w:numId w:val="13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An </w:t>
      </w:r>
      <w:proofErr w:type="spellStart"/>
      <w:r w:rsidRPr="00757C20">
        <w:rPr>
          <w:sz w:val="32"/>
          <w:szCs w:val="32"/>
        </w:rPr>
        <w:t>HttpURLConnection</w:t>
      </w:r>
      <w:proofErr w:type="spellEnd"/>
      <w:r w:rsidRPr="00757C20">
        <w:rPr>
          <w:sz w:val="32"/>
          <w:szCs w:val="32"/>
        </w:rPr>
        <w:t xml:space="preserve"> object is created to connect to the API URL.</w:t>
      </w:r>
    </w:p>
    <w:p w14:paraId="6AE42FB3" w14:textId="77777777" w:rsidR="00757C20" w:rsidRPr="00757C20" w:rsidRDefault="00757C20" w:rsidP="00757C20">
      <w:pPr>
        <w:pStyle w:val="Subtitle"/>
        <w:numPr>
          <w:ilvl w:val="0"/>
          <w:numId w:val="13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>The request method is set to "POST" as the application is sending data to the API.</w:t>
      </w:r>
    </w:p>
    <w:p w14:paraId="4F06D4D8" w14:textId="77777777" w:rsidR="00757C20" w:rsidRPr="00757C20" w:rsidRDefault="00757C20" w:rsidP="00757C20">
      <w:pPr>
        <w:pStyle w:val="Subtitle"/>
        <w:numPr>
          <w:ilvl w:val="0"/>
          <w:numId w:val="13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>Necessary headers are set, including "Content-Type" and "Content-Length" for the encoded image data.</w:t>
      </w:r>
    </w:p>
    <w:p w14:paraId="5420552F" w14:textId="77777777" w:rsidR="00757C20" w:rsidRPr="00757C20" w:rsidRDefault="00757C20" w:rsidP="00757C20">
      <w:pPr>
        <w:pStyle w:val="Subtitle"/>
        <w:numPr>
          <w:ilvl w:val="0"/>
          <w:numId w:val="13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Output is enabled using </w:t>
      </w:r>
      <w:proofErr w:type="spellStart"/>
      <w:proofErr w:type="gramStart"/>
      <w:r w:rsidRPr="00757C20">
        <w:rPr>
          <w:sz w:val="32"/>
          <w:szCs w:val="32"/>
        </w:rPr>
        <w:t>connection.setDoOutput</w:t>
      </w:r>
      <w:proofErr w:type="spellEnd"/>
      <w:proofErr w:type="gramEnd"/>
      <w:r w:rsidRPr="00757C20">
        <w:rPr>
          <w:sz w:val="32"/>
          <w:szCs w:val="32"/>
        </w:rPr>
        <w:t>(true).</w:t>
      </w:r>
    </w:p>
    <w:p w14:paraId="7770C96F" w14:textId="77777777" w:rsidR="00757C20" w:rsidRPr="00757C20" w:rsidRDefault="00757C20" w:rsidP="00757C20">
      <w:pPr>
        <w:pStyle w:val="Subtitle"/>
        <w:numPr>
          <w:ilvl w:val="0"/>
          <w:numId w:val="13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The encoded image data (byte array) is written to the connection's output stream using an </w:t>
      </w:r>
      <w:proofErr w:type="spellStart"/>
      <w:r w:rsidRPr="00757C20">
        <w:rPr>
          <w:sz w:val="32"/>
          <w:szCs w:val="32"/>
        </w:rPr>
        <w:t>OutputStream</w:t>
      </w:r>
      <w:proofErr w:type="spellEnd"/>
      <w:r w:rsidRPr="00757C20">
        <w:rPr>
          <w:sz w:val="32"/>
          <w:szCs w:val="32"/>
        </w:rPr>
        <w:t>.</w:t>
      </w:r>
    </w:p>
    <w:p w14:paraId="3CEC8D9A" w14:textId="77777777" w:rsidR="00757C20" w:rsidRPr="00757C20" w:rsidRDefault="00757C20" w:rsidP="00757C20">
      <w:pPr>
        <w:pStyle w:val="Subtitle"/>
        <w:numPr>
          <w:ilvl w:val="0"/>
          <w:numId w:val="13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The response from the API is then retrieved using a </w:t>
      </w:r>
      <w:proofErr w:type="spellStart"/>
      <w:r w:rsidRPr="00757C20">
        <w:rPr>
          <w:sz w:val="32"/>
          <w:szCs w:val="32"/>
        </w:rPr>
        <w:t>BufferedReader</w:t>
      </w:r>
      <w:proofErr w:type="spellEnd"/>
      <w:r w:rsidRPr="00757C20">
        <w:rPr>
          <w:sz w:val="32"/>
          <w:szCs w:val="32"/>
        </w:rPr>
        <w:t xml:space="preserve"> and stored in a StringBuilder object.</w:t>
      </w:r>
    </w:p>
    <w:p w14:paraId="5A012489" w14:textId="77777777" w:rsidR="00757C20" w:rsidRPr="00757C20" w:rsidRDefault="00757C20" w:rsidP="00757C20">
      <w:pPr>
        <w:pStyle w:val="Subtitle"/>
        <w:numPr>
          <w:ilvl w:val="0"/>
          <w:numId w:val="13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Optionally, the </w:t>
      </w:r>
      <w:proofErr w:type="spellStart"/>
      <w:r w:rsidRPr="00757C20">
        <w:rPr>
          <w:sz w:val="32"/>
          <w:szCs w:val="32"/>
        </w:rPr>
        <w:t>formatJson</w:t>
      </w:r>
      <w:proofErr w:type="spellEnd"/>
      <w:r w:rsidRPr="00757C20">
        <w:rPr>
          <w:sz w:val="32"/>
          <w:szCs w:val="32"/>
        </w:rPr>
        <w:t xml:space="preserve"> method might be called to format the JSON response from the API for better readability.</w:t>
      </w:r>
    </w:p>
    <w:p w14:paraId="78E38291" w14:textId="77777777" w:rsidR="00757C20" w:rsidRPr="00757C20" w:rsidRDefault="00757C20" w:rsidP="00757C20">
      <w:pPr>
        <w:pStyle w:val="Subtitle"/>
        <w:numPr>
          <w:ilvl w:val="0"/>
          <w:numId w:val="13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lastRenderedPageBreak/>
        <w:t xml:space="preserve">Finally, the formatted (or raw) response is displayed in the </w:t>
      </w:r>
      <w:proofErr w:type="spellStart"/>
      <w:r w:rsidRPr="00757C20">
        <w:rPr>
          <w:sz w:val="32"/>
          <w:szCs w:val="32"/>
        </w:rPr>
        <w:t>resultTextArea</w:t>
      </w:r>
      <w:proofErr w:type="spellEnd"/>
      <w:r w:rsidRPr="00757C20">
        <w:rPr>
          <w:sz w:val="32"/>
          <w:szCs w:val="32"/>
        </w:rPr>
        <w:t>.</w:t>
      </w:r>
    </w:p>
    <w:p w14:paraId="7F399F84" w14:textId="3AFD3AE4" w:rsidR="00757C20" w:rsidRPr="00757C20" w:rsidRDefault="00757C20" w:rsidP="00757C20">
      <w:pPr>
        <w:pStyle w:val="Subtitle"/>
        <w:jc w:val="left"/>
        <w:rPr>
          <w:sz w:val="32"/>
          <w:szCs w:val="32"/>
        </w:rPr>
      </w:pPr>
      <w:r w:rsidRPr="00757C20">
        <w:rPr>
          <w:b/>
          <w:bCs/>
          <w:sz w:val="32"/>
          <w:szCs w:val="32"/>
        </w:rPr>
        <w:t>4. Main Method and Execution:</w:t>
      </w:r>
    </w:p>
    <w:p w14:paraId="60A97A98" w14:textId="77777777" w:rsidR="00757C20" w:rsidRPr="00757C20" w:rsidRDefault="00757C20" w:rsidP="00757C20">
      <w:pPr>
        <w:pStyle w:val="Subtitle"/>
        <w:numPr>
          <w:ilvl w:val="0"/>
          <w:numId w:val="14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>The main method is the program's entry point.</w:t>
      </w:r>
    </w:p>
    <w:p w14:paraId="60D10BEF" w14:textId="77777777" w:rsidR="00757C20" w:rsidRPr="00757C20" w:rsidRDefault="00757C20" w:rsidP="00757C20">
      <w:pPr>
        <w:pStyle w:val="Subtitle"/>
        <w:numPr>
          <w:ilvl w:val="0"/>
          <w:numId w:val="14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It uses </w:t>
      </w:r>
      <w:proofErr w:type="spellStart"/>
      <w:r w:rsidRPr="00757C20">
        <w:rPr>
          <w:sz w:val="32"/>
          <w:szCs w:val="32"/>
        </w:rPr>
        <w:t>SwingUtilities.invokeLater</w:t>
      </w:r>
      <w:proofErr w:type="spellEnd"/>
      <w:r w:rsidRPr="00757C20">
        <w:rPr>
          <w:sz w:val="32"/>
          <w:szCs w:val="32"/>
        </w:rPr>
        <w:t xml:space="preserve"> to ensure proper threading for the Swing UI components.</w:t>
      </w:r>
    </w:p>
    <w:p w14:paraId="3B68825D" w14:textId="57FAC3A8" w:rsidR="00757C20" w:rsidRDefault="00757C20" w:rsidP="0015213F">
      <w:pPr>
        <w:pStyle w:val="Subtitle"/>
        <w:numPr>
          <w:ilvl w:val="0"/>
          <w:numId w:val="14"/>
        </w:numPr>
        <w:jc w:val="left"/>
        <w:rPr>
          <w:sz w:val="32"/>
          <w:szCs w:val="32"/>
        </w:rPr>
      </w:pPr>
      <w:r w:rsidRPr="00757C20">
        <w:rPr>
          <w:sz w:val="32"/>
          <w:szCs w:val="32"/>
        </w:rPr>
        <w:t xml:space="preserve">Within the run method of the anonymous Runnable, a new instance of </w:t>
      </w:r>
      <w:proofErr w:type="spellStart"/>
      <w:r w:rsidRPr="00757C20">
        <w:rPr>
          <w:sz w:val="32"/>
          <w:szCs w:val="32"/>
        </w:rPr>
        <w:t>InferenceLocal</w:t>
      </w:r>
      <w:proofErr w:type="spellEnd"/>
      <w:r w:rsidRPr="00757C20">
        <w:rPr>
          <w:sz w:val="32"/>
          <w:szCs w:val="32"/>
        </w:rPr>
        <w:t xml:space="preserve"> is created and set to be visible, launching the application with the user interface.</w:t>
      </w:r>
    </w:p>
    <w:p w14:paraId="506BDDCB" w14:textId="77777777" w:rsidR="00757C20" w:rsidRPr="00757C20" w:rsidRDefault="00757C20" w:rsidP="00757C20"/>
    <w:p w14:paraId="7393248A" w14:textId="77777777" w:rsidR="00405399" w:rsidRDefault="00405399" w:rsidP="00757C20">
      <w:pPr>
        <w:pStyle w:val="Heading1"/>
      </w:pPr>
    </w:p>
    <w:p w14:paraId="3942C2CA" w14:textId="77777777" w:rsidR="00405399" w:rsidRDefault="00405399" w:rsidP="00757C20">
      <w:pPr>
        <w:pStyle w:val="Heading1"/>
      </w:pPr>
    </w:p>
    <w:p w14:paraId="4141633D" w14:textId="77777777" w:rsidR="00405399" w:rsidRDefault="00405399" w:rsidP="00405399"/>
    <w:p w14:paraId="16BE4092" w14:textId="77777777" w:rsidR="00405399" w:rsidRDefault="00405399" w:rsidP="00405399"/>
    <w:p w14:paraId="28FDE0FD" w14:textId="77777777" w:rsidR="00405399" w:rsidRDefault="00405399" w:rsidP="00405399"/>
    <w:p w14:paraId="41FF5CE8" w14:textId="77777777" w:rsidR="00405399" w:rsidRDefault="00405399" w:rsidP="00405399"/>
    <w:p w14:paraId="0959D7A5" w14:textId="77777777" w:rsidR="00405399" w:rsidRDefault="00405399" w:rsidP="00405399"/>
    <w:p w14:paraId="19A9C83C" w14:textId="77777777" w:rsidR="00405399" w:rsidRDefault="00405399" w:rsidP="00405399"/>
    <w:p w14:paraId="4BDE9E20" w14:textId="77777777" w:rsidR="00405399" w:rsidRDefault="00405399" w:rsidP="00405399"/>
    <w:p w14:paraId="5C9E0F9A" w14:textId="77777777" w:rsidR="00405399" w:rsidRDefault="00405399" w:rsidP="00405399"/>
    <w:p w14:paraId="66D4EDB7" w14:textId="77777777" w:rsidR="00405399" w:rsidRDefault="00405399" w:rsidP="00405399"/>
    <w:p w14:paraId="393F5C31" w14:textId="77777777" w:rsidR="00405399" w:rsidRDefault="00405399" w:rsidP="00405399"/>
    <w:p w14:paraId="4BAC2DEF" w14:textId="77777777" w:rsidR="00405399" w:rsidRDefault="00405399" w:rsidP="00405399"/>
    <w:p w14:paraId="513BAE20" w14:textId="77777777" w:rsidR="00405399" w:rsidRDefault="00405399" w:rsidP="00405399"/>
    <w:p w14:paraId="390C4DC1" w14:textId="77777777" w:rsidR="00405399" w:rsidRDefault="00405399" w:rsidP="00405399"/>
    <w:p w14:paraId="00651993" w14:textId="77777777" w:rsidR="00405399" w:rsidRDefault="00405399" w:rsidP="00405399"/>
    <w:p w14:paraId="36C24D7C" w14:textId="77777777" w:rsidR="00405399" w:rsidRDefault="00405399" w:rsidP="00405399"/>
    <w:p w14:paraId="54B6E452" w14:textId="77777777" w:rsidR="00405399" w:rsidRDefault="00405399" w:rsidP="00405399">
      <w:pPr>
        <w:pStyle w:val="Heading1"/>
      </w:pPr>
    </w:p>
    <w:p w14:paraId="01B49F67" w14:textId="07620D36" w:rsidR="00405399" w:rsidRDefault="00405399" w:rsidP="00405399">
      <w:pPr>
        <w:pStyle w:val="Heading1"/>
      </w:pPr>
      <w:r>
        <w:t>Schematic Diagram</w:t>
      </w:r>
    </w:p>
    <w:p w14:paraId="735F4B96" w14:textId="77777777" w:rsidR="00405399" w:rsidRDefault="00405399" w:rsidP="00405399"/>
    <w:p w14:paraId="798CA11A" w14:textId="77777777" w:rsidR="00405399" w:rsidRPr="00405399" w:rsidRDefault="00405399" w:rsidP="00405399"/>
    <w:p w14:paraId="218975F1" w14:textId="77777777" w:rsidR="00BB5957" w:rsidRDefault="00BB5957" w:rsidP="003F4B7C">
      <w:pPr>
        <w:pStyle w:val="Subtitle"/>
        <w:jc w:val="left"/>
      </w:pPr>
    </w:p>
    <w:p w14:paraId="32455C33" w14:textId="77777777" w:rsidR="00405399" w:rsidRDefault="00405399" w:rsidP="00757C20">
      <w:pPr>
        <w:rPr>
          <w:noProof/>
        </w:rPr>
      </w:pPr>
    </w:p>
    <w:p w14:paraId="3673BEC4" w14:textId="509D013D" w:rsidR="00757C20" w:rsidRPr="00757C20" w:rsidRDefault="00757C20" w:rsidP="00757C20">
      <w:r>
        <w:rPr>
          <w:noProof/>
        </w:rPr>
        <w:drawing>
          <wp:inline distT="0" distB="0" distL="0" distR="0" wp14:anchorId="6EA013A4" wp14:editId="625E1D44">
            <wp:extent cx="5731510" cy="1787525"/>
            <wp:effectExtent l="0" t="0" r="2540" b="3175"/>
            <wp:docPr id="192055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68824" w14:textId="77777777" w:rsidR="00BB5957" w:rsidRDefault="00BB5957" w:rsidP="00BB5957"/>
    <w:p w14:paraId="2EF9542E" w14:textId="77777777" w:rsidR="00405399" w:rsidRDefault="00405399" w:rsidP="00BB5957"/>
    <w:p w14:paraId="007CAA92" w14:textId="77777777" w:rsidR="00405399" w:rsidRDefault="00405399" w:rsidP="00BB5957"/>
    <w:p w14:paraId="5A5C5401" w14:textId="77777777" w:rsidR="00405399" w:rsidRDefault="00405399" w:rsidP="00BB5957"/>
    <w:p w14:paraId="26EA9E12" w14:textId="77777777" w:rsidR="00405399" w:rsidRDefault="00405399" w:rsidP="00BB5957"/>
    <w:p w14:paraId="63403D9C" w14:textId="77777777" w:rsidR="00405399" w:rsidRDefault="00405399" w:rsidP="00BB5957"/>
    <w:p w14:paraId="3846E8C4" w14:textId="77777777" w:rsidR="00405399" w:rsidRDefault="00405399" w:rsidP="00BB5957"/>
    <w:p w14:paraId="5FC3A9AC" w14:textId="77777777" w:rsidR="00405399" w:rsidRDefault="00405399" w:rsidP="00BB5957"/>
    <w:p w14:paraId="7433FA0C" w14:textId="77777777" w:rsidR="00405399" w:rsidRDefault="00405399" w:rsidP="00BB5957"/>
    <w:p w14:paraId="4334972E" w14:textId="77777777" w:rsidR="00405399" w:rsidRDefault="00405399" w:rsidP="00BB5957"/>
    <w:p w14:paraId="4DDDA95F" w14:textId="77777777" w:rsidR="00405399" w:rsidRDefault="00405399" w:rsidP="00BB5957"/>
    <w:p w14:paraId="59F85260" w14:textId="77777777" w:rsidR="00405399" w:rsidRDefault="00405399" w:rsidP="00BB5957"/>
    <w:p w14:paraId="24A59598" w14:textId="77777777" w:rsidR="00405399" w:rsidRDefault="00405399" w:rsidP="00BB5957"/>
    <w:p w14:paraId="6FEF765F" w14:textId="77777777" w:rsidR="00405399" w:rsidRDefault="00405399" w:rsidP="00BB5957"/>
    <w:p w14:paraId="1273E554" w14:textId="2FAA60D6" w:rsidR="00757C20" w:rsidRDefault="00757C20" w:rsidP="00757C20">
      <w:pPr>
        <w:pStyle w:val="Heading1"/>
      </w:pPr>
      <w:r>
        <w:lastRenderedPageBreak/>
        <w:t>Source Code</w:t>
      </w:r>
    </w:p>
    <w:p w14:paraId="6EF97CDE" w14:textId="77777777" w:rsidR="00405399" w:rsidRPr="00405399" w:rsidRDefault="00405399" w:rsidP="00405399"/>
    <w:p w14:paraId="4623B330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FF7B72"/>
          <w:lang w:eastAsia="en-IN"/>
        </w:rPr>
        <w:t>import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avax.swing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.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*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629E1BF1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FF7B72"/>
          <w:lang w:eastAsia="en-IN"/>
        </w:rPr>
        <w:t>import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avax.swing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.border.EmptyBorder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66A2CEC8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FF7B72"/>
          <w:lang w:eastAsia="en-IN"/>
        </w:rPr>
        <w:t>import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ava.awt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.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*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0EE3AD85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FF7B72"/>
          <w:lang w:eastAsia="en-IN"/>
        </w:rPr>
        <w:t>import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ava.awt.event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.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*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4F847925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FF7B72"/>
          <w:lang w:eastAsia="en-IN"/>
        </w:rPr>
        <w:t>import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ava.nio.file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.Files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28285244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FF7B72"/>
          <w:lang w:eastAsia="en-IN"/>
        </w:rPr>
        <w:t>import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ava.nio.file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.Path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2DE8BBAB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FF7B72"/>
          <w:lang w:eastAsia="en-IN"/>
        </w:rPr>
        <w:t>import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ava.io.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*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5474551A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FF7B72"/>
          <w:lang w:eastAsia="en-IN"/>
        </w:rPr>
        <w:t>import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ava.net.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*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0DF1B950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FF7B72"/>
          <w:lang w:eastAsia="en-IN"/>
        </w:rPr>
        <w:t>import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ava.nio.charset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.StandardCharsets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0D5EF700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FF7B72"/>
          <w:lang w:eastAsia="en-IN"/>
        </w:rPr>
        <w:t>import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ava.util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.Base64;</w:t>
      </w:r>
    </w:p>
    <w:p w14:paraId="0F3672AD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FF7B72"/>
          <w:lang w:eastAsia="en-IN"/>
        </w:rPr>
        <w:t>import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avax.imageio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.ImageIO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36DA08C0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FF7B72"/>
          <w:lang w:eastAsia="en-IN"/>
        </w:rPr>
        <w:t>import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ava.awt.image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.BufferedImag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658E868A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27CC3F57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public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class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nferenceLocal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extends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Fram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{</w:t>
      </w:r>
    </w:p>
    <w:p w14:paraId="61A6B2F6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private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Butt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electImageButt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532C76B6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private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TextArea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resultTextArea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6BD2FAC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private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Label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magePreviewLabel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17ECB71C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6F3973D4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public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nferenceLocal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 {</w:t>
      </w:r>
    </w:p>
    <w:p w14:paraId="0A1D70D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etTitl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gramEnd"/>
      <w:r w:rsidRPr="004B09B6">
        <w:rPr>
          <w:rFonts w:ascii="Cascadia Code" w:eastAsia="Times New Roman" w:hAnsi="Cascadia Code" w:cs="Cascadia Code"/>
          <w:color w:val="A5D6FF"/>
          <w:lang w:eastAsia="en-IN"/>
        </w:rPr>
        <w:t>"Image Inference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267FE15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etSiz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gramEnd"/>
      <w:r w:rsidRPr="004B09B6">
        <w:rPr>
          <w:rFonts w:ascii="Cascadia Code" w:eastAsia="Times New Roman" w:hAnsi="Cascadia Code" w:cs="Cascadia Code"/>
          <w:color w:val="79C0FF"/>
          <w:lang w:eastAsia="en-IN"/>
        </w:rPr>
        <w:t>800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400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);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Increased width to accommodate image preview</w:t>
      </w:r>
    </w:p>
    <w:p w14:paraId="12F5C27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etDefaultCloseOperati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spellStart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JFrame.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EXIT_ON_CLOS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79333276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etLocationRelativeTo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null);</w:t>
      </w:r>
    </w:p>
    <w:p w14:paraId="3C23DF24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47342EBC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electImageButt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new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Butt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gramEnd"/>
      <w:r w:rsidRPr="004B09B6">
        <w:rPr>
          <w:rFonts w:ascii="Cascadia Code" w:eastAsia="Times New Roman" w:hAnsi="Cascadia Code" w:cs="Cascadia Code"/>
          <w:color w:val="A5D6FF"/>
          <w:lang w:eastAsia="en-IN"/>
        </w:rPr>
        <w:t>"Select Image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37F1C727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electImageButton.addActionListener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(new 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ActionListener(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 {</w:t>
      </w:r>
    </w:p>
    <w:p w14:paraId="5171E960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public void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actionPerformed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spellStart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ActionEvent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e) {</w:t>
      </w:r>
    </w:p>
    <w:p w14:paraId="1A12E949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FileChooser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fileChooser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new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FileChooser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628C4E17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fileChooser.setDialogTitl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Select Image File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3B9CA784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    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int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returnValu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fileChooser.showOpenDialog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null);</w:t>
      </w:r>
    </w:p>
    <w:p w14:paraId="03D340A8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if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(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returnValu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==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FileChooser.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APPROVE_OPTI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 {</w:t>
      </w:r>
    </w:p>
    <w:p w14:paraId="5A642E5E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        File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electedFil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fileChooser.getSelectedFil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);</w:t>
      </w:r>
    </w:p>
    <w:p w14:paraId="5053B4F9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       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processImag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spellStart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selectedFile.toPath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));</w:t>
      </w:r>
    </w:p>
    <w:p w14:paraId="365292B8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        }</w:t>
      </w:r>
    </w:p>
    <w:p w14:paraId="18D363A7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    }</w:t>
      </w:r>
    </w:p>
    <w:p w14:paraId="00A2CA19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});</w:t>
      </w:r>
    </w:p>
    <w:p w14:paraId="002FDF0D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478CB184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resultTextArea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new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TextArea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7B82F857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resultTextArea.setEditabl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false);</w:t>
      </w:r>
    </w:p>
    <w:p w14:paraId="6A7E1EC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resultTextArea.setFont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(new 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Font(</w:t>
      </w:r>
      <w:proofErr w:type="gramEnd"/>
      <w:r w:rsidRPr="004B09B6">
        <w:rPr>
          <w:rFonts w:ascii="Cascadia Code" w:eastAsia="Times New Roman" w:hAnsi="Cascadia Code" w:cs="Cascadia Code"/>
          <w:color w:val="A5D6FF"/>
          <w:lang w:eastAsia="en-IN"/>
        </w:rPr>
        <w:t>"Arial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Font.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PLAI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25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));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Setting font size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and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style</w:t>
      </w:r>
    </w:p>
    <w:p w14:paraId="0370D91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1B463FA6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crollPan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crollPan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new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crollPan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resultTextArea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71047E6C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5472DB23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lastRenderedPageBreak/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magePreviewLabel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new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Label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554DA8C0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magePreviewLabel.setPreferredSiz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(new 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Dimension(</w:t>
      </w:r>
      <w:proofErr w:type="gramEnd"/>
      <w:r w:rsidRPr="004B09B6">
        <w:rPr>
          <w:rFonts w:ascii="Cascadia Code" w:eastAsia="Times New Roman" w:hAnsi="Cascadia Code" w:cs="Cascadia Code"/>
          <w:color w:val="79C0FF"/>
          <w:lang w:eastAsia="en-IN"/>
        </w:rPr>
        <w:t>300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300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));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Set preferred size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for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the image preview</w:t>
      </w:r>
    </w:p>
    <w:p w14:paraId="1F4FC231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51D98F9E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Panel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panel = new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Panel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2267749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panel.setLayout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(new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BorderLayout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));</w:t>
      </w:r>
    </w:p>
    <w:p w14:paraId="75F1B187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panel.add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spellStart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selectImageButt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BorderLayout.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NORTH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543489F8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panel.add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spellStart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scrollPan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BorderLayout.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CENTER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7E9DC7BB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panel.add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spellStart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imagePreviewLabel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BorderLayout.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EAST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);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Add image preview to the right</w:t>
      </w:r>
    </w:p>
    <w:p w14:paraId="06044C92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6DFA256C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add(panel);</w:t>
      </w:r>
    </w:p>
    <w:p w14:paraId="307A9CC4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}</w:t>
      </w:r>
    </w:p>
    <w:p w14:paraId="6ADCE0D8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36AAAFE9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private void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processImag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Path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magePath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 {</w:t>
      </w:r>
    </w:p>
    <w:p w14:paraId="4D2B57C8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try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{</w:t>
      </w:r>
    </w:p>
    <w:p w14:paraId="12D38134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byte[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]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mageArray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Files.readAllBytes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magePath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571070CB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    String encoded = Base64.getEncoder(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).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encodeToString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mageArray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2CC411D6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byte[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] data =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encoded.getBytes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tandardCharsets.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US_ASCII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78ECFC68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String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api_key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KynvI0EJWnGX03nYyGhz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;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Your 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API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Key</w:t>
      </w:r>
    </w:p>
    <w:p w14:paraId="369C0E6E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String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model_endpoint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detected-violence-image-dataset/2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;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Set model endpoint</w:t>
      </w:r>
    </w:p>
    <w:p w14:paraId="1BE25420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54C21203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Construct the 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URL</w:t>
      </w:r>
    </w:p>
    <w:p w14:paraId="3439D462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String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uploadURL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https://detect.roboflow.com/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+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model_endpoint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+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?</w:t>
      </w:r>
      <w:proofErr w:type="spellStart"/>
      <w:r w:rsidRPr="004B09B6">
        <w:rPr>
          <w:rFonts w:ascii="Cascadia Code" w:eastAsia="Times New Roman" w:hAnsi="Cascadia Code" w:cs="Cascadia Code"/>
          <w:color w:val="A5D6FF"/>
          <w:lang w:eastAsia="en-IN"/>
        </w:rPr>
        <w:t>api_key</w:t>
      </w:r>
      <w:proofErr w:type="spellEnd"/>
      <w:r w:rsidRPr="004B09B6">
        <w:rPr>
          <w:rFonts w:ascii="Cascadia Code" w:eastAsia="Times New Roman" w:hAnsi="Cascadia Code" w:cs="Cascadia Code"/>
          <w:color w:val="A5D6FF"/>
          <w:lang w:eastAsia="en-IN"/>
        </w:rPr>
        <w:t>=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+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api_key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+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&amp;name=original.jpg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29957E88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6723F375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Configure Request</w:t>
      </w:r>
    </w:p>
    <w:p w14:paraId="693FB75A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URL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url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new 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URL(</w:t>
      </w:r>
      <w:proofErr w:type="spellStart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uploadURL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4C69EE75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HttpURLConnecti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connection = (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HttpURLConnecti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)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url.openConnection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);</w:t>
      </w:r>
    </w:p>
    <w:p w14:paraId="16EDD486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connection.setRequestMethod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POST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3CFEE03D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connection.setRequestProperty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Content-Type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application/x-www-form-</w:t>
      </w:r>
      <w:proofErr w:type="spellStart"/>
      <w:r w:rsidRPr="004B09B6">
        <w:rPr>
          <w:rFonts w:ascii="Cascadia Code" w:eastAsia="Times New Roman" w:hAnsi="Cascadia Code" w:cs="Cascadia Code"/>
          <w:color w:val="A5D6FF"/>
          <w:lang w:eastAsia="en-IN"/>
        </w:rPr>
        <w:t>urlencoded</w:t>
      </w:r>
      <w:proofErr w:type="spellEnd"/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18ED498C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connection.setRequestProperty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Content-Length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tring.valueOf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data.length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);</w:t>
      </w:r>
    </w:p>
    <w:p w14:paraId="622B3AFA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connection.setDoOutput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true);</w:t>
      </w:r>
    </w:p>
    <w:p w14:paraId="2F826EB9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39DE8A3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Write Data</w:t>
      </w:r>
    </w:p>
    <w:p w14:paraId="296A60F7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try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(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OutputStream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r w:rsidRPr="004B09B6">
        <w:rPr>
          <w:rFonts w:ascii="Cascadia Code" w:eastAsia="Times New Roman" w:hAnsi="Cascadia Code" w:cs="Cascadia Code"/>
          <w:color w:val="FFA657"/>
          <w:lang w:eastAsia="en-IN"/>
        </w:rPr>
        <w:t>os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=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connection.getOutputStream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)) {</w:t>
      </w:r>
    </w:p>
    <w:p w14:paraId="7116A18B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   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os.write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data);</w:t>
      </w:r>
    </w:p>
    <w:p w14:paraId="0C404C15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    }</w:t>
      </w:r>
    </w:p>
    <w:p w14:paraId="19B37B67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1591D39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Get Response</w:t>
      </w:r>
    </w:p>
    <w:p w14:paraId="16702CE4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StringBuilder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responseContent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6876EE28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try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(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BufferedReader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r w:rsidRPr="004B09B6">
        <w:rPr>
          <w:rFonts w:ascii="Cascadia Code" w:eastAsia="Times New Roman" w:hAnsi="Cascadia Code" w:cs="Cascadia Code"/>
          <w:color w:val="FFA657"/>
          <w:lang w:eastAsia="en-IN"/>
        </w:rPr>
        <w:t>br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=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new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BufferedReader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new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nputStreamReader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connection.getInputStream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)))) {</w:t>
      </w:r>
    </w:p>
    <w:p w14:paraId="359B71BD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lastRenderedPageBreak/>
        <w:t>                String line;</w:t>
      </w:r>
    </w:p>
    <w:p w14:paraId="27672725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responseContent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new 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tringBuilder(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3B5574DB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while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((line =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br.readLine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())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!=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null) {</w:t>
      </w:r>
    </w:p>
    <w:p w14:paraId="5870DB29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responseContent.append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line);</w:t>
      </w:r>
    </w:p>
    <w:p w14:paraId="7C94996B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        }</w:t>
      </w:r>
    </w:p>
    <w:p w14:paraId="6BCEA2CB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    }</w:t>
      </w:r>
    </w:p>
    <w:p w14:paraId="71482893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78497FB7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Format 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JSON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output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with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spacing</w:t>
      </w:r>
    </w:p>
    <w:p w14:paraId="36B59A79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String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formattedOutput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formatJs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spellStart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responseContent.toString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));</w:t>
      </w:r>
    </w:p>
    <w:p w14:paraId="6FF3EBB2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7BA60066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resultTextArea.setText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formattedOutput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2A6A4942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4A893AB9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Set image preview</w:t>
      </w:r>
    </w:p>
    <w:p w14:paraId="0D9EAB91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BufferedImag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image =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mageIO.read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magePath.toFil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));</w:t>
      </w:r>
    </w:p>
    <w:p w14:paraId="1B28A3C8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Image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caledImag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mage.getScaledInstance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300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300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mage.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SCALE_SMOOTH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011FFBCA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magePreviewLabel.setIc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(new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mageIc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caledImage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);</w:t>
      </w:r>
    </w:p>
    <w:p w14:paraId="430B167A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1B6A129A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} catch (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OExcepti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e) {</w:t>
      </w:r>
    </w:p>
    <w:p w14:paraId="4F585970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e.printStackTrace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);</w:t>
      </w:r>
    </w:p>
    <w:p w14:paraId="0B6C0012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}</w:t>
      </w:r>
    </w:p>
    <w:p w14:paraId="494B78F9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}</w:t>
      </w:r>
    </w:p>
    <w:p w14:paraId="6F6CB867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38EB405A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private String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formatJs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String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 {</w:t>
      </w:r>
    </w:p>
    <w:p w14:paraId="34109D21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Replace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time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with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 xml:space="preserve">"time taken to connect to </w:t>
      </w:r>
      <w:proofErr w:type="spellStart"/>
      <w:r w:rsidRPr="004B09B6">
        <w:rPr>
          <w:rFonts w:ascii="Cascadia Code" w:eastAsia="Times New Roman" w:hAnsi="Cascadia Code" w:cs="Cascadia Code"/>
          <w:color w:val="A5D6FF"/>
          <w:lang w:eastAsia="en-IN"/>
        </w:rPr>
        <w:t>api</w:t>
      </w:r>
      <w:proofErr w:type="spellEnd"/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</w:p>
    <w:p w14:paraId="7C68CC0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.replace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time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Time Taken to Connect to API 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5B6949D1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</w:t>
      </w:r>
    </w:p>
    <w:p w14:paraId="7141C631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Replace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predictions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with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Findings"</w:t>
      </w:r>
    </w:p>
    <w:p w14:paraId="035D3BE4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.replace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predictions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Findings:-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2ACF577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</w:t>
      </w:r>
    </w:p>
    <w:p w14:paraId="6F5C696B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Remove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proofErr w:type="spellStart"/>
      <w:r w:rsidRPr="004B09B6">
        <w:rPr>
          <w:rFonts w:ascii="Cascadia Code" w:eastAsia="Times New Roman" w:hAnsi="Cascadia Code" w:cs="Cascadia Code"/>
          <w:color w:val="A5D6FF"/>
          <w:lang w:eastAsia="en-IN"/>
        </w:rPr>
        <w:t>detection_id</w:t>
      </w:r>
      <w:proofErr w:type="spellEnd"/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from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each finding</w:t>
      </w:r>
    </w:p>
    <w:p w14:paraId="4745163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Remove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proofErr w:type="spellStart"/>
      <w:r w:rsidRPr="004B09B6">
        <w:rPr>
          <w:rFonts w:ascii="Cascadia Code" w:eastAsia="Times New Roman" w:hAnsi="Cascadia Code" w:cs="Cascadia Code"/>
          <w:color w:val="A5D6FF"/>
          <w:lang w:eastAsia="en-IN"/>
        </w:rPr>
        <w:t>detection_id</w:t>
      </w:r>
      <w:proofErr w:type="spellEnd"/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from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each finding</w:t>
      </w:r>
    </w:p>
    <w:p w14:paraId="407349C6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.replaceAll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proofErr w:type="spellStart"/>
      <w:r w:rsidRPr="004B09B6">
        <w:rPr>
          <w:rFonts w:ascii="Cascadia Code" w:eastAsia="Times New Roman" w:hAnsi="Cascadia Code" w:cs="Cascadia Code"/>
          <w:color w:val="A5D6FF"/>
          <w:lang w:eastAsia="en-IN"/>
        </w:rPr>
        <w:t>detection_id</w:t>
      </w:r>
      <w:proofErr w:type="spellEnd"/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: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[^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]*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,?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21E2176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</w:t>
      </w:r>
    </w:p>
    <w:p w14:paraId="79A9C361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</w:t>
      </w:r>
    </w:p>
    <w:p w14:paraId="00B95A13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</w:t>
      </w:r>
    </w:p>
    <w:p w14:paraId="61C14BDD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Rename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class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to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Weapon"</w:t>
      </w:r>
    </w:p>
    <w:p w14:paraId="4F8849A2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.replace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class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Weapon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3A7DA3D1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</w:t>
      </w:r>
    </w:p>
    <w:p w14:paraId="01026C36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Rename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confidence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to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Violent percentage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and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format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the value to percentage</w:t>
      </w:r>
    </w:p>
    <w:p w14:paraId="54FDFA94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.replaceAll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confidence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:(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d+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.?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d*),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Violent percentage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:$1,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2E82EAFE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</w:t>
      </w:r>
    </w:p>
    <w:p w14:paraId="6F7DCE70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Remove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image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lines</w:t>
      </w:r>
    </w:p>
    <w:p w14:paraId="4865996B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Remove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image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lines</w:t>
      </w:r>
    </w:p>
    <w:p w14:paraId="7CBB8C16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.replaceAll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image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: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IMAGE:-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n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41FA2F9D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lastRenderedPageBreak/>
        <w:t xml:space="preserve">    </w:t>
      </w:r>
    </w:p>
    <w:p w14:paraId="36016B2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Add one space after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height"</w:t>
      </w:r>
    </w:p>
    <w:p w14:paraId="6F79B90C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.replaceAll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height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:(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d+)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height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:$1, 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2BBCEC6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Add an empty line after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Findings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as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a sub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-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heading</w:t>
      </w:r>
    </w:p>
    <w:p w14:paraId="09C72788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.replaceAll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Findings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: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FINDINGS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: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384451A4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</w:t>
      </w:r>
    </w:p>
    <w:p w14:paraId="2FFCD420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Remove brackets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from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the 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JSON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output</w:t>
      </w:r>
    </w:p>
    <w:p w14:paraId="11629769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.replaceAll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[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{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}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[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]]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0E574B13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</w:t>
      </w:r>
    </w:p>
    <w:p w14:paraId="45E7C6A8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Add line breaks after commas</w:t>
      </w:r>
    </w:p>
    <w:p w14:paraId="67BD020E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.replaceAll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,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,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n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5904C9EC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Remove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x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y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width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and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height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from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Findings"</w:t>
      </w:r>
    </w:p>
    <w:p w14:paraId="27C33FB9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.replaceAll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x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: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d+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.?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d*,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n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y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: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d+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.?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d*,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n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width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: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d+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.?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d*,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n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height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: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d+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.?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d*,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n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08705FA5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</w:t>
      </w:r>
    </w:p>
    <w:p w14:paraId="5A1202B3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</w:t>
      </w:r>
    </w:p>
    <w:p w14:paraId="7FFE6AFC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Remove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'.0'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from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the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Findings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section</w:t>
      </w:r>
    </w:p>
    <w:p w14:paraId="5E5B3D35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     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Remove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'.0,'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from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the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Findings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section</w:t>
      </w:r>
    </w:p>
    <w:p w14:paraId="6D47F73D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.replaceAll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\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.0(?=,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n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Violent percentage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"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:)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, 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7CE4C8F5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</w:t>
      </w:r>
    </w:p>
    <w:p w14:paraId="6FFE4B1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</w:t>
      </w:r>
    </w:p>
    <w:p w14:paraId="0994E8AA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Add indentation</w:t>
      </w:r>
    </w:p>
    <w:p w14:paraId="30AE73BC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StringBuilder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formattedJson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new 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tringBuilder(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2F9AD30E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tring[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] lines =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json.split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n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619F9F2B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int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ndentLevel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0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43AA21B7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for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(String 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line :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lines) {</w:t>
      </w:r>
    </w:p>
    <w:p w14:paraId="70DC554D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if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(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line.endsWith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{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) {</w:t>
      </w:r>
    </w:p>
    <w:p w14:paraId="4FC1536C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        formattedJson.append(getIndentString(indentLevel)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).append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line).append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n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46AA382A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ndentLevel</w:t>
      </w:r>
      <w:proofErr w:type="spellEnd"/>
      <w:r w:rsidRPr="004B09B6">
        <w:rPr>
          <w:rFonts w:ascii="Cascadia Code" w:eastAsia="Times New Roman" w:hAnsi="Cascadia Code" w:cs="Cascadia Code"/>
          <w:i/>
          <w:iCs/>
          <w:color w:val="FFA198"/>
          <w:lang w:eastAsia="en-IN"/>
        </w:rPr>
        <w:t>++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0B398C9C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}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else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if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(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line.endsWith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}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) {</w:t>
      </w:r>
    </w:p>
    <w:p w14:paraId="39D3FEFC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ndentLevel</w:t>
      </w:r>
      <w:proofErr w:type="spellEnd"/>
      <w:r w:rsidRPr="004B09B6">
        <w:rPr>
          <w:rFonts w:ascii="Cascadia Code" w:eastAsia="Times New Roman" w:hAnsi="Cascadia Code" w:cs="Cascadia Code"/>
          <w:i/>
          <w:iCs/>
          <w:color w:val="FFA198"/>
          <w:lang w:eastAsia="en-IN"/>
        </w:rPr>
        <w:t>--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;</w:t>
      </w:r>
    </w:p>
    <w:p w14:paraId="14E9D9D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        formattedJson.append(getIndentString(indentLevel)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).append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line).append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n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6A580F0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}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else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{</w:t>
      </w:r>
    </w:p>
    <w:p w14:paraId="4F46A47D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        formattedJson.append(getIndentString(indentLevel)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).append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line).append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\n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64213AC8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    }</w:t>
      </w:r>
    </w:p>
    <w:p w14:paraId="69D8EFA8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}</w:t>
      </w:r>
    </w:p>
    <w:p w14:paraId="426EFA8A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return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formattedJson.toString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);</w:t>
      </w:r>
    </w:p>
    <w:p w14:paraId="368E594C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}</w:t>
      </w:r>
    </w:p>
    <w:p w14:paraId="0E04984C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</w:t>
      </w:r>
    </w:p>
    <w:p w14:paraId="61534D5C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53CBB3A3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Method to generate spaces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for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indentation</w:t>
      </w:r>
    </w:p>
    <w:p w14:paraId="48B75FA9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private String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getIndentString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gramEnd"/>
      <w:r w:rsidRPr="004B09B6">
        <w:rPr>
          <w:rFonts w:ascii="Cascadia Code" w:eastAsia="Times New Roman" w:hAnsi="Cascadia Code" w:cs="Cascadia Code"/>
          <w:color w:val="79C0FF"/>
          <w:lang w:eastAsia="en-IN"/>
        </w:rPr>
        <w:t>int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ndentLevel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 {</w:t>
      </w:r>
    </w:p>
    <w:p w14:paraId="3DDDC25E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StringBuilder indent = new 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tringBuilder(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;</w:t>
      </w:r>
    </w:p>
    <w:p w14:paraId="7F76602B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for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(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int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= 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0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;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&lt;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ndentLevel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;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</w:t>
      </w:r>
      <w:proofErr w:type="spellEnd"/>
      <w:r w:rsidRPr="004B09B6">
        <w:rPr>
          <w:rFonts w:ascii="Cascadia Code" w:eastAsia="Times New Roman" w:hAnsi="Cascadia Code" w:cs="Cascadia Code"/>
          <w:i/>
          <w:iCs/>
          <w:color w:val="FFA198"/>
          <w:lang w:eastAsia="en-IN"/>
        </w:rPr>
        <w:t>++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>) {</w:t>
      </w:r>
    </w:p>
    <w:p w14:paraId="7B545185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lastRenderedPageBreak/>
        <w:t xml:space="preserve">           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ndent.append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r w:rsidRPr="004B09B6">
        <w:rPr>
          <w:rFonts w:ascii="Cascadia Code" w:eastAsia="Times New Roman" w:hAnsi="Cascadia Code" w:cs="Cascadia Code"/>
          <w:color w:val="A5D6FF"/>
          <w:lang w:eastAsia="en-IN"/>
        </w:rPr>
        <w:t>"    "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);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//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r w:rsidRPr="004B09B6">
        <w:rPr>
          <w:rFonts w:ascii="Cascadia Code" w:eastAsia="Times New Roman" w:hAnsi="Cascadia Code" w:cs="Cascadia Code"/>
          <w:color w:val="79C0FF"/>
          <w:lang w:eastAsia="en-IN"/>
        </w:rPr>
        <w:t>4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spaces per indent level</w:t>
      </w:r>
    </w:p>
    <w:p w14:paraId="6CC85DEA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}</w:t>
      </w:r>
    </w:p>
    <w:p w14:paraId="5DC7CAEC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r w:rsidRPr="004B09B6">
        <w:rPr>
          <w:rFonts w:ascii="Cascadia Code" w:eastAsia="Times New Roman" w:hAnsi="Cascadia Code" w:cs="Cascadia Code"/>
          <w:color w:val="FF7B72"/>
          <w:lang w:eastAsia="en-IN"/>
        </w:rPr>
        <w:t>return</w:t>
      </w: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 </w:t>
      </w:r>
      <w:proofErr w:type="spellStart"/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ndent.toString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);</w:t>
      </w:r>
    </w:p>
    <w:p w14:paraId="54C0B5B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}</w:t>
      </w:r>
    </w:p>
    <w:p w14:paraId="00093D74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</w:p>
    <w:p w14:paraId="7D872F2D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public static void 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main(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String[]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args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 {</w:t>
      </w:r>
    </w:p>
    <w:p w14:paraId="4629DFB6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wingUtilities.invokeLater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(new 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Runnable(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 {</w:t>
      </w:r>
    </w:p>
    <w:p w14:paraId="4F78353D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public void 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run(</w:t>
      </w:r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) {</w:t>
      </w:r>
    </w:p>
    <w:p w14:paraId="519F431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 xml:space="preserve">                new 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InferenceLocal</w:t>
      </w:r>
      <w:proofErr w:type="spell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</w:t>
      </w:r>
      <w:proofErr w:type="gram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).</w:t>
      </w:r>
      <w:proofErr w:type="spellStart"/>
      <w:r w:rsidRPr="004B09B6">
        <w:rPr>
          <w:rFonts w:ascii="Cascadia Code" w:eastAsia="Times New Roman" w:hAnsi="Cascadia Code" w:cs="Cascadia Code"/>
          <w:color w:val="E6EDF3"/>
          <w:lang w:eastAsia="en-IN"/>
        </w:rPr>
        <w:t>setVisible</w:t>
      </w:r>
      <w:proofErr w:type="spellEnd"/>
      <w:proofErr w:type="gramEnd"/>
      <w:r w:rsidRPr="004B09B6">
        <w:rPr>
          <w:rFonts w:ascii="Cascadia Code" w:eastAsia="Times New Roman" w:hAnsi="Cascadia Code" w:cs="Cascadia Code"/>
          <w:color w:val="E6EDF3"/>
          <w:lang w:eastAsia="en-IN"/>
        </w:rPr>
        <w:t>(true);</w:t>
      </w:r>
    </w:p>
    <w:p w14:paraId="65DECD8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    }</w:t>
      </w:r>
    </w:p>
    <w:p w14:paraId="2F80C3DD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    });</w:t>
      </w:r>
    </w:p>
    <w:p w14:paraId="79E6B1C0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    }</w:t>
      </w:r>
    </w:p>
    <w:p w14:paraId="223E02FF" w14:textId="77777777" w:rsidR="004B09B6" w:rsidRPr="004B09B6" w:rsidRDefault="004B09B6" w:rsidP="004B09B6">
      <w:pPr>
        <w:shd w:val="clear" w:color="auto" w:fill="0D1117"/>
        <w:spacing w:after="0" w:line="285" w:lineRule="atLeast"/>
        <w:rPr>
          <w:rFonts w:ascii="Cascadia Code" w:eastAsia="Times New Roman" w:hAnsi="Cascadia Code" w:cs="Cascadia Code"/>
          <w:color w:val="E6EDF3"/>
          <w:lang w:eastAsia="en-IN"/>
        </w:rPr>
      </w:pPr>
      <w:r w:rsidRPr="004B09B6">
        <w:rPr>
          <w:rFonts w:ascii="Cascadia Code" w:eastAsia="Times New Roman" w:hAnsi="Cascadia Code" w:cs="Cascadia Code"/>
          <w:color w:val="E6EDF3"/>
          <w:lang w:eastAsia="en-IN"/>
        </w:rPr>
        <w:t>}</w:t>
      </w:r>
    </w:p>
    <w:p w14:paraId="22F6D593" w14:textId="77777777" w:rsidR="00757C20" w:rsidRDefault="00757C20" w:rsidP="00757C20"/>
    <w:p w14:paraId="79015479" w14:textId="22371090" w:rsidR="00A67948" w:rsidRDefault="00A67948" w:rsidP="004B09B6">
      <w:pPr>
        <w:pStyle w:val="Heading1"/>
      </w:pPr>
    </w:p>
    <w:p w14:paraId="3F3DBC01" w14:textId="77777777" w:rsidR="00A67948" w:rsidRDefault="00A67948" w:rsidP="004B09B6">
      <w:pPr>
        <w:pStyle w:val="Heading1"/>
      </w:pPr>
    </w:p>
    <w:p w14:paraId="7F0D273B" w14:textId="77777777" w:rsidR="00A67948" w:rsidRDefault="00A67948" w:rsidP="00A67948"/>
    <w:p w14:paraId="7C5159E8" w14:textId="77777777" w:rsidR="00A67948" w:rsidRDefault="00A67948" w:rsidP="00A67948"/>
    <w:p w14:paraId="22C3EBA1" w14:textId="77777777" w:rsidR="00A67948" w:rsidRDefault="00A67948" w:rsidP="00A67948"/>
    <w:p w14:paraId="355F1215" w14:textId="77777777" w:rsidR="00A67948" w:rsidRDefault="00A67948" w:rsidP="00A67948"/>
    <w:p w14:paraId="5547774F" w14:textId="77777777" w:rsidR="00A67948" w:rsidRDefault="00A67948" w:rsidP="00A67948"/>
    <w:p w14:paraId="2C4F51E0" w14:textId="77777777" w:rsidR="00405399" w:rsidRDefault="00405399" w:rsidP="00A67948"/>
    <w:p w14:paraId="26B989B9" w14:textId="77777777" w:rsidR="00405399" w:rsidRDefault="00405399" w:rsidP="00A67948"/>
    <w:p w14:paraId="15C6292D" w14:textId="77777777" w:rsidR="00405399" w:rsidRDefault="00405399" w:rsidP="00A67948"/>
    <w:p w14:paraId="4F36F5D3" w14:textId="77777777" w:rsidR="00405399" w:rsidRDefault="00405399" w:rsidP="00A67948"/>
    <w:p w14:paraId="256099F6" w14:textId="77777777" w:rsidR="00405399" w:rsidRDefault="00405399" w:rsidP="00A67948"/>
    <w:p w14:paraId="2DDC21C6" w14:textId="77777777" w:rsidR="00405399" w:rsidRDefault="00405399" w:rsidP="00A67948"/>
    <w:p w14:paraId="6AD33C2C" w14:textId="77777777" w:rsidR="00405399" w:rsidRDefault="00405399" w:rsidP="00A67948"/>
    <w:p w14:paraId="6EEE6DF1" w14:textId="77777777" w:rsidR="00405399" w:rsidRDefault="00405399" w:rsidP="00A67948"/>
    <w:p w14:paraId="396BF6E4" w14:textId="77777777" w:rsidR="00405399" w:rsidRDefault="00405399" w:rsidP="00A67948"/>
    <w:p w14:paraId="4B23A10F" w14:textId="77777777" w:rsidR="00405399" w:rsidRDefault="00405399" w:rsidP="00A67948"/>
    <w:p w14:paraId="1F36730A" w14:textId="77777777" w:rsidR="00A67948" w:rsidRPr="00A67948" w:rsidRDefault="00A67948" w:rsidP="00A67948"/>
    <w:p w14:paraId="024EE8CD" w14:textId="23B9674D" w:rsidR="00A67948" w:rsidRDefault="00A67948" w:rsidP="00A67948">
      <w:pPr>
        <w:pStyle w:val="Heading1"/>
      </w:pPr>
      <w:r>
        <w:lastRenderedPageBreak/>
        <w:t>Implementation</w:t>
      </w:r>
    </w:p>
    <w:p w14:paraId="1773C7AB" w14:textId="77777777" w:rsidR="00A67948" w:rsidRDefault="00A67948" w:rsidP="00A67948"/>
    <w:p w14:paraId="4D04167F" w14:textId="2845C3C3" w:rsidR="00A67948" w:rsidRDefault="00A67948" w:rsidP="00A67948">
      <w:pPr>
        <w:pStyle w:val="Heading2"/>
        <w:jc w:val="left"/>
      </w:pPr>
      <w:r>
        <w:t xml:space="preserve">1)Select the </w:t>
      </w:r>
      <w:proofErr w:type="gramStart"/>
      <w:r>
        <w:t>image :</w:t>
      </w:r>
      <w:proofErr w:type="gramEnd"/>
    </w:p>
    <w:p w14:paraId="5F5C5EC2" w14:textId="77777777" w:rsidR="00A67948" w:rsidRPr="00A67948" w:rsidRDefault="00A67948" w:rsidP="00A67948"/>
    <w:p w14:paraId="16F309D7" w14:textId="2CDA5693" w:rsidR="00A67948" w:rsidRDefault="00A67948" w:rsidP="00A67948">
      <w:r>
        <w:rPr>
          <w:noProof/>
        </w:rPr>
        <w:drawing>
          <wp:inline distT="0" distB="0" distL="0" distR="0" wp14:anchorId="10690C7C" wp14:editId="0F4EC7FD">
            <wp:extent cx="5731510" cy="2558415"/>
            <wp:effectExtent l="0" t="0" r="2540" b="0"/>
            <wp:docPr id="2431153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7296" w14:textId="77777777" w:rsidR="00A67948" w:rsidRDefault="00A67948" w:rsidP="00A67948"/>
    <w:p w14:paraId="5D46E98E" w14:textId="2E0B21B6" w:rsidR="00A67948" w:rsidRDefault="00A67948" w:rsidP="007D7912">
      <w:pPr>
        <w:pStyle w:val="Heading2"/>
        <w:jc w:val="left"/>
      </w:pPr>
      <w:r>
        <w:t>2)Mention the path:</w:t>
      </w:r>
    </w:p>
    <w:p w14:paraId="2DDC44AE" w14:textId="77777777" w:rsidR="007D7912" w:rsidRPr="007D7912" w:rsidRDefault="007D7912" w:rsidP="007D7912"/>
    <w:p w14:paraId="65C16AFE" w14:textId="4F9BDD72" w:rsidR="00A67948" w:rsidRDefault="00A67948" w:rsidP="00A67948">
      <w:r>
        <w:rPr>
          <w:noProof/>
        </w:rPr>
        <w:drawing>
          <wp:inline distT="0" distB="0" distL="0" distR="0" wp14:anchorId="54388B85" wp14:editId="0BB162FA">
            <wp:extent cx="5731510" cy="3297555"/>
            <wp:effectExtent l="0" t="0" r="2540" b="0"/>
            <wp:docPr id="12708451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6660" w14:textId="77777777" w:rsidR="00A67948" w:rsidRDefault="00A67948" w:rsidP="00A67948"/>
    <w:p w14:paraId="2AC167A8" w14:textId="4C497D6A" w:rsidR="00A67948" w:rsidRDefault="00A67948" w:rsidP="00A67948"/>
    <w:p w14:paraId="222F5BDA" w14:textId="6A2EE0AE" w:rsidR="00A67948" w:rsidRDefault="00A67948" w:rsidP="007D7912">
      <w:pPr>
        <w:pStyle w:val="Heading2"/>
        <w:jc w:val="left"/>
      </w:pPr>
      <w:r>
        <w:lastRenderedPageBreak/>
        <w:t>3)Wait for the API to communicate among themselves</w:t>
      </w:r>
    </w:p>
    <w:p w14:paraId="4A1CCE95" w14:textId="77777777" w:rsidR="007D7912" w:rsidRPr="007D7912" w:rsidRDefault="007D7912" w:rsidP="007D7912"/>
    <w:p w14:paraId="2F3430E7" w14:textId="1989F37C" w:rsidR="00A67948" w:rsidRDefault="00A67948" w:rsidP="00A67948">
      <w:r>
        <w:rPr>
          <w:noProof/>
        </w:rPr>
        <w:drawing>
          <wp:inline distT="0" distB="0" distL="0" distR="0" wp14:anchorId="63064D72" wp14:editId="4B5F84B1">
            <wp:extent cx="5731510" cy="3026410"/>
            <wp:effectExtent l="0" t="0" r="2540" b="2540"/>
            <wp:docPr id="11319162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12C4" w14:textId="77777777" w:rsidR="007D7912" w:rsidRDefault="007D7912" w:rsidP="00A67948"/>
    <w:p w14:paraId="198DA1A5" w14:textId="77777777" w:rsidR="00405399" w:rsidRDefault="00405399" w:rsidP="00A67948"/>
    <w:p w14:paraId="4469E2C0" w14:textId="77777777" w:rsidR="00405399" w:rsidRDefault="00405399" w:rsidP="00A67948"/>
    <w:p w14:paraId="28AD5DF5" w14:textId="77777777" w:rsidR="00405399" w:rsidRDefault="00405399" w:rsidP="00A67948"/>
    <w:p w14:paraId="288F028E" w14:textId="77777777" w:rsidR="00405399" w:rsidRDefault="00405399" w:rsidP="00A67948"/>
    <w:p w14:paraId="714000DF" w14:textId="77777777" w:rsidR="00405399" w:rsidRDefault="00405399" w:rsidP="00A67948"/>
    <w:p w14:paraId="08E8FC2E" w14:textId="77777777" w:rsidR="00405399" w:rsidRDefault="00405399" w:rsidP="00A67948"/>
    <w:p w14:paraId="60B3207A" w14:textId="77777777" w:rsidR="00405399" w:rsidRDefault="00405399" w:rsidP="00A67948"/>
    <w:p w14:paraId="20CC23E5" w14:textId="77777777" w:rsidR="00405399" w:rsidRDefault="00405399" w:rsidP="00A67948"/>
    <w:p w14:paraId="0B97C247" w14:textId="77777777" w:rsidR="00405399" w:rsidRDefault="00405399" w:rsidP="00A67948"/>
    <w:p w14:paraId="49C66DCB" w14:textId="77777777" w:rsidR="00405399" w:rsidRDefault="00405399" w:rsidP="00A67948"/>
    <w:p w14:paraId="242FF43C" w14:textId="77777777" w:rsidR="00405399" w:rsidRDefault="00405399" w:rsidP="00A67948"/>
    <w:p w14:paraId="0B19C14A" w14:textId="77777777" w:rsidR="00405399" w:rsidRDefault="00405399" w:rsidP="00A67948"/>
    <w:p w14:paraId="3505FF5F" w14:textId="77777777" w:rsidR="00405399" w:rsidRDefault="00405399" w:rsidP="00A67948"/>
    <w:p w14:paraId="45C3AAAF" w14:textId="77777777" w:rsidR="00405399" w:rsidRDefault="00405399" w:rsidP="00A67948"/>
    <w:p w14:paraId="54106858" w14:textId="1C7E5705" w:rsidR="004B09B6" w:rsidRDefault="004B09B6" w:rsidP="00BE3C1C">
      <w:pPr>
        <w:pStyle w:val="Heading1"/>
      </w:pPr>
      <w:r>
        <w:lastRenderedPageBreak/>
        <w:t>Output</w:t>
      </w:r>
    </w:p>
    <w:p w14:paraId="013AA1EC" w14:textId="77777777" w:rsidR="00A67948" w:rsidRPr="00A67948" w:rsidRDefault="00A67948" w:rsidP="00A67948"/>
    <w:p w14:paraId="3A27FEAD" w14:textId="0DBDBD35" w:rsidR="004B09B6" w:rsidRPr="004B09B6" w:rsidRDefault="004B09B6" w:rsidP="004B09B6">
      <w:r>
        <w:rPr>
          <w:noProof/>
        </w:rPr>
        <w:drawing>
          <wp:inline distT="0" distB="0" distL="0" distR="0" wp14:anchorId="36523C5C" wp14:editId="458B4A62">
            <wp:extent cx="5731510" cy="2223135"/>
            <wp:effectExtent l="0" t="0" r="2540" b="5715"/>
            <wp:docPr id="29452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A3BF" w14:textId="615974C4" w:rsidR="004B09B6" w:rsidRDefault="00A67948" w:rsidP="00757C20">
      <w:r>
        <w:rPr>
          <w:noProof/>
        </w:rPr>
        <w:drawing>
          <wp:inline distT="0" distB="0" distL="0" distR="0" wp14:anchorId="5843F736" wp14:editId="053C476E">
            <wp:extent cx="5731510" cy="2132965"/>
            <wp:effectExtent l="0" t="0" r="2540" b="635"/>
            <wp:docPr id="19961583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ECB7" w14:textId="77777777" w:rsidR="00405399" w:rsidRDefault="00405399" w:rsidP="00757C20"/>
    <w:p w14:paraId="735C31C4" w14:textId="77777777" w:rsidR="00405399" w:rsidRDefault="00405399" w:rsidP="00757C20"/>
    <w:p w14:paraId="725EDAC7" w14:textId="77777777" w:rsidR="00405399" w:rsidRDefault="00405399" w:rsidP="00757C20"/>
    <w:p w14:paraId="4B1D924C" w14:textId="77777777" w:rsidR="00405399" w:rsidRDefault="00405399" w:rsidP="00757C20"/>
    <w:p w14:paraId="4C1254E2" w14:textId="77777777" w:rsidR="00405399" w:rsidRDefault="00405399" w:rsidP="00757C20"/>
    <w:p w14:paraId="5B4DA09B" w14:textId="77777777" w:rsidR="00405399" w:rsidRDefault="00405399" w:rsidP="00757C20"/>
    <w:p w14:paraId="33774D9D" w14:textId="77777777" w:rsidR="00405399" w:rsidRDefault="00405399" w:rsidP="00757C20"/>
    <w:p w14:paraId="4A4F98E5" w14:textId="77777777" w:rsidR="00405399" w:rsidRDefault="00405399" w:rsidP="00757C20"/>
    <w:p w14:paraId="00DB807B" w14:textId="77777777" w:rsidR="00405399" w:rsidRDefault="00405399" w:rsidP="00757C20"/>
    <w:p w14:paraId="4C9F4394" w14:textId="77777777" w:rsidR="00405399" w:rsidRDefault="00405399" w:rsidP="00757C20"/>
    <w:p w14:paraId="64E2EC8C" w14:textId="77777777" w:rsidR="00405399" w:rsidRDefault="00405399" w:rsidP="00757C20"/>
    <w:p w14:paraId="510E5525" w14:textId="77777777" w:rsidR="00405399" w:rsidRDefault="00405399" w:rsidP="00757C20"/>
    <w:p w14:paraId="4E841850" w14:textId="77A52A58" w:rsidR="00405399" w:rsidRDefault="00405399" w:rsidP="00405399">
      <w:pPr>
        <w:pStyle w:val="Heading1"/>
      </w:pPr>
      <w:r>
        <w:lastRenderedPageBreak/>
        <w:t>CONCLUSION</w:t>
      </w:r>
    </w:p>
    <w:p w14:paraId="3684C44C" w14:textId="77777777" w:rsidR="00405399" w:rsidRPr="00235FB9" w:rsidRDefault="00405399" w:rsidP="00757C20">
      <w:pPr>
        <w:rPr>
          <w:sz w:val="28"/>
          <w:szCs w:val="28"/>
        </w:rPr>
      </w:pPr>
    </w:p>
    <w:p w14:paraId="09BFCAAD" w14:textId="0196421E" w:rsidR="00C86E2B" w:rsidRPr="00235FB9" w:rsidRDefault="00C86E2B" w:rsidP="00C86E2B">
      <w:pPr>
        <w:rPr>
          <w:sz w:val="28"/>
          <w:szCs w:val="28"/>
        </w:rPr>
      </w:pPr>
      <w:r w:rsidRPr="00235FB9">
        <w:rPr>
          <w:sz w:val="28"/>
          <w:szCs w:val="28"/>
        </w:rPr>
        <w:t>1. User Interface Creation (</w:t>
      </w:r>
      <w:proofErr w:type="spellStart"/>
      <w:r w:rsidRPr="00235FB9">
        <w:rPr>
          <w:sz w:val="28"/>
          <w:szCs w:val="28"/>
        </w:rPr>
        <w:t>JFrame</w:t>
      </w:r>
      <w:proofErr w:type="spellEnd"/>
      <w:r w:rsidRPr="00235FB9">
        <w:rPr>
          <w:sz w:val="28"/>
          <w:szCs w:val="28"/>
        </w:rPr>
        <w:t xml:space="preserve"> and Swing Components):</w:t>
      </w:r>
    </w:p>
    <w:p w14:paraId="1DCEF570" w14:textId="77777777" w:rsidR="00C86E2B" w:rsidRPr="00235FB9" w:rsidRDefault="00C86E2B" w:rsidP="00235FB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The code creates a </w:t>
      </w:r>
      <w:proofErr w:type="spellStart"/>
      <w:r w:rsidRPr="00235FB9">
        <w:rPr>
          <w:sz w:val="28"/>
          <w:szCs w:val="28"/>
        </w:rPr>
        <w:t>JFrame</w:t>
      </w:r>
      <w:proofErr w:type="spellEnd"/>
      <w:r w:rsidRPr="00235FB9">
        <w:rPr>
          <w:sz w:val="28"/>
          <w:szCs w:val="28"/>
        </w:rPr>
        <w:t xml:space="preserve"> named "Image Inference" with a set size and default close operation.</w:t>
      </w:r>
    </w:p>
    <w:p w14:paraId="27AA9212" w14:textId="77777777" w:rsidR="00C86E2B" w:rsidRPr="00235FB9" w:rsidRDefault="00C86E2B" w:rsidP="00235FB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It defines a </w:t>
      </w:r>
      <w:proofErr w:type="spellStart"/>
      <w:r w:rsidRPr="00235FB9">
        <w:rPr>
          <w:sz w:val="28"/>
          <w:szCs w:val="28"/>
        </w:rPr>
        <w:t>JButton</w:t>
      </w:r>
      <w:proofErr w:type="spellEnd"/>
      <w:r w:rsidRPr="00235FB9">
        <w:rPr>
          <w:sz w:val="28"/>
          <w:szCs w:val="28"/>
        </w:rPr>
        <w:t xml:space="preserve"> named "Select Image" for user interaction.</w:t>
      </w:r>
    </w:p>
    <w:p w14:paraId="55B281D9" w14:textId="77777777" w:rsidR="00C86E2B" w:rsidRPr="00235FB9" w:rsidRDefault="00C86E2B" w:rsidP="00235FB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A </w:t>
      </w:r>
      <w:proofErr w:type="spellStart"/>
      <w:r w:rsidRPr="00235FB9">
        <w:rPr>
          <w:sz w:val="28"/>
          <w:szCs w:val="28"/>
        </w:rPr>
        <w:t>JTextArea</w:t>
      </w:r>
      <w:proofErr w:type="spellEnd"/>
      <w:r w:rsidRPr="00235FB9">
        <w:rPr>
          <w:sz w:val="28"/>
          <w:szCs w:val="28"/>
        </w:rPr>
        <w:t xml:space="preserve"> named </w:t>
      </w:r>
      <w:proofErr w:type="spellStart"/>
      <w:r w:rsidRPr="00235FB9">
        <w:rPr>
          <w:sz w:val="28"/>
          <w:szCs w:val="28"/>
        </w:rPr>
        <w:t>resultTextArea</w:t>
      </w:r>
      <w:proofErr w:type="spellEnd"/>
      <w:r w:rsidRPr="00235FB9">
        <w:rPr>
          <w:sz w:val="28"/>
          <w:szCs w:val="28"/>
        </w:rPr>
        <w:t xml:space="preserve"> is created to display the inference results. This area is non-editable and has a set font style and size.</w:t>
      </w:r>
    </w:p>
    <w:p w14:paraId="3C2C3C59" w14:textId="77777777" w:rsidR="00C86E2B" w:rsidRPr="00235FB9" w:rsidRDefault="00C86E2B" w:rsidP="00235FB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A </w:t>
      </w:r>
      <w:proofErr w:type="spellStart"/>
      <w:r w:rsidRPr="00235FB9">
        <w:rPr>
          <w:sz w:val="28"/>
          <w:szCs w:val="28"/>
        </w:rPr>
        <w:t>JScrollPane</w:t>
      </w:r>
      <w:proofErr w:type="spellEnd"/>
      <w:r w:rsidRPr="00235FB9">
        <w:rPr>
          <w:sz w:val="28"/>
          <w:szCs w:val="28"/>
        </w:rPr>
        <w:t xml:space="preserve"> is used to provide scrollable functionality for the results text area within the limited window space.</w:t>
      </w:r>
    </w:p>
    <w:p w14:paraId="0813E5FF" w14:textId="77777777" w:rsidR="00C86E2B" w:rsidRPr="00235FB9" w:rsidRDefault="00C86E2B" w:rsidP="00235FB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A </w:t>
      </w:r>
      <w:proofErr w:type="spellStart"/>
      <w:r w:rsidRPr="00235FB9">
        <w:rPr>
          <w:sz w:val="28"/>
          <w:szCs w:val="28"/>
        </w:rPr>
        <w:t>JPanel</w:t>
      </w:r>
      <w:proofErr w:type="spellEnd"/>
      <w:r w:rsidRPr="00235FB9">
        <w:rPr>
          <w:sz w:val="28"/>
          <w:szCs w:val="28"/>
        </w:rPr>
        <w:t xml:space="preserve"> is created with a </w:t>
      </w:r>
      <w:proofErr w:type="spellStart"/>
      <w:r w:rsidRPr="00235FB9">
        <w:rPr>
          <w:sz w:val="28"/>
          <w:szCs w:val="28"/>
        </w:rPr>
        <w:t>BorderLayout</w:t>
      </w:r>
      <w:proofErr w:type="spellEnd"/>
      <w:r w:rsidRPr="00235FB9">
        <w:rPr>
          <w:sz w:val="28"/>
          <w:szCs w:val="28"/>
        </w:rPr>
        <w:t xml:space="preserve"> layout manager.</w:t>
      </w:r>
    </w:p>
    <w:p w14:paraId="7E6B1BEF" w14:textId="77777777" w:rsidR="00C86E2B" w:rsidRPr="00235FB9" w:rsidRDefault="00C86E2B" w:rsidP="00235FB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The button and scroll pane are added to the panel at specific locations (North and </w:t>
      </w:r>
      <w:proofErr w:type="spellStart"/>
      <w:r w:rsidRPr="00235FB9">
        <w:rPr>
          <w:sz w:val="28"/>
          <w:szCs w:val="28"/>
        </w:rPr>
        <w:t>Center</w:t>
      </w:r>
      <w:proofErr w:type="spellEnd"/>
      <w:r w:rsidRPr="00235FB9">
        <w:rPr>
          <w:sz w:val="28"/>
          <w:szCs w:val="28"/>
        </w:rPr>
        <w:t>) using the layout manager.</w:t>
      </w:r>
    </w:p>
    <w:p w14:paraId="6E1B97C8" w14:textId="77777777" w:rsidR="00C86E2B" w:rsidRPr="00235FB9" w:rsidRDefault="00C86E2B" w:rsidP="00235FB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Finally, the panel is added to the main </w:t>
      </w:r>
      <w:proofErr w:type="spellStart"/>
      <w:r w:rsidRPr="00235FB9">
        <w:rPr>
          <w:sz w:val="28"/>
          <w:szCs w:val="28"/>
        </w:rPr>
        <w:t>JFrame</w:t>
      </w:r>
      <w:proofErr w:type="spellEnd"/>
      <w:r w:rsidRPr="00235FB9">
        <w:rPr>
          <w:sz w:val="28"/>
          <w:szCs w:val="28"/>
        </w:rPr>
        <w:t xml:space="preserve"> window.</w:t>
      </w:r>
    </w:p>
    <w:p w14:paraId="54A4BD57" w14:textId="4B5DEFC7" w:rsidR="00C86E2B" w:rsidRPr="00235FB9" w:rsidRDefault="00C86E2B" w:rsidP="00C86E2B">
      <w:pPr>
        <w:rPr>
          <w:sz w:val="28"/>
          <w:szCs w:val="28"/>
        </w:rPr>
      </w:pPr>
      <w:r w:rsidRPr="00235FB9">
        <w:rPr>
          <w:sz w:val="28"/>
          <w:szCs w:val="28"/>
        </w:rPr>
        <w:t>2. User Interaction and Image Selection:</w:t>
      </w:r>
    </w:p>
    <w:p w14:paraId="4F00A731" w14:textId="77777777" w:rsidR="00C86E2B" w:rsidRPr="00235FB9" w:rsidRDefault="00C86E2B" w:rsidP="00235FB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35FB9">
        <w:rPr>
          <w:sz w:val="28"/>
          <w:szCs w:val="28"/>
        </w:rPr>
        <w:t>An ActionListener is attached to the "Select Image" button.</w:t>
      </w:r>
    </w:p>
    <w:p w14:paraId="671AF4EA" w14:textId="77777777" w:rsidR="00C86E2B" w:rsidRPr="00235FB9" w:rsidRDefault="00C86E2B" w:rsidP="00235FB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When the button is clicked, a </w:t>
      </w:r>
      <w:proofErr w:type="spellStart"/>
      <w:r w:rsidRPr="00235FB9">
        <w:rPr>
          <w:sz w:val="28"/>
          <w:szCs w:val="28"/>
        </w:rPr>
        <w:t>JFileChooser</w:t>
      </w:r>
      <w:proofErr w:type="spellEnd"/>
      <w:r w:rsidRPr="00235FB9">
        <w:rPr>
          <w:sz w:val="28"/>
          <w:szCs w:val="28"/>
        </w:rPr>
        <w:t xml:space="preserve"> dialog appears, allowing the user to select an image file.</w:t>
      </w:r>
    </w:p>
    <w:p w14:paraId="1032A75A" w14:textId="77777777" w:rsidR="00C86E2B" w:rsidRPr="00235FB9" w:rsidRDefault="00C86E2B" w:rsidP="00235FB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35FB9">
        <w:rPr>
          <w:sz w:val="28"/>
          <w:szCs w:val="28"/>
        </w:rPr>
        <w:t>If the user clicks "Open" (</w:t>
      </w:r>
      <w:proofErr w:type="spellStart"/>
      <w:r w:rsidRPr="00235FB9">
        <w:rPr>
          <w:sz w:val="28"/>
          <w:szCs w:val="28"/>
        </w:rPr>
        <w:t>JFileChooser.APPROVE_OPTION</w:t>
      </w:r>
      <w:proofErr w:type="spellEnd"/>
      <w:r w:rsidRPr="00235FB9">
        <w:rPr>
          <w:sz w:val="28"/>
          <w:szCs w:val="28"/>
        </w:rPr>
        <w:t>), the selected file's path is retrieved.</w:t>
      </w:r>
    </w:p>
    <w:p w14:paraId="024AE238" w14:textId="77777777" w:rsidR="00C86E2B" w:rsidRPr="00235FB9" w:rsidRDefault="00C86E2B" w:rsidP="00235FB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The </w:t>
      </w:r>
      <w:proofErr w:type="spellStart"/>
      <w:r w:rsidRPr="00235FB9">
        <w:rPr>
          <w:sz w:val="28"/>
          <w:szCs w:val="28"/>
        </w:rPr>
        <w:t>processImage</w:t>
      </w:r>
      <w:proofErr w:type="spellEnd"/>
      <w:r w:rsidRPr="00235FB9">
        <w:rPr>
          <w:sz w:val="28"/>
          <w:szCs w:val="28"/>
        </w:rPr>
        <w:t xml:space="preserve"> method is called to handle the selected image.</w:t>
      </w:r>
    </w:p>
    <w:p w14:paraId="46190025" w14:textId="265FF9FF" w:rsidR="00C86E2B" w:rsidRPr="00235FB9" w:rsidRDefault="00C86E2B" w:rsidP="00C86E2B">
      <w:pPr>
        <w:rPr>
          <w:sz w:val="28"/>
          <w:szCs w:val="28"/>
        </w:rPr>
      </w:pPr>
      <w:r w:rsidRPr="00235FB9">
        <w:rPr>
          <w:sz w:val="28"/>
          <w:szCs w:val="28"/>
        </w:rPr>
        <w:t>3. Image Processing and API Interaction:</w:t>
      </w:r>
    </w:p>
    <w:p w14:paraId="48276D86" w14:textId="77777777" w:rsidR="00C86E2B" w:rsidRPr="00235FB9" w:rsidRDefault="00C86E2B" w:rsidP="00235FB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The </w:t>
      </w:r>
      <w:proofErr w:type="spellStart"/>
      <w:r w:rsidRPr="00235FB9">
        <w:rPr>
          <w:sz w:val="28"/>
          <w:szCs w:val="28"/>
        </w:rPr>
        <w:t>processImage</w:t>
      </w:r>
      <w:proofErr w:type="spellEnd"/>
      <w:r w:rsidRPr="00235FB9">
        <w:rPr>
          <w:sz w:val="28"/>
          <w:szCs w:val="28"/>
        </w:rPr>
        <w:t xml:space="preserve"> method takes the selected image path as input.</w:t>
      </w:r>
    </w:p>
    <w:p w14:paraId="2BA17E9B" w14:textId="77777777" w:rsidR="00C86E2B" w:rsidRPr="00235FB9" w:rsidRDefault="00C86E2B" w:rsidP="00235FB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It reads the entire image file into a byte array using </w:t>
      </w:r>
      <w:proofErr w:type="spellStart"/>
      <w:r w:rsidRPr="00235FB9">
        <w:rPr>
          <w:sz w:val="28"/>
          <w:szCs w:val="28"/>
        </w:rPr>
        <w:t>Files.readAllBytes</w:t>
      </w:r>
      <w:proofErr w:type="spellEnd"/>
      <w:r w:rsidRPr="00235FB9">
        <w:rPr>
          <w:sz w:val="28"/>
          <w:szCs w:val="28"/>
        </w:rPr>
        <w:t>.</w:t>
      </w:r>
    </w:p>
    <w:p w14:paraId="6D82BA60" w14:textId="77777777" w:rsidR="00C86E2B" w:rsidRPr="00235FB9" w:rsidRDefault="00C86E2B" w:rsidP="00235FB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35FB9">
        <w:rPr>
          <w:sz w:val="28"/>
          <w:szCs w:val="28"/>
        </w:rPr>
        <w:t>The byte array is then encoded into a Base64 string using Base64.getEncoder(</w:t>
      </w:r>
      <w:proofErr w:type="gramStart"/>
      <w:r w:rsidRPr="00235FB9">
        <w:rPr>
          <w:sz w:val="28"/>
          <w:szCs w:val="28"/>
        </w:rPr>
        <w:t>).</w:t>
      </w:r>
      <w:proofErr w:type="spellStart"/>
      <w:r w:rsidRPr="00235FB9">
        <w:rPr>
          <w:sz w:val="28"/>
          <w:szCs w:val="28"/>
        </w:rPr>
        <w:t>encodeToString</w:t>
      </w:r>
      <w:proofErr w:type="spellEnd"/>
      <w:proofErr w:type="gramEnd"/>
      <w:r w:rsidRPr="00235FB9">
        <w:rPr>
          <w:sz w:val="28"/>
          <w:szCs w:val="28"/>
        </w:rPr>
        <w:t>.</w:t>
      </w:r>
    </w:p>
    <w:p w14:paraId="4B34EC4F" w14:textId="77777777" w:rsidR="00C86E2B" w:rsidRPr="00235FB9" w:rsidRDefault="00C86E2B" w:rsidP="00235FB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The code defines an API key and model endpoint (likely specific to </w:t>
      </w:r>
      <w:proofErr w:type="spellStart"/>
      <w:r w:rsidRPr="00235FB9">
        <w:rPr>
          <w:sz w:val="28"/>
          <w:szCs w:val="28"/>
        </w:rPr>
        <w:t>Roboflow</w:t>
      </w:r>
      <w:proofErr w:type="spellEnd"/>
      <w:r w:rsidRPr="00235FB9">
        <w:rPr>
          <w:sz w:val="28"/>
          <w:szCs w:val="28"/>
        </w:rPr>
        <w:t>).</w:t>
      </w:r>
    </w:p>
    <w:p w14:paraId="485A8138" w14:textId="77777777" w:rsidR="00C86E2B" w:rsidRPr="00235FB9" w:rsidRDefault="00C86E2B" w:rsidP="00235FB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35FB9">
        <w:rPr>
          <w:sz w:val="28"/>
          <w:szCs w:val="28"/>
        </w:rPr>
        <w:lastRenderedPageBreak/>
        <w:t>It constructs a URL for the inference API call, including the API key, model endpoint, and a filename for the image data.</w:t>
      </w:r>
    </w:p>
    <w:p w14:paraId="531C181C" w14:textId="77777777" w:rsidR="00C86E2B" w:rsidRPr="00235FB9" w:rsidRDefault="00C86E2B" w:rsidP="00235FB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An </w:t>
      </w:r>
      <w:proofErr w:type="spellStart"/>
      <w:r w:rsidRPr="00235FB9">
        <w:rPr>
          <w:sz w:val="28"/>
          <w:szCs w:val="28"/>
        </w:rPr>
        <w:t>HttpURLConnection</w:t>
      </w:r>
      <w:proofErr w:type="spellEnd"/>
      <w:r w:rsidRPr="00235FB9">
        <w:rPr>
          <w:sz w:val="28"/>
          <w:szCs w:val="28"/>
        </w:rPr>
        <w:t xml:space="preserve"> object is created to connect to the API URL.</w:t>
      </w:r>
    </w:p>
    <w:p w14:paraId="77D5D10C" w14:textId="77777777" w:rsidR="00C86E2B" w:rsidRPr="00235FB9" w:rsidRDefault="00C86E2B" w:rsidP="00235FB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35FB9">
        <w:rPr>
          <w:sz w:val="28"/>
          <w:szCs w:val="28"/>
        </w:rPr>
        <w:t>The request method is set to "POST" as the application is sending data to the API.</w:t>
      </w:r>
    </w:p>
    <w:p w14:paraId="60C1A242" w14:textId="77777777" w:rsidR="00C86E2B" w:rsidRPr="00235FB9" w:rsidRDefault="00C86E2B" w:rsidP="00235FB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35FB9">
        <w:rPr>
          <w:sz w:val="28"/>
          <w:szCs w:val="28"/>
        </w:rPr>
        <w:t>Necessary headers are set, including "Content-Type" and "Content-Length" for the encoded image data.</w:t>
      </w:r>
    </w:p>
    <w:p w14:paraId="7F7AA333" w14:textId="77777777" w:rsidR="00C86E2B" w:rsidRPr="00235FB9" w:rsidRDefault="00C86E2B" w:rsidP="00235FB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Output is enabled using </w:t>
      </w:r>
      <w:proofErr w:type="spellStart"/>
      <w:proofErr w:type="gramStart"/>
      <w:r w:rsidRPr="00235FB9">
        <w:rPr>
          <w:sz w:val="28"/>
          <w:szCs w:val="28"/>
        </w:rPr>
        <w:t>connection.setDoOutput</w:t>
      </w:r>
      <w:proofErr w:type="spellEnd"/>
      <w:proofErr w:type="gramEnd"/>
      <w:r w:rsidRPr="00235FB9">
        <w:rPr>
          <w:sz w:val="28"/>
          <w:szCs w:val="28"/>
        </w:rPr>
        <w:t>(true).</w:t>
      </w:r>
    </w:p>
    <w:p w14:paraId="1ED3EAF1" w14:textId="77777777" w:rsidR="00C86E2B" w:rsidRPr="00235FB9" w:rsidRDefault="00C86E2B" w:rsidP="00235FB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The encoded image data (byte array) is written to the connection's output stream using an </w:t>
      </w:r>
      <w:proofErr w:type="spellStart"/>
      <w:r w:rsidRPr="00235FB9">
        <w:rPr>
          <w:sz w:val="28"/>
          <w:szCs w:val="28"/>
        </w:rPr>
        <w:t>OutputStream</w:t>
      </w:r>
      <w:proofErr w:type="spellEnd"/>
      <w:r w:rsidRPr="00235FB9">
        <w:rPr>
          <w:sz w:val="28"/>
          <w:szCs w:val="28"/>
        </w:rPr>
        <w:t>.</w:t>
      </w:r>
    </w:p>
    <w:p w14:paraId="42E8EC81" w14:textId="77777777" w:rsidR="00C86E2B" w:rsidRPr="00235FB9" w:rsidRDefault="00C86E2B" w:rsidP="00235FB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The response from the API is then retrieved using a </w:t>
      </w:r>
      <w:proofErr w:type="spellStart"/>
      <w:r w:rsidRPr="00235FB9">
        <w:rPr>
          <w:sz w:val="28"/>
          <w:szCs w:val="28"/>
        </w:rPr>
        <w:t>BufferedReader</w:t>
      </w:r>
      <w:proofErr w:type="spellEnd"/>
      <w:r w:rsidRPr="00235FB9">
        <w:rPr>
          <w:sz w:val="28"/>
          <w:szCs w:val="28"/>
        </w:rPr>
        <w:t xml:space="preserve"> and stored in a StringBuilder object.</w:t>
      </w:r>
    </w:p>
    <w:p w14:paraId="7CC5D93E" w14:textId="77777777" w:rsidR="00C86E2B" w:rsidRPr="00235FB9" w:rsidRDefault="00C86E2B" w:rsidP="00235FB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Optionally, the </w:t>
      </w:r>
      <w:proofErr w:type="spellStart"/>
      <w:r w:rsidRPr="00235FB9">
        <w:rPr>
          <w:sz w:val="28"/>
          <w:szCs w:val="28"/>
        </w:rPr>
        <w:t>formatJson</w:t>
      </w:r>
      <w:proofErr w:type="spellEnd"/>
      <w:r w:rsidRPr="00235FB9">
        <w:rPr>
          <w:sz w:val="28"/>
          <w:szCs w:val="28"/>
        </w:rPr>
        <w:t xml:space="preserve"> method might be called to format the JSON response from the API for better readability.</w:t>
      </w:r>
    </w:p>
    <w:p w14:paraId="4D2C0B32" w14:textId="77777777" w:rsidR="00C86E2B" w:rsidRPr="00235FB9" w:rsidRDefault="00C86E2B" w:rsidP="00235FB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Finally, the formatted (or raw) response is displayed in the </w:t>
      </w:r>
      <w:proofErr w:type="spellStart"/>
      <w:r w:rsidRPr="00235FB9">
        <w:rPr>
          <w:sz w:val="28"/>
          <w:szCs w:val="28"/>
        </w:rPr>
        <w:t>resultTextArea</w:t>
      </w:r>
      <w:proofErr w:type="spellEnd"/>
      <w:r w:rsidRPr="00235FB9">
        <w:rPr>
          <w:sz w:val="28"/>
          <w:szCs w:val="28"/>
        </w:rPr>
        <w:t>.</w:t>
      </w:r>
    </w:p>
    <w:p w14:paraId="475151BE" w14:textId="7C50461C" w:rsidR="00C86E2B" w:rsidRPr="00235FB9" w:rsidRDefault="00C86E2B" w:rsidP="00C86E2B">
      <w:pPr>
        <w:rPr>
          <w:sz w:val="28"/>
          <w:szCs w:val="28"/>
        </w:rPr>
      </w:pPr>
      <w:r w:rsidRPr="00235FB9">
        <w:rPr>
          <w:sz w:val="28"/>
          <w:szCs w:val="28"/>
        </w:rPr>
        <w:t>4. Main Method and Execution:</w:t>
      </w:r>
    </w:p>
    <w:p w14:paraId="15B9BC92" w14:textId="77777777" w:rsidR="00C86E2B" w:rsidRPr="00235FB9" w:rsidRDefault="00C86E2B" w:rsidP="00235FB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35FB9">
        <w:rPr>
          <w:sz w:val="28"/>
          <w:szCs w:val="28"/>
        </w:rPr>
        <w:t>The main method is the program's entry point.</w:t>
      </w:r>
    </w:p>
    <w:p w14:paraId="1183D8A7" w14:textId="77777777" w:rsidR="00C86E2B" w:rsidRPr="00235FB9" w:rsidRDefault="00C86E2B" w:rsidP="00235FB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It uses </w:t>
      </w:r>
      <w:proofErr w:type="spellStart"/>
      <w:r w:rsidRPr="00235FB9">
        <w:rPr>
          <w:sz w:val="28"/>
          <w:szCs w:val="28"/>
        </w:rPr>
        <w:t>SwingUtilities.invokeLater</w:t>
      </w:r>
      <w:proofErr w:type="spellEnd"/>
      <w:r w:rsidRPr="00235FB9">
        <w:rPr>
          <w:sz w:val="28"/>
          <w:szCs w:val="28"/>
        </w:rPr>
        <w:t xml:space="preserve"> to ensure proper threading for the Swing UI components.</w:t>
      </w:r>
    </w:p>
    <w:p w14:paraId="19E84373" w14:textId="0A1B2735" w:rsidR="00C86E2B" w:rsidRPr="00235FB9" w:rsidRDefault="00C86E2B" w:rsidP="00235FB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35FB9">
        <w:rPr>
          <w:sz w:val="28"/>
          <w:szCs w:val="28"/>
        </w:rPr>
        <w:t xml:space="preserve">Within the run method of the anonymous Runnable, a new instance of </w:t>
      </w:r>
      <w:proofErr w:type="spellStart"/>
      <w:r w:rsidRPr="00235FB9">
        <w:rPr>
          <w:sz w:val="28"/>
          <w:szCs w:val="28"/>
        </w:rPr>
        <w:t>InferenceLocal</w:t>
      </w:r>
      <w:proofErr w:type="spellEnd"/>
      <w:r w:rsidRPr="00235FB9">
        <w:rPr>
          <w:sz w:val="28"/>
          <w:szCs w:val="28"/>
        </w:rPr>
        <w:t xml:space="preserve"> is created and set to be visible, launching the application with the user interface.</w:t>
      </w:r>
    </w:p>
    <w:sectPr w:rsidR="00C86E2B" w:rsidRPr="00235FB9" w:rsidSect="00073E2D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15BF1"/>
    <w:multiLevelType w:val="hybridMultilevel"/>
    <w:tmpl w:val="23EA2350"/>
    <w:lvl w:ilvl="0" w:tplc="DEECAE2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80C"/>
    <w:multiLevelType w:val="hybridMultilevel"/>
    <w:tmpl w:val="5B9AA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777"/>
    <w:multiLevelType w:val="hybridMultilevel"/>
    <w:tmpl w:val="E2E28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44FD"/>
    <w:multiLevelType w:val="hybridMultilevel"/>
    <w:tmpl w:val="9F389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0D09"/>
    <w:multiLevelType w:val="hybridMultilevel"/>
    <w:tmpl w:val="439C3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5EDB"/>
    <w:multiLevelType w:val="hybridMultilevel"/>
    <w:tmpl w:val="C1D47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E46A6"/>
    <w:multiLevelType w:val="hybridMultilevel"/>
    <w:tmpl w:val="2F54F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00769"/>
    <w:multiLevelType w:val="hybridMultilevel"/>
    <w:tmpl w:val="11763C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12117F"/>
    <w:multiLevelType w:val="hybridMultilevel"/>
    <w:tmpl w:val="BFF6F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BBE"/>
    <w:multiLevelType w:val="hybridMultilevel"/>
    <w:tmpl w:val="C1CE8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54588"/>
    <w:multiLevelType w:val="hybridMultilevel"/>
    <w:tmpl w:val="8112F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264"/>
    <w:multiLevelType w:val="hybridMultilevel"/>
    <w:tmpl w:val="1C741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6161F"/>
    <w:multiLevelType w:val="hybridMultilevel"/>
    <w:tmpl w:val="AA784B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041A7"/>
    <w:multiLevelType w:val="hybridMultilevel"/>
    <w:tmpl w:val="A73EA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D36F2"/>
    <w:multiLevelType w:val="hybridMultilevel"/>
    <w:tmpl w:val="254AD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C56"/>
    <w:multiLevelType w:val="multilevel"/>
    <w:tmpl w:val="2D84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9309F6"/>
    <w:multiLevelType w:val="hybridMultilevel"/>
    <w:tmpl w:val="8F3EBE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637AF5"/>
    <w:multiLevelType w:val="hybridMultilevel"/>
    <w:tmpl w:val="C71AE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103F1"/>
    <w:multiLevelType w:val="hybridMultilevel"/>
    <w:tmpl w:val="9642D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84CBA"/>
    <w:multiLevelType w:val="hybridMultilevel"/>
    <w:tmpl w:val="A740B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03069"/>
    <w:multiLevelType w:val="multilevel"/>
    <w:tmpl w:val="E55C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810A7D"/>
    <w:multiLevelType w:val="hybridMultilevel"/>
    <w:tmpl w:val="2A9AD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37EA4"/>
    <w:multiLevelType w:val="hybridMultilevel"/>
    <w:tmpl w:val="6010A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61D00"/>
    <w:multiLevelType w:val="hybridMultilevel"/>
    <w:tmpl w:val="8A5EC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33B60"/>
    <w:multiLevelType w:val="hybridMultilevel"/>
    <w:tmpl w:val="FE5CA2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8135849">
    <w:abstractNumId w:val="10"/>
  </w:num>
  <w:num w:numId="2" w16cid:durableId="1128819756">
    <w:abstractNumId w:val="2"/>
  </w:num>
  <w:num w:numId="3" w16cid:durableId="405107316">
    <w:abstractNumId w:val="6"/>
  </w:num>
  <w:num w:numId="4" w16cid:durableId="98380699">
    <w:abstractNumId w:val="9"/>
  </w:num>
  <w:num w:numId="5" w16cid:durableId="977224176">
    <w:abstractNumId w:val="14"/>
  </w:num>
  <w:num w:numId="6" w16cid:durableId="1432778083">
    <w:abstractNumId w:val="5"/>
  </w:num>
  <w:num w:numId="7" w16cid:durableId="1772815233">
    <w:abstractNumId w:val="4"/>
  </w:num>
  <w:num w:numId="8" w16cid:durableId="1697661261">
    <w:abstractNumId w:val="18"/>
  </w:num>
  <w:num w:numId="9" w16cid:durableId="42753149">
    <w:abstractNumId w:val="19"/>
  </w:num>
  <w:num w:numId="10" w16cid:durableId="1726559548">
    <w:abstractNumId w:val="3"/>
  </w:num>
  <w:num w:numId="11" w16cid:durableId="1197427177">
    <w:abstractNumId w:val="11"/>
  </w:num>
  <w:num w:numId="12" w16cid:durableId="1000353671">
    <w:abstractNumId w:val="1"/>
  </w:num>
  <w:num w:numId="13" w16cid:durableId="1137795709">
    <w:abstractNumId w:val="8"/>
  </w:num>
  <w:num w:numId="14" w16cid:durableId="1310936482">
    <w:abstractNumId w:val="23"/>
  </w:num>
  <w:num w:numId="15" w16cid:durableId="1043753626">
    <w:abstractNumId w:val="20"/>
  </w:num>
  <w:num w:numId="16" w16cid:durableId="1116481286">
    <w:abstractNumId w:val="15"/>
  </w:num>
  <w:num w:numId="17" w16cid:durableId="342246832">
    <w:abstractNumId w:val="7"/>
  </w:num>
  <w:num w:numId="18" w16cid:durableId="514420252">
    <w:abstractNumId w:val="24"/>
  </w:num>
  <w:num w:numId="19" w16cid:durableId="1153133103">
    <w:abstractNumId w:val="12"/>
  </w:num>
  <w:num w:numId="20" w16cid:durableId="467211160">
    <w:abstractNumId w:val="16"/>
  </w:num>
  <w:num w:numId="21" w16cid:durableId="1572623017">
    <w:abstractNumId w:val="0"/>
  </w:num>
  <w:num w:numId="22" w16cid:durableId="951401791">
    <w:abstractNumId w:val="13"/>
  </w:num>
  <w:num w:numId="23" w16cid:durableId="1816024665">
    <w:abstractNumId w:val="17"/>
  </w:num>
  <w:num w:numId="24" w16cid:durableId="1997569332">
    <w:abstractNumId w:val="22"/>
  </w:num>
  <w:num w:numId="25" w16cid:durableId="651069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38"/>
    <w:rsid w:val="0002301D"/>
    <w:rsid w:val="00073E2D"/>
    <w:rsid w:val="0015213F"/>
    <w:rsid w:val="001604F7"/>
    <w:rsid w:val="0016194E"/>
    <w:rsid w:val="00235FB9"/>
    <w:rsid w:val="002C020E"/>
    <w:rsid w:val="00343238"/>
    <w:rsid w:val="003D508D"/>
    <w:rsid w:val="003F4B7C"/>
    <w:rsid w:val="00405399"/>
    <w:rsid w:val="004B09B6"/>
    <w:rsid w:val="004C1438"/>
    <w:rsid w:val="00530C96"/>
    <w:rsid w:val="00567A6A"/>
    <w:rsid w:val="005C1C60"/>
    <w:rsid w:val="006B33B4"/>
    <w:rsid w:val="00742214"/>
    <w:rsid w:val="00757C20"/>
    <w:rsid w:val="007D7912"/>
    <w:rsid w:val="00805ACA"/>
    <w:rsid w:val="00A04029"/>
    <w:rsid w:val="00A67948"/>
    <w:rsid w:val="00A90FFC"/>
    <w:rsid w:val="00AE7486"/>
    <w:rsid w:val="00BB5957"/>
    <w:rsid w:val="00BE3C1C"/>
    <w:rsid w:val="00C86E2B"/>
    <w:rsid w:val="00D241C6"/>
    <w:rsid w:val="00D56768"/>
    <w:rsid w:val="00E64B79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75A115"/>
  <w15:chartTrackingRefBased/>
  <w15:docId w15:val="{EBF7B091-7EBD-4120-B1BF-D550F270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38"/>
  </w:style>
  <w:style w:type="paragraph" w:styleId="Heading1">
    <w:name w:val="heading 1"/>
    <w:basedOn w:val="Normal"/>
    <w:next w:val="Normal"/>
    <w:link w:val="Heading1Char"/>
    <w:uiPriority w:val="9"/>
    <w:qFormat/>
    <w:rsid w:val="004C143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43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43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4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4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4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4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43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438"/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143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43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43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43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43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43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43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43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43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1438"/>
    <w:pPr>
      <w:pBdr>
        <w:top w:val="single" w:sz="6" w:space="8" w:color="FE9E00" w:themeColor="accent3"/>
        <w:bottom w:val="single" w:sz="6" w:space="8" w:color="FE9E0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1438"/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438"/>
    <w:pPr>
      <w:numPr>
        <w:ilvl w:val="1"/>
      </w:numPr>
      <w:jc w:val="center"/>
    </w:pPr>
    <w:rPr>
      <w:color w:val="565349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438"/>
    <w:rPr>
      <w:color w:val="565349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C1438"/>
    <w:rPr>
      <w:b/>
      <w:bCs/>
    </w:rPr>
  </w:style>
  <w:style w:type="character" w:styleId="Emphasis">
    <w:name w:val="Emphasis"/>
    <w:basedOn w:val="DefaultParagraphFont"/>
    <w:uiPriority w:val="20"/>
    <w:qFormat/>
    <w:rsid w:val="004C1438"/>
    <w:rPr>
      <w:i/>
      <w:iCs/>
      <w:color w:val="000000" w:themeColor="text1"/>
    </w:rPr>
  </w:style>
  <w:style w:type="paragraph" w:styleId="NoSpacing">
    <w:name w:val="No Spacing"/>
    <w:uiPriority w:val="1"/>
    <w:qFormat/>
    <w:rsid w:val="004C14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1438"/>
    <w:pPr>
      <w:spacing w:before="160"/>
      <w:ind w:left="720" w:right="720"/>
      <w:jc w:val="center"/>
    </w:pPr>
    <w:rPr>
      <w:i/>
      <w:iCs/>
      <w:color w:val="BE750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1438"/>
    <w:rPr>
      <w:i/>
      <w:iCs/>
      <w:color w:val="BE750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43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438"/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C14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143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C143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143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C143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438"/>
    <w:pPr>
      <w:outlineLvl w:val="9"/>
    </w:pPr>
  </w:style>
  <w:style w:type="paragraph" w:styleId="ListParagraph">
    <w:name w:val="List Paragraph"/>
    <w:basedOn w:val="Normal"/>
    <w:uiPriority w:val="34"/>
    <w:qFormat/>
    <w:rsid w:val="00BB59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3D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D508D"/>
    <w:pPr>
      <w:spacing w:after="0" w:line="240" w:lineRule="auto"/>
    </w:pPr>
    <w:tblPr>
      <w:tblStyleRowBandSize w:val="1"/>
      <w:tblStyleColBandSize w:val="1"/>
      <w:tblBorders>
        <w:top w:val="single" w:sz="4" w:space="0" w:color="FFD798" w:themeColor="accent3" w:themeTint="66"/>
        <w:left w:val="single" w:sz="4" w:space="0" w:color="FFD798" w:themeColor="accent3" w:themeTint="66"/>
        <w:bottom w:val="single" w:sz="4" w:space="0" w:color="FFD798" w:themeColor="accent3" w:themeTint="66"/>
        <w:right w:val="single" w:sz="4" w:space="0" w:color="FFD798" w:themeColor="accent3" w:themeTint="66"/>
        <w:insideH w:val="single" w:sz="4" w:space="0" w:color="FFD798" w:themeColor="accent3" w:themeTint="66"/>
        <w:insideV w:val="single" w:sz="4" w:space="0" w:color="FFD7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567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56768"/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93F9-BCBC-4BF4-97DD-9BB5BD41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MADHAVAN J U-[CH.EN.U4CYS22018]</dc:creator>
  <cp:keywords/>
  <dc:description/>
  <cp:lastModifiedBy>R SUBRAMANIAN-[CH.EN.U4CYS22043]</cp:lastModifiedBy>
  <cp:revision>2</cp:revision>
  <dcterms:created xsi:type="dcterms:W3CDTF">2024-04-02T11:43:00Z</dcterms:created>
  <dcterms:modified xsi:type="dcterms:W3CDTF">2024-04-02T11:43:00Z</dcterms:modified>
</cp:coreProperties>
</file>